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E265D6" w14:textId="3E92B56B" w:rsidR="00E46922" w:rsidRPr="00833C9E" w:rsidRDefault="00833C9E" w:rsidP="00833C9E">
      <w:pPr>
        <w:jc w:val="center"/>
        <w:rPr>
          <w:lang w:val="ru-RU"/>
        </w:rPr>
      </w:pPr>
      <w:r w:rsidRPr="00854B5A">
        <w:rPr>
          <w:rFonts w:ascii="Times New Roman" w:eastAsia="Times New Roman" w:hAnsi="Times New Roman" w:cs="Times New Roman"/>
          <w:color w:val="000000"/>
          <w:lang w:val="ru-RU"/>
        </w:rPr>
        <w:t>Таблица соответствия знаний, умений и практических навыков, оцениваемых в рамках демонстрационного экзамена по компетенции</w:t>
      </w:r>
      <w:r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 w:rsidRPr="00833C9E">
        <w:rPr>
          <w:rFonts w:ascii="Times New Roman" w:eastAsia="Times New Roman" w:hAnsi="Times New Roman" w:cs="Times New Roman"/>
          <w:color w:val="000000"/>
          <w:lang w:val="ru-RU"/>
        </w:rPr>
        <w:t>№ 40 «Графический дизайн»</w:t>
      </w:r>
      <w:r w:rsidRPr="00854B5A">
        <w:rPr>
          <w:rFonts w:ascii="Times New Roman" w:eastAsia="Times New Roman" w:hAnsi="Times New Roman" w:cs="Times New Roman"/>
          <w:color w:val="000000"/>
          <w:lang w:val="ru-RU"/>
        </w:rPr>
        <w:t xml:space="preserve"> профессиональным компетенциям, основным видам деятельности, предусмотренным ФГОС СПО и уровням квалификаций в соответствии с профессиональными стандартами</w:t>
      </w:r>
    </w:p>
    <w:tbl>
      <w:tblPr>
        <w:tblW w:w="14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1260"/>
        <w:gridCol w:w="1418"/>
        <w:gridCol w:w="1903"/>
        <w:gridCol w:w="4160"/>
        <w:gridCol w:w="1418"/>
        <w:gridCol w:w="1984"/>
        <w:gridCol w:w="1199"/>
      </w:tblGrid>
      <w:tr w:rsidR="005221AD" w:rsidRPr="00854B5A" w14:paraId="72169BF1" w14:textId="77777777" w:rsidTr="005221AD">
        <w:tc>
          <w:tcPr>
            <w:tcW w:w="1255" w:type="dxa"/>
            <w:shd w:val="clear" w:color="auto" w:fill="auto"/>
            <w:hideMark/>
          </w:tcPr>
          <w:p w14:paraId="6F9C783E" w14:textId="77777777" w:rsidR="005221AD" w:rsidRPr="00854B5A" w:rsidRDefault="005221AD" w:rsidP="0048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КОД</w:t>
            </w:r>
            <w:r w:rsidRPr="00854B5A">
              <w:rPr>
                <w:rFonts w:ascii="Times New Roman" w:eastAsia="Times New Roman" w:hAnsi="Times New Roman" w:cs="Times New Roman"/>
                <w:color w:val="000000"/>
              </w:rPr>
              <w:br/>
              <w:t>Балл</w:t>
            </w:r>
            <w:r w:rsidRPr="00854B5A">
              <w:rPr>
                <w:rFonts w:ascii="Times New Roman" w:eastAsia="Times New Roman" w:hAnsi="Times New Roman" w:cs="Times New Roman"/>
                <w:color w:val="000000"/>
              </w:rPr>
              <w:br/>
              <w:t>Продолжительность</w:t>
            </w:r>
          </w:p>
        </w:tc>
        <w:tc>
          <w:tcPr>
            <w:tcW w:w="1260" w:type="dxa"/>
            <w:shd w:val="clear" w:color="auto" w:fill="auto"/>
            <w:hideMark/>
          </w:tcPr>
          <w:p w14:paraId="6E3CFC13" w14:textId="77777777" w:rsidR="005221AD" w:rsidRPr="00854B5A" w:rsidRDefault="005221AD" w:rsidP="0048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Уровень аттестации</w:t>
            </w:r>
          </w:p>
        </w:tc>
        <w:tc>
          <w:tcPr>
            <w:tcW w:w="1418" w:type="dxa"/>
            <w:shd w:val="clear" w:color="auto" w:fill="auto"/>
            <w:hideMark/>
          </w:tcPr>
          <w:p w14:paraId="349F46C2" w14:textId="77777777" w:rsidR="005221AD" w:rsidRPr="00854B5A" w:rsidRDefault="005221AD" w:rsidP="0048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д и наименование ФГОС СПО</w:t>
            </w:r>
          </w:p>
        </w:tc>
        <w:tc>
          <w:tcPr>
            <w:tcW w:w="1903" w:type="dxa"/>
            <w:shd w:val="clear" w:color="auto" w:fill="auto"/>
            <w:hideMark/>
          </w:tcPr>
          <w:p w14:paraId="5D6A6301" w14:textId="77777777" w:rsidR="005221AD" w:rsidRPr="00854B5A" w:rsidRDefault="005221AD" w:rsidP="0048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сновные виды деятельности ФГОС СПО (ПМ)</w:t>
            </w:r>
          </w:p>
        </w:tc>
        <w:tc>
          <w:tcPr>
            <w:tcW w:w="4160" w:type="dxa"/>
            <w:shd w:val="clear" w:color="auto" w:fill="auto"/>
            <w:hideMark/>
          </w:tcPr>
          <w:p w14:paraId="55651818" w14:textId="76DEB8CE" w:rsidR="005221AD" w:rsidRPr="00854B5A" w:rsidRDefault="005221AD" w:rsidP="0048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ф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  <w:r w:rsidRPr="00854B5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компетенции (ПК) ФГОС СПО</w:t>
            </w:r>
          </w:p>
        </w:tc>
        <w:tc>
          <w:tcPr>
            <w:tcW w:w="1418" w:type="dxa"/>
            <w:shd w:val="clear" w:color="auto" w:fill="auto"/>
            <w:hideMark/>
          </w:tcPr>
          <w:p w14:paraId="225A3ECA" w14:textId="77777777" w:rsidR="005221AD" w:rsidRPr="00854B5A" w:rsidRDefault="005221AD" w:rsidP="0048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Наименование проф. стандарта (ПС)</w:t>
            </w:r>
          </w:p>
        </w:tc>
        <w:tc>
          <w:tcPr>
            <w:tcW w:w="1984" w:type="dxa"/>
            <w:shd w:val="clear" w:color="auto" w:fill="auto"/>
            <w:hideMark/>
          </w:tcPr>
          <w:p w14:paraId="7B279EB3" w14:textId="77777777" w:rsidR="005221AD" w:rsidRPr="00854B5A" w:rsidRDefault="005221AD" w:rsidP="0048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именование и уровень квалификаций (ПС)</w:t>
            </w:r>
          </w:p>
        </w:tc>
        <w:tc>
          <w:tcPr>
            <w:tcW w:w="1199" w:type="dxa"/>
            <w:shd w:val="clear" w:color="auto" w:fill="auto"/>
            <w:hideMark/>
          </w:tcPr>
          <w:p w14:paraId="3A0038A2" w14:textId="77777777" w:rsidR="005221AD" w:rsidRPr="00854B5A" w:rsidRDefault="005221AD" w:rsidP="0048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Разделы ВССС, (%) / Критерии / Модули</w:t>
            </w:r>
          </w:p>
        </w:tc>
      </w:tr>
      <w:tr w:rsidR="005221AD" w:rsidRPr="005221AD" w14:paraId="6966FE40" w14:textId="77777777" w:rsidTr="005221AD">
        <w:tc>
          <w:tcPr>
            <w:tcW w:w="1255" w:type="dxa"/>
            <w:shd w:val="clear" w:color="auto" w:fill="auto"/>
          </w:tcPr>
          <w:p w14:paraId="6CBE1E67" w14:textId="77777777" w:rsidR="005221AD" w:rsidRDefault="005221AD" w:rsidP="00B3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Д 1.1</w:t>
            </w:r>
          </w:p>
          <w:p w14:paraId="54A15638" w14:textId="77777777" w:rsidR="005221AD" w:rsidRDefault="005221AD" w:rsidP="00B3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0 баллов</w:t>
            </w:r>
          </w:p>
          <w:p w14:paraId="33F6E074" w14:textId="4C758579" w:rsidR="005221AD" w:rsidRDefault="005221AD" w:rsidP="00B3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6 часов</w:t>
            </w:r>
          </w:p>
        </w:tc>
        <w:tc>
          <w:tcPr>
            <w:tcW w:w="1260" w:type="dxa"/>
            <w:shd w:val="clear" w:color="auto" w:fill="auto"/>
          </w:tcPr>
          <w:p w14:paraId="1EA7C614" w14:textId="16EE0B39" w:rsidR="005221AD" w:rsidRDefault="005221AD" w:rsidP="00B34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межуточная</w:t>
            </w:r>
          </w:p>
        </w:tc>
        <w:tc>
          <w:tcPr>
            <w:tcW w:w="1418" w:type="dxa"/>
            <w:shd w:val="clear" w:color="auto" w:fill="auto"/>
          </w:tcPr>
          <w:p w14:paraId="2566AFF4" w14:textId="5C7A89AE" w:rsidR="005221AD" w:rsidRPr="008C3B91" w:rsidRDefault="005221AD" w:rsidP="00B34848">
            <w:pPr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54.01.20 Графический дизайнер</w:t>
            </w:r>
          </w:p>
        </w:tc>
        <w:tc>
          <w:tcPr>
            <w:tcW w:w="1903" w:type="dxa"/>
            <w:shd w:val="clear" w:color="auto" w:fill="auto"/>
          </w:tcPr>
          <w:p w14:paraId="71876E40" w14:textId="31C0806E" w:rsidR="005221AD" w:rsidRPr="008C3B91" w:rsidRDefault="005221AD" w:rsidP="00032280">
            <w:pPr>
              <w:pStyle w:val="ConsPlusNormal"/>
              <w:widowControl/>
              <w:autoSpaceDE/>
              <w:autoSpaceDN/>
              <w:jc w:val="both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>
              <w:rPr>
                <w:rFonts w:ascii="Times" w:hAnsi="Times"/>
                <w:color w:val="000000" w:themeColor="text1"/>
                <w:sz w:val="20"/>
                <w:szCs w:val="20"/>
              </w:rPr>
              <w:t>ПМ 01. Р</w:t>
            </w: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азработка технического задания на продукт графического дизайна;</w:t>
            </w:r>
          </w:p>
          <w:p w14:paraId="739D7639" w14:textId="0F0D7EDD" w:rsidR="005221AD" w:rsidRPr="008C3B91" w:rsidRDefault="005221AD" w:rsidP="00032280">
            <w:pPr>
              <w:pStyle w:val="ConsPlusNormal"/>
              <w:widowControl/>
              <w:autoSpaceDE/>
              <w:autoSpaceDN/>
              <w:jc w:val="both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>
              <w:rPr>
                <w:rFonts w:ascii="Times" w:hAnsi="Times"/>
                <w:color w:val="000000" w:themeColor="text1"/>
                <w:sz w:val="20"/>
                <w:szCs w:val="20"/>
              </w:rPr>
              <w:t>ПМ 02. С</w:t>
            </w: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оздание графических дизайн-макетов;</w:t>
            </w:r>
          </w:p>
          <w:p w14:paraId="7ACD54FA" w14:textId="4807D22B" w:rsidR="005221AD" w:rsidRDefault="005221AD" w:rsidP="00032280">
            <w:pPr>
              <w:pStyle w:val="ConsPlusNormal"/>
              <w:widowControl/>
              <w:autoSpaceDE/>
              <w:autoSpaceDN/>
              <w:jc w:val="both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>
              <w:rPr>
                <w:rFonts w:ascii="Times" w:hAnsi="Times"/>
                <w:color w:val="000000" w:themeColor="text1"/>
                <w:sz w:val="20"/>
                <w:szCs w:val="20"/>
              </w:rPr>
              <w:t>ПМ 03. П</w:t>
            </w: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одготовка дизайн-макета к печати (публикации)</w:t>
            </w:r>
          </w:p>
          <w:p w14:paraId="6F78F071" w14:textId="767DACD5" w:rsidR="005221AD" w:rsidRPr="00C357D9" w:rsidRDefault="005221AD" w:rsidP="00032280">
            <w:pPr>
              <w:pStyle w:val="ConsPlusNormal"/>
              <w:widowControl/>
              <w:autoSpaceDE/>
              <w:autoSpaceDN/>
              <w:jc w:val="both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>
              <w:rPr>
                <w:rFonts w:ascii="Times" w:hAnsi="Times"/>
                <w:color w:val="000000" w:themeColor="text1"/>
                <w:sz w:val="20"/>
                <w:szCs w:val="20"/>
              </w:rPr>
              <w:t>ПМ 04. Организация личного профессионального развития и обучения на рабочем месте</w:t>
            </w:r>
          </w:p>
        </w:tc>
        <w:tc>
          <w:tcPr>
            <w:tcW w:w="4160" w:type="dxa"/>
            <w:shd w:val="clear" w:color="auto" w:fill="auto"/>
          </w:tcPr>
          <w:p w14:paraId="1B2F43FB" w14:textId="77777777" w:rsidR="005221AD" w:rsidRPr="008C3B91" w:rsidRDefault="005221AD" w:rsidP="00B34848">
            <w:pPr>
              <w:pStyle w:val="ConsPlusNormal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ПК 1.2. Определять выбор технических и программных средств для разработки дизайн-макета с учетом их особенностей использования.</w:t>
            </w:r>
          </w:p>
          <w:p w14:paraId="7F4FA5DC" w14:textId="77777777" w:rsidR="005221AD" w:rsidRPr="008C3B91" w:rsidRDefault="005221AD" w:rsidP="00B34848">
            <w:pPr>
              <w:pStyle w:val="ConsPlusNormal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ПК 2.1. Планировать выполнение работ по разработке дизайн-макета на основе технического задания.</w:t>
            </w:r>
          </w:p>
          <w:p w14:paraId="2D9AD32C" w14:textId="77777777" w:rsidR="005221AD" w:rsidRPr="008C3B91" w:rsidRDefault="005221AD" w:rsidP="00B34848">
            <w:pPr>
              <w:pStyle w:val="ConsPlusNormal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ПК 2.2. Определять потребности в программных продуктах, материалах и оборудовании при разработке дизайн-макета на основе технического задания.</w:t>
            </w:r>
          </w:p>
          <w:p w14:paraId="27A40857" w14:textId="77777777" w:rsidR="005221AD" w:rsidRPr="008C3B91" w:rsidRDefault="005221AD" w:rsidP="00B34848">
            <w:pPr>
              <w:pStyle w:val="ConsPlusNormal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ПК 2.3. Разрабатывать дизайн-макет на основе технического задания.</w:t>
            </w:r>
          </w:p>
          <w:p w14:paraId="5AE0C4C6" w14:textId="77777777" w:rsidR="005221AD" w:rsidRPr="008C3B91" w:rsidRDefault="005221AD" w:rsidP="00B34848">
            <w:pPr>
              <w:pStyle w:val="ConsPlusNormal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ПК 2.4. Осуществлять представление и защиту разработанного дизайн-макета.</w:t>
            </w:r>
          </w:p>
          <w:p w14:paraId="7BE9D198" w14:textId="77777777" w:rsidR="005221AD" w:rsidRPr="008C3B91" w:rsidRDefault="005221AD" w:rsidP="00B34848">
            <w:pPr>
              <w:pStyle w:val="ConsPlusNormal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ПК 2.5. Осуществлять комплектацию и контроль готовности необходимых составляющих дизайн-макета для формирования дизайн-продукта.</w:t>
            </w:r>
          </w:p>
          <w:p w14:paraId="541AA31D" w14:textId="77777777" w:rsidR="005221AD" w:rsidRPr="008C3B91" w:rsidRDefault="005221AD" w:rsidP="00B34848">
            <w:pPr>
              <w:pStyle w:val="ConsPlusNormal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ПК 3.1. Выполнять настройку технических параметров печати (публикации) дизайн-макета.</w:t>
            </w:r>
          </w:p>
          <w:p w14:paraId="1CF062C8" w14:textId="77777777" w:rsidR="005221AD" w:rsidRPr="008C3B91" w:rsidRDefault="005221AD" w:rsidP="00B34848">
            <w:pPr>
              <w:pStyle w:val="ConsPlusNormal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ПК 3.2. Оценивать соответствие готового дизайн-продукта требованиям качества печати (публикации).</w:t>
            </w:r>
          </w:p>
          <w:p w14:paraId="4D0A64ED" w14:textId="77777777" w:rsidR="005221AD" w:rsidRPr="008C3B91" w:rsidRDefault="005221AD" w:rsidP="00B34848">
            <w:pPr>
              <w:pStyle w:val="ConsPlusNormal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ПК 3.3. Осуществлять сопровождение печати (публикации).</w:t>
            </w:r>
          </w:p>
          <w:p w14:paraId="0DACFFDD" w14:textId="51690330" w:rsidR="005221AD" w:rsidRPr="00153614" w:rsidRDefault="005221AD" w:rsidP="00B34848">
            <w:pPr>
              <w:pStyle w:val="ConsPlusNormal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>
              <w:rPr>
                <w:rFonts w:ascii="Times" w:hAnsi="Times"/>
                <w:color w:val="000000" w:themeColor="text1"/>
                <w:sz w:val="20"/>
                <w:szCs w:val="20"/>
              </w:rPr>
              <w:t>ПК 4.1 Анализировать современные тенденции в области графического дизайна для их адаптации и использования в своей профессиональной деятельности</w:t>
            </w:r>
          </w:p>
        </w:tc>
        <w:tc>
          <w:tcPr>
            <w:tcW w:w="1418" w:type="dxa"/>
            <w:shd w:val="clear" w:color="auto" w:fill="auto"/>
          </w:tcPr>
          <w:p w14:paraId="40E06879" w14:textId="039334C0" w:rsidR="005221AD" w:rsidRPr="008C3B91" w:rsidRDefault="005221AD" w:rsidP="00B34848">
            <w:pPr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№ 573 Графический дизайнер</w:t>
            </w:r>
          </w:p>
        </w:tc>
        <w:tc>
          <w:tcPr>
            <w:tcW w:w="1984" w:type="dxa"/>
            <w:shd w:val="clear" w:color="auto" w:fill="auto"/>
          </w:tcPr>
          <w:p w14:paraId="415B6A30" w14:textId="77777777" w:rsidR="005221AD" w:rsidRPr="008C3B91" w:rsidRDefault="005221AD" w:rsidP="00B34848">
            <w:pPr>
              <w:pStyle w:val="Default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Выполнение работ по созданию элементов объектов визуальной информации, идентификации и коммуникации – 5</w:t>
            </w:r>
          </w:p>
          <w:p w14:paraId="6B05955E" w14:textId="77777777" w:rsidR="005221AD" w:rsidRPr="008C3B91" w:rsidRDefault="005221AD" w:rsidP="00B34848">
            <w:pPr>
              <w:pStyle w:val="Default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  <w:p w14:paraId="5040207F" w14:textId="77777777" w:rsidR="005221AD" w:rsidRPr="008C3B91" w:rsidRDefault="005221AD" w:rsidP="00B34848">
            <w:pPr>
              <w:pStyle w:val="Default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Проектирование объектов визуальной информации, идентификации и коммуникации – 6</w:t>
            </w:r>
          </w:p>
          <w:p w14:paraId="472B90F6" w14:textId="77777777" w:rsidR="005221AD" w:rsidRPr="008C3B91" w:rsidRDefault="005221AD" w:rsidP="00B34848">
            <w:pPr>
              <w:pStyle w:val="Default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  <w:p w14:paraId="6D650BA0" w14:textId="77777777" w:rsidR="005221AD" w:rsidRPr="008C3B91" w:rsidRDefault="005221AD" w:rsidP="00B34848">
            <w:pPr>
              <w:pStyle w:val="Default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Разработка систем визуальной информации, идентификации и коммуникации – 7</w:t>
            </w:r>
          </w:p>
          <w:p w14:paraId="587BE64B" w14:textId="77777777" w:rsidR="005221AD" w:rsidRPr="008C3B91" w:rsidRDefault="005221AD" w:rsidP="00B34848">
            <w:pPr>
              <w:pStyle w:val="Default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  <w:p w14:paraId="7C14C3B8" w14:textId="243EBE1D" w:rsidR="005221AD" w:rsidRPr="008C3B91" w:rsidRDefault="005221AD" w:rsidP="00B34848">
            <w:pPr>
              <w:pStyle w:val="Default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Руководство деятельностью по разработке объектов и систем визуальной информации, идентификации и коммуникации - 7</w:t>
            </w:r>
          </w:p>
        </w:tc>
        <w:tc>
          <w:tcPr>
            <w:tcW w:w="1199" w:type="dxa"/>
            <w:shd w:val="clear" w:color="auto" w:fill="auto"/>
          </w:tcPr>
          <w:p w14:paraId="14C82361" w14:textId="3D54C9FC" w:rsidR="005221AD" w:rsidRPr="00C30E37" w:rsidRDefault="005221AD" w:rsidP="00B34848">
            <w:pPr>
              <w:pStyle w:val="ListParagraph"/>
              <w:ind w:left="0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C30E37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1-5 (50%) / </w:t>
            </w:r>
            <w:r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Критерии </w:t>
            </w:r>
            <w:r>
              <w:rPr>
                <w:rFonts w:ascii="Times" w:hAnsi="Times"/>
                <w:color w:val="000000" w:themeColor="text1"/>
                <w:sz w:val="20"/>
                <w:szCs w:val="20"/>
                <w:lang w:val="en-US"/>
              </w:rPr>
              <w:t>A</w:t>
            </w:r>
            <w:r w:rsidRPr="00C30E37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" w:hAnsi="Times"/>
                <w:color w:val="000000" w:themeColor="text1"/>
                <w:sz w:val="20"/>
                <w:szCs w:val="20"/>
                <w:lang w:val="en-US"/>
              </w:rPr>
              <w:t>B</w:t>
            </w:r>
            <w:r w:rsidRPr="00C30E37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" w:hAnsi="Times"/>
                <w:color w:val="000000" w:themeColor="text1"/>
                <w:sz w:val="20"/>
                <w:szCs w:val="20"/>
                <w:lang w:val="en-US"/>
              </w:rPr>
              <w:t>C</w:t>
            </w:r>
            <w:r w:rsidRPr="00C30E37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" w:hAnsi="Times"/>
                <w:color w:val="000000" w:themeColor="text1"/>
                <w:sz w:val="20"/>
                <w:szCs w:val="20"/>
                <w:lang w:val="en-US"/>
              </w:rPr>
              <w:t>D</w:t>
            </w:r>
            <w:r w:rsidRPr="00C30E37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" w:hAnsi="Times"/>
                <w:color w:val="000000" w:themeColor="text1"/>
                <w:sz w:val="20"/>
                <w:szCs w:val="20"/>
                <w:lang w:val="en-US"/>
              </w:rPr>
              <w:t>E</w:t>
            </w:r>
            <w:r w:rsidRPr="00C30E37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" w:hAnsi="Times"/>
                <w:color w:val="000000" w:themeColor="text1"/>
                <w:sz w:val="20"/>
                <w:szCs w:val="20"/>
                <w:lang w:val="en-US"/>
              </w:rPr>
              <w:t>G</w:t>
            </w:r>
            <w:r w:rsidRPr="00C30E37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/ </w:t>
            </w:r>
          </w:p>
          <w:p w14:paraId="16102379" w14:textId="56C9BF99" w:rsidR="005221AD" w:rsidRPr="008C3B91" w:rsidRDefault="005221AD" w:rsidP="00B34848">
            <w:pPr>
              <w:pStyle w:val="ListParagraph"/>
              <w:ind w:left="0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Модуль</w:t>
            </w:r>
            <w:r w:rsidRPr="009C455A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1. </w:t>
            </w: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Фирменный стиль и </w:t>
            </w:r>
            <w:r>
              <w:rPr>
                <w:rFonts w:ascii="Times" w:hAnsi="Times"/>
                <w:color w:val="000000" w:themeColor="text1"/>
                <w:sz w:val="20"/>
                <w:szCs w:val="20"/>
              </w:rPr>
              <w:t>корпоративный дизайн</w:t>
            </w:r>
          </w:p>
          <w:p w14:paraId="43A55AE9" w14:textId="593CC8B4" w:rsidR="005221AD" w:rsidRPr="008C3B91" w:rsidRDefault="005221AD" w:rsidP="00FF1CEC">
            <w:pPr>
              <w:pStyle w:val="ListParagraph"/>
              <w:ind w:left="0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Модуль 2. Информационный </w:t>
            </w:r>
            <w:r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и цифровой </w:t>
            </w: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дизайн</w:t>
            </w:r>
          </w:p>
        </w:tc>
      </w:tr>
      <w:tr w:rsidR="005221AD" w:rsidRPr="005221AD" w14:paraId="276AF9F0" w14:textId="77777777" w:rsidTr="005221AD">
        <w:tc>
          <w:tcPr>
            <w:tcW w:w="1255" w:type="dxa"/>
            <w:shd w:val="clear" w:color="auto" w:fill="auto"/>
            <w:hideMark/>
          </w:tcPr>
          <w:p w14:paraId="0C455881" w14:textId="696188B7" w:rsidR="005221AD" w:rsidRDefault="005221AD" w:rsidP="00FF1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КОД 1.1</w:t>
            </w:r>
          </w:p>
          <w:p w14:paraId="0364CC82" w14:textId="77777777" w:rsidR="005221AD" w:rsidRDefault="005221AD" w:rsidP="00FF1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0 баллов</w:t>
            </w:r>
          </w:p>
          <w:p w14:paraId="68695A05" w14:textId="4428B982" w:rsidR="005221AD" w:rsidRPr="0059170C" w:rsidRDefault="005221AD" w:rsidP="00FF1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6 часов</w:t>
            </w:r>
          </w:p>
        </w:tc>
        <w:tc>
          <w:tcPr>
            <w:tcW w:w="1260" w:type="dxa"/>
            <w:shd w:val="clear" w:color="auto" w:fill="auto"/>
            <w:hideMark/>
          </w:tcPr>
          <w:p w14:paraId="5E23E49D" w14:textId="3C7EC8C0" w:rsidR="005221AD" w:rsidRPr="0059170C" w:rsidRDefault="005221AD" w:rsidP="00FF1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межуточная</w:t>
            </w:r>
          </w:p>
        </w:tc>
        <w:tc>
          <w:tcPr>
            <w:tcW w:w="1418" w:type="dxa"/>
            <w:shd w:val="clear" w:color="auto" w:fill="auto"/>
            <w:hideMark/>
          </w:tcPr>
          <w:p w14:paraId="22063A92" w14:textId="151C025F" w:rsidR="005221AD" w:rsidRPr="00854B5A" w:rsidRDefault="005221AD" w:rsidP="00FF1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54.02.01 Дизайн (по отраслям)</w:t>
            </w:r>
          </w:p>
        </w:tc>
        <w:tc>
          <w:tcPr>
            <w:tcW w:w="1903" w:type="dxa"/>
            <w:shd w:val="clear" w:color="auto" w:fill="auto"/>
            <w:hideMark/>
          </w:tcPr>
          <w:p w14:paraId="72D68804" w14:textId="759182D6" w:rsidR="005221AD" w:rsidRPr="008C3B91" w:rsidRDefault="005221AD" w:rsidP="00FF1CEC">
            <w:pPr>
              <w:pStyle w:val="ConsPlusNormal"/>
              <w:widowControl/>
              <w:autoSpaceDE/>
              <w:autoSpaceDN/>
              <w:jc w:val="both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ПМ 01. </w:t>
            </w: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Разработка художественно-конструкторских (дизайнерских) проектов промышленной продукции, предметно-пространственных комплексов</w:t>
            </w:r>
          </w:p>
          <w:p w14:paraId="2B2D07CD" w14:textId="348FA382" w:rsidR="005221AD" w:rsidRPr="008C3B91" w:rsidRDefault="005221AD" w:rsidP="00FF1CEC">
            <w:pPr>
              <w:pStyle w:val="ConsPlusNormal"/>
              <w:widowControl/>
              <w:autoSpaceDE/>
              <w:autoSpaceDN/>
              <w:jc w:val="both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ПМ 02. </w:t>
            </w: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Техническое исполнение художественно-конструкторских (дизайнерских) проектов в материале </w:t>
            </w:r>
          </w:p>
          <w:p w14:paraId="7991112C" w14:textId="376C2FD2" w:rsidR="005221AD" w:rsidRPr="008C3B91" w:rsidRDefault="005221AD" w:rsidP="00FF1CEC">
            <w:pPr>
              <w:pStyle w:val="ConsPlusNormal"/>
              <w:widowControl/>
              <w:autoSpaceDE/>
              <w:autoSpaceDN/>
              <w:jc w:val="both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ПМ 03. </w:t>
            </w: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Контроль за изготовлением изделий в производстве в части соответствия их авторскому образцу</w:t>
            </w:r>
          </w:p>
          <w:p w14:paraId="6401BD37" w14:textId="5EC3AA89" w:rsidR="005221AD" w:rsidRPr="00153614" w:rsidRDefault="005221AD" w:rsidP="00FF1CEC">
            <w:pPr>
              <w:pStyle w:val="ConsPlusNormal"/>
              <w:widowControl/>
              <w:autoSpaceDE/>
              <w:autoSpaceDN/>
              <w:jc w:val="both"/>
              <w:rPr>
                <w:rFonts w:eastAsia="Times New Roman"/>
                <w:color w:val="000000"/>
              </w:rPr>
            </w:pPr>
            <w:r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ПМ 04. </w:t>
            </w:r>
            <w:r w:rsidRPr="006012DB">
              <w:rPr>
                <w:rFonts w:ascii="Times" w:hAnsi="Times"/>
                <w:color w:val="000000" w:themeColor="text1"/>
                <w:sz w:val="20"/>
                <w:szCs w:val="20"/>
              </w:rPr>
              <w:t>Организация работы коллектива исполнителей</w:t>
            </w:r>
          </w:p>
        </w:tc>
        <w:tc>
          <w:tcPr>
            <w:tcW w:w="4160" w:type="dxa"/>
            <w:shd w:val="clear" w:color="auto" w:fill="auto"/>
            <w:hideMark/>
          </w:tcPr>
          <w:p w14:paraId="61D6C89E" w14:textId="79E6A851" w:rsidR="005221AD" w:rsidRPr="00153614" w:rsidRDefault="005221AD" w:rsidP="00FF1CEC">
            <w:pPr>
              <w:shd w:val="clear" w:color="auto" w:fill="FFFFFF"/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</w:pPr>
            <w:r w:rsidRPr="00153614"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>ПК 1.1. Проводить предпроектный анализ для разработки дизайн-проектов.</w:t>
            </w:r>
          </w:p>
          <w:p w14:paraId="07DB30AA" w14:textId="77777777" w:rsidR="005221AD" w:rsidRPr="00153614" w:rsidRDefault="005221AD" w:rsidP="00FF1CEC">
            <w:pPr>
              <w:shd w:val="clear" w:color="auto" w:fill="FFFFFF"/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</w:pPr>
            <w:r w:rsidRPr="00153614"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>ПК 1.2. Осуществлять процесс дизайнерского проектирования с учетом современных тенденций в области дизайна.</w:t>
            </w:r>
          </w:p>
          <w:p w14:paraId="7EE6A65F" w14:textId="77777777" w:rsidR="005221AD" w:rsidRPr="00153614" w:rsidRDefault="005221AD" w:rsidP="00FF1CEC">
            <w:pPr>
              <w:shd w:val="clear" w:color="auto" w:fill="FFFFFF"/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</w:pPr>
            <w:r w:rsidRPr="00153614"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>ПК 1.4. Разрабатывать колористическое решение дизайн-проекта.</w:t>
            </w:r>
          </w:p>
          <w:p w14:paraId="718988B0" w14:textId="77777777" w:rsidR="005221AD" w:rsidRPr="00153614" w:rsidRDefault="005221AD" w:rsidP="00FF1CEC">
            <w:pPr>
              <w:shd w:val="clear" w:color="auto" w:fill="FFFFFF"/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</w:pPr>
            <w:r w:rsidRPr="00153614"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>ПК 1.5. Выполнять эскизы с использованием различных графических средств и приемов.</w:t>
            </w:r>
          </w:p>
          <w:p w14:paraId="444DC3A5" w14:textId="77777777" w:rsidR="005221AD" w:rsidRPr="00153614" w:rsidRDefault="005221AD" w:rsidP="00FF1CEC">
            <w:pPr>
              <w:shd w:val="clear" w:color="auto" w:fill="FFFFFF"/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</w:pPr>
            <w:r w:rsidRPr="00153614"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>ПК 2.1. Применять материалы с учетом их формообразующих свойств.</w:t>
            </w:r>
          </w:p>
          <w:p w14:paraId="76576695" w14:textId="77777777" w:rsidR="005221AD" w:rsidRPr="00153614" w:rsidRDefault="005221AD" w:rsidP="00FF1CEC">
            <w:pPr>
              <w:shd w:val="clear" w:color="auto" w:fill="FFFFFF"/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</w:pPr>
            <w:r w:rsidRPr="00153614"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>ПК 2.2. Выполнять эталонные образцы объекта дизайна или его отдельные элементы в макете, материале.</w:t>
            </w:r>
          </w:p>
          <w:p w14:paraId="12075393" w14:textId="77777777" w:rsidR="005221AD" w:rsidRPr="00153614" w:rsidRDefault="005221AD" w:rsidP="00FF1CEC">
            <w:pPr>
              <w:shd w:val="clear" w:color="auto" w:fill="FFFFFF"/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</w:pPr>
            <w:r w:rsidRPr="00153614"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>ПК 2.3. Разрабатывать конструкцию изделия с учетом технологии изготовления, выполнять технические чертежи.</w:t>
            </w:r>
          </w:p>
          <w:p w14:paraId="1B7AC5E5" w14:textId="3B83E4E2" w:rsidR="005221AD" w:rsidRPr="00153614" w:rsidRDefault="005221AD" w:rsidP="00FF1CEC">
            <w:pPr>
              <w:shd w:val="clear" w:color="auto" w:fill="FFFFFF"/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</w:pPr>
            <w:r w:rsidRPr="00153614"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>ПК 3.1. Контролировать промышленную продукцию и предметно-пространственные</w:t>
            </w:r>
            <w:r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153614"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>комплексы на предмет сооветствия требованиям стандартизации и сертификации.</w:t>
            </w:r>
          </w:p>
          <w:p w14:paraId="5006AB19" w14:textId="77777777" w:rsidR="005221AD" w:rsidRPr="00153614" w:rsidRDefault="005221AD" w:rsidP="00FF1CEC">
            <w:pPr>
              <w:shd w:val="clear" w:color="auto" w:fill="FFFFFF"/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</w:pPr>
            <w:r w:rsidRPr="00153614"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>ПК 4.2. Планировать собственную деятельность.</w:t>
            </w:r>
          </w:p>
          <w:p w14:paraId="31C4E071" w14:textId="2ADEADCF" w:rsidR="005221AD" w:rsidRPr="00153614" w:rsidRDefault="005221AD" w:rsidP="00FF1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53614"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>ПК 4.3. Контролировать сроки и качество выполненных заданий.</w:t>
            </w:r>
          </w:p>
        </w:tc>
        <w:tc>
          <w:tcPr>
            <w:tcW w:w="1418" w:type="dxa"/>
            <w:shd w:val="clear" w:color="auto" w:fill="auto"/>
            <w:hideMark/>
          </w:tcPr>
          <w:p w14:paraId="68E31362" w14:textId="0397AB1E" w:rsidR="005221AD" w:rsidRPr="00153614" w:rsidRDefault="005221AD" w:rsidP="00FF1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№ 573 Графический дизайнер</w:t>
            </w:r>
          </w:p>
        </w:tc>
        <w:tc>
          <w:tcPr>
            <w:tcW w:w="1984" w:type="dxa"/>
            <w:shd w:val="clear" w:color="auto" w:fill="auto"/>
            <w:hideMark/>
          </w:tcPr>
          <w:p w14:paraId="604B2854" w14:textId="77777777" w:rsidR="005221AD" w:rsidRPr="008C3B91" w:rsidRDefault="005221AD" w:rsidP="00FF1CEC">
            <w:pPr>
              <w:pStyle w:val="Default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Выполнение работ по созданию элементов объектов визуальной информации, идентификации и коммуникации – 5</w:t>
            </w:r>
          </w:p>
          <w:p w14:paraId="3E56FA01" w14:textId="77777777" w:rsidR="005221AD" w:rsidRPr="008C3B91" w:rsidRDefault="005221AD" w:rsidP="00FF1CEC">
            <w:pPr>
              <w:pStyle w:val="Default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  <w:p w14:paraId="29C1C9E3" w14:textId="77777777" w:rsidR="005221AD" w:rsidRPr="008C3B91" w:rsidRDefault="005221AD" w:rsidP="00FF1CEC">
            <w:pPr>
              <w:pStyle w:val="Default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Проектирование объектов визуальной информации, идентификации и коммуникации – 6</w:t>
            </w:r>
          </w:p>
          <w:p w14:paraId="0A6AD4EC" w14:textId="77777777" w:rsidR="005221AD" w:rsidRPr="008C3B91" w:rsidRDefault="005221AD" w:rsidP="00FF1CEC">
            <w:pPr>
              <w:pStyle w:val="Default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  <w:p w14:paraId="3F7711D7" w14:textId="77777777" w:rsidR="005221AD" w:rsidRPr="008C3B91" w:rsidRDefault="005221AD" w:rsidP="00FF1CEC">
            <w:pPr>
              <w:pStyle w:val="Default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Разработка систем визуальной информации, идентификации и коммуникации – 7</w:t>
            </w:r>
          </w:p>
          <w:p w14:paraId="55F4301C" w14:textId="77777777" w:rsidR="005221AD" w:rsidRPr="008C3B91" w:rsidRDefault="005221AD" w:rsidP="00FF1CEC">
            <w:pPr>
              <w:pStyle w:val="Default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  <w:p w14:paraId="6A6B899D" w14:textId="13E67532" w:rsidR="005221AD" w:rsidRPr="00153614" w:rsidRDefault="005221AD" w:rsidP="00FF1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53614"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>Руководство деятельностью по разработке объектов и систем визуальной информации, идентификации и коммуникации - 7</w:t>
            </w:r>
          </w:p>
        </w:tc>
        <w:tc>
          <w:tcPr>
            <w:tcW w:w="1199" w:type="dxa"/>
            <w:shd w:val="clear" w:color="auto" w:fill="auto"/>
            <w:hideMark/>
          </w:tcPr>
          <w:p w14:paraId="782A9CF5" w14:textId="725B5D12" w:rsidR="005221AD" w:rsidRPr="004E6948" w:rsidRDefault="005221AD" w:rsidP="00EB5A54">
            <w:pPr>
              <w:pStyle w:val="ListParagraph"/>
              <w:ind w:left="0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4E6948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1-5 (50%) / </w:t>
            </w:r>
            <w:r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Критерии </w:t>
            </w:r>
            <w:r>
              <w:rPr>
                <w:rFonts w:ascii="Times" w:hAnsi="Times"/>
                <w:color w:val="000000" w:themeColor="text1"/>
                <w:sz w:val="20"/>
                <w:szCs w:val="20"/>
                <w:lang w:val="en-US"/>
              </w:rPr>
              <w:t>A</w:t>
            </w:r>
            <w:r w:rsidRPr="004E6948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" w:hAnsi="Times"/>
                <w:color w:val="000000" w:themeColor="text1"/>
                <w:sz w:val="20"/>
                <w:szCs w:val="20"/>
                <w:lang w:val="en-US"/>
              </w:rPr>
              <w:t>B</w:t>
            </w:r>
            <w:r w:rsidRPr="004E6948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" w:hAnsi="Times"/>
                <w:color w:val="000000" w:themeColor="text1"/>
                <w:sz w:val="20"/>
                <w:szCs w:val="20"/>
                <w:lang w:val="en-US"/>
              </w:rPr>
              <w:t>C</w:t>
            </w:r>
            <w:r w:rsidRPr="004E6948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" w:hAnsi="Times"/>
                <w:color w:val="000000" w:themeColor="text1"/>
                <w:sz w:val="20"/>
                <w:szCs w:val="20"/>
                <w:lang w:val="en-US"/>
              </w:rPr>
              <w:t>D</w:t>
            </w:r>
            <w:r w:rsidRPr="004E6948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" w:hAnsi="Times"/>
                <w:color w:val="000000" w:themeColor="text1"/>
                <w:sz w:val="20"/>
                <w:szCs w:val="20"/>
                <w:lang w:val="en-US"/>
              </w:rPr>
              <w:t>E</w:t>
            </w:r>
            <w:r w:rsidRPr="004E6948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" w:hAnsi="Times"/>
                <w:color w:val="000000" w:themeColor="text1"/>
                <w:sz w:val="20"/>
                <w:szCs w:val="20"/>
                <w:lang w:val="en-US"/>
              </w:rPr>
              <w:t>G</w:t>
            </w:r>
            <w:r w:rsidRPr="004E6948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/ </w:t>
            </w:r>
          </w:p>
          <w:p w14:paraId="3C1A0A6A" w14:textId="11915719" w:rsidR="005221AD" w:rsidRPr="008C3B91" w:rsidRDefault="005221AD" w:rsidP="00FF1CEC">
            <w:pPr>
              <w:pStyle w:val="ListParagraph"/>
              <w:ind w:left="0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Модуль</w:t>
            </w:r>
            <w:r w:rsidRPr="009C455A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1. </w:t>
            </w: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Фирменный стиль и </w:t>
            </w:r>
            <w:r>
              <w:rPr>
                <w:rFonts w:ascii="Times" w:hAnsi="Times"/>
                <w:color w:val="000000" w:themeColor="text1"/>
                <w:sz w:val="20"/>
                <w:szCs w:val="20"/>
              </w:rPr>
              <w:t>корпоративный дизайн</w:t>
            </w:r>
          </w:p>
          <w:p w14:paraId="3A8B4545" w14:textId="4E0E61F1" w:rsidR="005221AD" w:rsidRPr="00153614" w:rsidRDefault="005221AD" w:rsidP="00FF1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F1CEC"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>Модуль 2. Информационный и цифровой дизайн</w:t>
            </w:r>
          </w:p>
        </w:tc>
      </w:tr>
      <w:tr w:rsidR="005221AD" w:rsidRPr="002B6600" w14:paraId="3C4832DC" w14:textId="77777777" w:rsidTr="005221AD">
        <w:tc>
          <w:tcPr>
            <w:tcW w:w="1255" w:type="dxa"/>
            <w:shd w:val="clear" w:color="auto" w:fill="auto"/>
            <w:hideMark/>
          </w:tcPr>
          <w:p w14:paraId="5A37A1B5" w14:textId="77777777" w:rsidR="005221AD" w:rsidRDefault="005221AD" w:rsidP="00FF1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Д 1.1</w:t>
            </w:r>
          </w:p>
          <w:p w14:paraId="2343765F" w14:textId="77777777" w:rsidR="005221AD" w:rsidRDefault="005221AD" w:rsidP="00FF1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0 баллов</w:t>
            </w:r>
          </w:p>
          <w:p w14:paraId="4E033DEF" w14:textId="6E20D747" w:rsidR="005221AD" w:rsidRPr="00153614" w:rsidRDefault="005221AD" w:rsidP="00FF1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6 часов</w:t>
            </w:r>
          </w:p>
        </w:tc>
        <w:tc>
          <w:tcPr>
            <w:tcW w:w="1260" w:type="dxa"/>
            <w:shd w:val="clear" w:color="auto" w:fill="auto"/>
            <w:hideMark/>
          </w:tcPr>
          <w:p w14:paraId="5D9E072D" w14:textId="0AD67EFE" w:rsidR="005221AD" w:rsidRPr="00153614" w:rsidRDefault="005221AD" w:rsidP="00FF1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межуточная / ГИА</w:t>
            </w:r>
          </w:p>
        </w:tc>
        <w:tc>
          <w:tcPr>
            <w:tcW w:w="1418" w:type="dxa"/>
            <w:shd w:val="clear" w:color="auto" w:fill="auto"/>
            <w:hideMark/>
          </w:tcPr>
          <w:p w14:paraId="12863BEB" w14:textId="2421A967" w:rsidR="005221AD" w:rsidRPr="00153614" w:rsidRDefault="005221AD" w:rsidP="00FF1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42.02.01 Реклама</w:t>
            </w:r>
          </w:p>
        </w:tc>
        <w:tc>
          <w:tcPr>
            <w:tcW w:w="1903" w:type="dxa"/>
            <w:shd w:val="clear" w:color="auto" w:fill="auto"/>
            <w:hideMark/>
          </w:tcPr>
          <w:p w14:paraId="3DDE0487" w14:textId="1408BCFD" w:rsidR="005221AD" w:rsidRPr="00EF42C1" w:rsidRDefault="005221AD" w:rsidP="00FF1CEC">
            <w:pPr>
              <w:shd w:val="clear" w:color="auto" w:fill="FFFFFF"/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 xml:space="preserve">ПМ 01. </w:t>
            </w:r>
            <w:r w:rsidRPr="00EF42C1"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>Разработка и создание дизайна рекламной продукции.</w:t>
            </w:r>
          </w:p>
          <w:p w14:paraId="09607E52" w14:textId="46377842" w:rsidR="005221AD" w:rsidRPr="00EF42C1" w:rsidRDefault="005221AD" w:rsidP="00FF1CEC">
            <w:pPr>
              <w:shd w:val="clear" w:color="auto" w:fill="FFFFFF"/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 xml:space="preserve">ПМ 02. </w:t>
            </w:r>
            <w:r w:rsidRPr="00EF42C1"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>Производство рекламной продукции.</w:t>
            </w:r>
          </w:p>
          <w:p w14:paraId="55DACA02" w14:textId="754764C9" w:rsidR="005221AD" w:rsidRPr="00EF42C1" w:rsidRDefault="005221AD" w:rsidP="00FF1CEC">
            <w:pPr>
              <w:shd w:val="clear" w:color="auto" w:fill="FFFFFF"/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 xml:space="preserve">ПМ 03. </w:t>
            </w:r>
            <w:r w:rsidRPr="00EF42C1"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>Маркетинговое и правовое обеспечение реализации рекламного продукта.</w:t>
            </w:r>
          </w:p>
          <w:p w14:paraId="42B54F6F" w14:textId="2B0D55DA" w:rsidR="005221AD" w:rsidRPr="00153614" w:rsidRDefault="005221AD" w:rsidP="00FF1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 xml:space="preserve">ПМ 04. </w:t>
            </w:r>
            <w:r w:rsidRPr="00EF42C1"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>Организация и управление процессом изготовления рекламного продукта.</w:t>
            </w:r>
          </w:p>
        </w:tc>
        <w:tc>
          <w:tcPr>
            <w:tcW w:w="4160" w:type="dxa"/>
            <w:shd w:val="clear" w:color="auto" w:fill="auto"/>
            <w:hideMark/>
          </w:tcPr>
          <w:p w14:paraId="35E05E2E" w14:textId="77777777" w:rsidR="005221AD" w:rsidRPr="00EF42C1" w:rsidRDefault="005221AD" w:rsidP="00FF1CEC">
            <w:pPr>
              <w:shd w:val="clear" w:color="auto" w:fill="FFFFFF"/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</w:pPr>
            <w:r w:rsidRPr="00EF42C1"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>ПК 1.1. Осуществлять поиск рекламных идей.</w:t>
            </w:r>
          </w:p>
          <w:p w14:paraId="7B89CC6B" w14:textId="77777777" w:rsidR="005221AD" w:rsidRPr="00EF42C1" w:rsidRDefault="005221AD" w:rsidP="00FF1CEC">
            <w:pPr>
              <w:shd w:val="clear" w:color="auto" w:fill="FFFFFF"/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</w:pPr>
            <w:r w:rsidRPr="00EF42C1"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>ПК 1.2. Осуществлять художественное эскизирование и выбор оптимальных изобразительных средств рекламы.</w:t>
            </w:r>
          </w:p>
          <w:p w14:paraId="70743089" w14:textId="77777777" w:rsidR="005221AD" w:rsidRPr="00EF42C1" w:rsidRDefault="005221AD" w:rsidP="00FF1CEC">
            <w:pPr>
              <w:shd w:val="clear" w:color="auto" w:fill="FFFFFF"/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</w:pPr>
            <w:r w:rsidRPr="00EF42C1"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>ПК 1.3. Разрабатывать авторские рекламные проекты.</w:t>
            </w:r>
          </w:p>
          <w:p w14:paraId="3476E7CA" w14:textId="77777777" w:rsidR="005221AD" w:rsidRPr="00EF42C1" w:rsidRDefault="005221AD" w:rsidP="00FF1CEC">
            <w:pPr>
              <w:shd w:val="clear" w:color="auto" w:fill="FFFFFF"/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</w:pPr>
            <w:r w:rsidRPr="00EF42C1"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>ПК 1.4. Составлять и оформлять тексты рекламных объявлений.</w:t>
            </w:r>
          </w:p>
          <w:p w14:paraId="50A6F923" w14:textId="77777777" w:rsidR="005221AD" w:rsidRPr="00EF42C1" w:rsidRDefault="005221AD" w:rsidP="00FF1CEC">
            <w:pPr>
              <w:shd w:val="clear" w:color="auto" w:fill="FFFFFF"/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</w:pPr>
            <w:r w:rsidRPr="00EF42C1"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>ПК 1.5. Создавать визуальные образы с рекламными функциями.</w:t>
            </w:r>
          </w:p>
          <w:p w14:paraId="30B09BDE" w14:textId="77777777" w:rsidR="005221AD" w:rsidRPr="00EF42C1" w:rsidRDefault="005221AD" w:rsidP="00FF1CEC">
            <w:pPr>
              <w:shd w:val="clear" w:color="auto" w:fill="FFFFFF"/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</w:pPr>
            <w:r w:rsidRPr="00EF42C1"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>ПК 2.2. Создавать модели (макеты, сценарии) объекта с учетом выбранной технологии.</w:t>
            </w:r>
          </w:p>
          <w:p w14:paraId="02585990" w14:textId="77777777" w:rsidR="005221AD" w:rsidRPr="00EF42C1" w:rsidRDefault="005221AD" w:rsidP="00FF1CEC">
            <w:pPr>
              <w:shd w:val="clear" w:color="auto" w:fill="FFFFFF"/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</w:pPr>
            <w:r w:rsidRPr="00EF42C1"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>ПК 2.3. Исполнять оригиналы или отдельные элементы проекта в материале.</w:t>
            </w:r>
          </w:p>
          <w:p w14:paraId="1270887C" w14:textId="77777777" w:rsidR="005221AD" w:rsidRPr="00EF42C1" w:rsidRDefault="005221AD" w:rsidP="00FF1CEC">
            <w:pPr>
              <w:shd w:val="clear" w:color="auto" w:fill="FFFFFF"/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</w:pPr>
            <w:r w:rsidRPr="00EF42C1"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>ПК 3.1. Выявлять требования целевых групп потребителей на основе анализа рынка.</w:t>
            </w:r>
          </w:p>
          <w:p w14:paraId="0230C61C" w14:textId="77777777" w:rsidR="005221AD" w:rsidRPr="00EF42C1" w:rsidRDefault="005221AD" w:rsidP="00FF1CEC">
            <w:pPr>
              <w:shd w:val="clear" w:color="auto" w:fill="FFFFFF"/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</w:pPr>
            <w:r w:rsidRPr="00EF42C1"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>ПК 3.2. Разрабатывать средства продвижения рекламного продукта.</w:t>
            </w:r>
          </w:p>
          <w:p w14:paraId="242CC81C" w14:textId="77777777" w:rsidR="005221AD" w:rsidRPr="00EF42C1" w:rsidRDefault="005221AD" w:rsidP="00FF1CEC">
            <w:pPr>
              <w:shd w:val="clear" w:color="auto" w:fill="FFFFFF"/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</w:pPr>
            <w:r w:rsidRPr="00EF42C1"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>ПК 4.1. Планировать собственную работу в составе коллектива исполнителей.</w:t>
            </w:r>
          </w:p>
          <w:p w14:paraId="40B51D7B" w14:textId="6505ACE5" w:rsidR="005221AD" w:rsidRPr="00153614" w:rsidRDefault="005221AD" w:rsidP="00FF1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F42C1"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lastRenderedPageBreak/>
              <w:t>ПК 4.2. Осуществлять самоконтроль изготовления рекламной продукции в части соответствия ее рекламной идее.</w:t>
            </w:r>
          </w:p>
        </w:tc>
        <w:tc>
          <w:tcPr>
            <w:tcW w:w="1418" w:type="dxa"/>
            <w:shd w:val="clear" w:color="auto" w:fill="auto"/>
            <w:hideMark/>
          </w:tcPr>
          <w:p w14:paraId="7F38CE72" w14:textId="51C346EA" w:rsidR="005221AD" w:rsidRPr="00153614" w:rsidRDefault="005221AD" w:rsidP="00FF1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lastRenderedPageBreak/>
              <w:t>№ 573 Графический дизайнер</w:t>
            </w:r>
          </w:p>
        </w:tc>
        <w:tc>
          <w:tcPr>
            <w:tcW w:w="1984" w:type="dxa"/>
            <w:shd w:val="clear" w:color="auto" w:fill="auto"/>
            <w:hideMark/>
          </w:tcPr>
          <w:p w14:paraId="2E1DBC58" w14:textId="77777777" w:rsidR="005221AD" w:rsidRPr="008C3B91" w:rsidRDefault="005221AD" w:rsidP="00FF1CEC">
            <w:pPr>
              <w:pStyle w:val="Default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Выполнение работ по созданию элементов объектов визуальной информации, идентификации и коммуникации – 5</w:t>
            </w:r>
          </w:p>
          <w:p w14:paraId="45CF41F4" w14:textId="77777777" w:rsidR="005221AD" w:rsidRPr="008C3B91" w:rsidRDefault="005221AD" w:rsidP="00FF1CEC">
            <w:pPr>
              <w:pStyle w:val="Default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  <w:p w14:paraId="3B21FA25" w14:textId="77777777" w:rsidR="005221AD" w:rsidRPr="008C3B91" w:rsidRDefault="005221AD" w:rsidP="00FF1CEC">
            <w:pPr>
              <w:pStyle w:val="Default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Проектирование объектов визуальной информации, идентификации и коммуникации – 6</w:t>
            </w:r>
          </w:p>
          <w:p w14:paraId="21862261" w14:textId="77777777" w:rsidR="005221AD" w:rsidRPr="008C3B91" w:rsidRDefault="005221AD" w:rsidP="00FF1CEC">
            <w:pPr>
              <w:pStyle w:val="Default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  <w:p w14:paraId="31E19AE9" w14:textId="77777777" w:rsidR="005221AD" w:rsidRPr="008C3B91" w:rsidRDefault="005221AD" w:rsidP="00FF1CEC">
            <w:pPr>
              <w:pStyle w:val="Default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Разработка систем визуальной информации, идентификации и коммуникации – 7</w:t>
            </w:r>
          </w:p>
          <w:p w14:paraId="3700B4E9" w14:textId="77777777" w:rsidR="005221AD" w:rsidRPr="008C3B91" w:rsidRDefault="005221AD" w:rsidP="00FF1CEC">
            <w:pPr>
              <w:pStyle w:val="Default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  <w:p w14:paraId="4154F8A7" w14:textId="31292770" w:rsidR="005221AD" w:rsidRPr="00153614" w:rsidRDefault="005221AD" w:rsidP="00FF1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F42C1"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lastRenderedPageBreak/>
              <w:t>Руководство деятельностью по разработке объектов и систем визуальной информации, идентификации и коммуникации - 7</w:t>
            </w:r>
          </w:p>
        </w:tc>
        <w:tc>
          <w:tcPr>
            <w:tcW w:w="1199" w:type="dxa"/>
            <w:shd w:val="clear" w:color="auto" w:fill="auto"/>
            <w:hideMark/>
          </w:tcPr>
          <w:p w14:paraId="15D44876" w14:textId="77777777" w:rsidR="005221AD" w:rsidRPr="00EB5A54" w:rsidRDefault="005221AD" w:rsidP="00EB5A54">
            <w:pPr>
              <w:pStyle w:val="ListParagraph"/>
              <w:ind w:left="0"/>
              <w:rPr>
                <w:rFonts w:ascii="Times" w:hAnsi="Times"/>
                <w:color w:val="000000" w:themeColor="text1"/>
                <w:sz w:val="20"/>
                <w:szCs w:val="20"/>
                <w:lang w:val="en-US"/>
              </w:rPr>
            </w:pPr>
            <w:r w:rsidRPr="00EB5A54">
              <w:rPr>
                <w:rFonts w:ascii="Times" w:hAnsi="Times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1-5 (50%) / </w:t>
            </w:r>
            <w:r>
              <w:rPr>
                <w:rFonts w:ascii="Times" w:hAnsi="Times"/>
                <w:color w:val="000000" w:themeColor="text1"/>
                <w:sz w:val="20"/>
                <w:szCs w:val="20"/>
                <w:lang w:val="en-US"/>
              </w:rPr>
              <w:t xml:space="preserve">A, B, C, D, E, G / </w:t>
            </w:r>
          </w:p>
          <w:p w14:paraId="1FCA0AF1" w14:textId="280FE9A5" w:rsidR="005221AD" w:rsidRPr="008C3B91" w:rsidRDefault="005221AD" w:rsidP="00FF1CEC">
            <w:pPr>
              <w:pStyle w:val="ListParagraph"/>
              <w:ind w:left="0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Модуль</w:t>
            </w:r>
            <w:r w:rsidRPr="00EB5A54">
              <w:rPr>
                <w:rFonts w:ascii="Times" w:hAnsi="Times"/>
                <w:color w:val="000000" w:themeColor="text1"/>
                <w:sz w:val="20"/>
                <w:szCs w:val="20"/>
                <w:lang w:val="en-US"/>
              </w:rPr>
              <w:t xml:space="preserve"> 1. </w:t>
            </w: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Фирменный стиль и </w:t>
            </w:r>
            <w:r>
              <w:rPr>
                <w:rFonts w:ascii="Times" w:hAnsi="Times"/>
                <w:color w:val="000000" w:themeColor="text1"/>
                <w:sz w:val="20"/>
                <w:szCs w:val="20"/>
              </w:rPr>
              <w:t>корпоративный дизайн</w:t>
            </w:r>
          </w:p>
          <w:p w14:paraId="73D407A4" w14:textId="2512701B" w:rsidR="005221AD" w:rsidRPr="00153614" w:rsidRDefault="005221AD" w:rsidP="00FF1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F1CEC"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>Модуль 2. Информационный и цифровой дизайн</w:t>
            </w:r>
          </w:p>
        </w:tc>
      </w:tr>
      <w:tr w:rsidR="005221AD" w:rsidRPr="002B6600" w14:paraId="6377A485" w14:textId="77777777" w:rsidTr="005221AD">
        <w:tc>
          <w:tcPr>
            <w:tcW w:w="1255" w:type="dxa"/>
            <w:shd w:val="clear" w:color="auto" w:fill="auto"/>
            <w:hideMark/>
          </w:tcPr>
          <w:p w14:paraId="0E150640" w14:textId="77777777" w:rsidR="005221AD" w:rsidRDefault="005221AD" w:rsidP="00FF1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Д 1.1</w:t>
            </w:r>
          </w:p>
          <w:p w14:paraId="579D732E" w14:textId="77777777" w:rsidR="005221AD" w:rsidRDefault="005221AD" w:rsidP="00FF1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0 баллов</w:t>
            </w:r>
          </w:p>
          <w:p w14:paraId="38D3EF19" w14:textId="4E5892D0" w:rsidR="005221AD" w:rsidRPr="00153614" w:rsidRDefault="005221AD" w:rsidP="00FF1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6 часов</w:t>
            </w:r>
          </w:p>
        </w:tc>
        <w:tc>
          <w:tcPr>
            <w:tcW w:w="1260" w:type="dxa"/>
            <w:shd w:val="clear" w:color="auto" w:fill="auto"/>
            <w:hideMark/>
          </w:tcPr>
          <w:p w14:paraId="4E254875" w14:textId="5DB4DE5B" w:rsidR="005221AD" w:rsidRPr="00153614" w:rsidRDefault="005221AD" w:rsidP="00FF1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межуточная / ГИА</w:t>
            </w:r>
          </w:p>
        </w:tc>
        <w:tc>
          <w:tcPr>
            <w:tcW w:w="1418" w:type="dxa"/>
            <w:shd w:val="clear" w:color="auto" w:fill="auto"/>
            <w:hideMark/>
          </w:tcPr>
          <w:p w14:paraId="07598C25" w14:textId="2E8B1CC6" w:rsidR="005221AD" w:rsidRPr="00153614" w:rsidRDefault="005221AD" w:rsidP="00FF1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54.01.01 Исполнитель художественно-оформительских работ</w:t>
            </w:r>
          </w:p>
        </w:tc>
        <w:tc>
          <w:tcPr>
            <w:tcW w:w="1903" w:type="dxa"/>
            <w:shd w:val="clear" w:color="auto" w:fill="auto"/>
            <w:hideMark/>
          </w:tcPr>
          <w:p w14:paraId="35F70160" w14:textId="2459F27C" w:rsidR="005221AD" w:rsidRPr="00EF42C1" w:rsidRDefault="005221AD" w:rsidP="00FF1CEC">
            <w:pPr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 xml:space="preserve">ПМ 01. </w:t>
            </w:r>
            <w:r w:rsidRPr="00EF42C1"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 xml:space="preserve">Выполнение подготовительных работ. </w:t>
            </w:r>
          </w:p>
          <w:p w14:paraId="5FFC97FD" w14:textId="67AF23F1" w:rsidR="005221AD" w:rsidRPr="00EF42C1" w:rsidRDefault="005221AD" w:rsidP="00FF1CEC">
            <w:pPr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 xml:space="preserve">ПМ 02. </w:t>
            </w:r>
            <w:r w:rsidRPr="00EF42C1"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>Выполнение шрифтовых работ</w:t>
            </w:r>
          </w:p>
          <w:p w14:paraId="785FB620" w14:textId="5C3E203A" w:rsidR="005221AD" w:rsidRPr="00EF42C1" w:rsidRDefault="005221AD" w:rsidP="00FF1CEC">
            <w:pPr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 xml:space="preserve">ПМ 03. </w:t>
            </w:r>
            <w:r w:rsidRPr="00EF42C1"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 xml:space="preserve">Выполнение оформительских работ. </w:t>
            </w:r>
          </w:p>
          <w:p w14:paraId="0ADAD513" w14:textId="53893DD3" w:rsidR="005221AD" w:rsidRPr="00EF42C1" w:rsidRDefault="005221AD" w:rsidP="00FF1CEC">
            <w:pPr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 xml:space="preserve">ПМ 04. </w:t>
            </w:r>
            <w:r w:rsidRPr="00EF42C1"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>Изготовление рекламно-агитационных материалов.</w:t>
            </w:r>
          </w:p>
          <w:p w14:paraId="1162208A" w14:textId="60B90B65" w:rsidR="005221AD" w:rsidRPr="00153614" w:rsidRDefault="005221AD" w:rsidP="00FF1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4160" w:type="dxa"/>
            <w:shd w:val="clear" w:color="auto" w:fill="auto"/>
            <w:hideMark/>
          </w:tcPr>
          <w:p w14:paraId="07D7785C" w14:textId="2B27008E" w:rsidR="005221AD" w:rsidRPr="00EF42C1" w:rsidRDefault="005221AD" w:rsidP="00FF1CEC">
            <w:pPr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</w:pPr>
            <w:r w:rsidRPr="00EF42C1"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>ПК 1.1. Изготавливать конструкции основ для художественно-оформительских работ.</w:t>
            </w:r>
          </w:p>
          <w:p w14:paraId="703117F8" w14:textId="77777777" w:rsidR="005221AD" w:rsidRPr="00EF42C1" w:rsidRDefault="005221AD" w:rsidP="00FF1CEC">
            <w:pPr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</w:pPr>
            <w:r w:rsidRPr="00EF42C1"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>ПК 2.3. Выполнять художественные надписи.</w:t>
            </w:r>
          </w:p>
          <w:p w14:paraId="267167ED" w14:textId="77777777" w:rsidR="005221AD" w:rsidRPr="00EF42C1" w:rsidRDefault="005221AD" w:rsidP="00FF1CEC">
            <w:pPr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</w:pPr>
            <w:r w:rsidRPr="00EF42C1"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 xml:space="preserve">ПК 3.2. Изготавливать объемные элементы художественного оформления из различных материалов. </w:t>
            </w:r>
          </w:p>
          <w:p w14:paraId="67ACB90D" w14:textId="77777777" w:rsidR="005221AD" w:rsidRPr="00EF42C1" w:rsidRDefault="005221AD" w:rsidP="00FF1CEC">
            <w:pPr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</w:pPr>
            <w:r w:rsidRPr="00EF42C1"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>ПК 3.3. Создавать объемно-пространственные композиции.</w:t>
            </w:r>
          </w:p>
          <w:p w14:paraId="68440C46" w14:textId="77777777" w:rsidR="005221AD" w:rsidRPr="00EF42C1" w:rsidRDefault="005221AD" w:rsidP="00FF1CEC">
            <w:pPr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</w:pPr>
            <w:r w:rsidRPr="00EF42C1"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 xml:space="preserve">ПК 4.1. Выполнять элементы макетирования. </w:t>
            </w:r>
          </w:p>
          <w:p w14:paraId="1597D07E" w14:textId="77777777" w:rsidR="005221AD" w:rsidRPr="00EF42C1" w:rsidRDefault="005221AD" w:rsidP="00FF1CEC">
            <w:pPr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</w:pPr>
            <w:r w:rsidRPr="00EF42C1"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 xml:space="preserve">ПК 4.2. Подготавливать к использованию исходные изображения, в том числе фотографические. </w:t>
            </w:r>
          </w:p>
          <w:p w14:paraId="7C263D4C" w14:textId="77777777" w:rsidR="005221AD" w:rsidRPr="00EF42C1" w:rsidRDefault="005221AD" w:rsidP="00FF1CEC">
            <w:pPr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</w:pPr>
            <w:r w:rsidRPr="00EF42C1"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 xml:space="preserve">ПК 4.3. Комбинировать элементы оформления и надписи в рекламных материалах. </w:t>
            </w:r>
          </w:p>
          <w:p w14:paraId="7C871157" w14:textId="620A9068" w:rsidR="005221AD" w:rsidRPr="00153614" w:rsidRDefault="005221AD" w:rsidP="00FF1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F42C1"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>ПК 4.4. Контролировать качество выполненных работ.</w:t>
            </w:r>
          </w:p>
        </w:tc>
        <w:tc>
          <w:tcPr>
            <w:tcW w:w="1418" w:type="dxa"/>
            <w:shd w:val="clear" w:color="auto" w:fill="auto"/>
            <w:hideMark/>
          </w:tcPr>
          <w:p w14:paraId="667966CF" w14:textId="77777777" w:rsidR="005221AD" w:rsidRPr="008C3B91" w:rsidRDefault="005221AD" w:rsidP="00FF1CEC">
            <w:pPr>
              <w:pStyle w:val="ListParagraph"/>
              <w:spacing w:after="0" w:line="240" w:lineRule="auto"/>
              <w:ind w:left="0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№ 573 Графический дизайнер</w:t>
            </w:r>
          </w:p>
          <w:p w14:paraId="5A69EF49" w14:textId="77777777" w:rsidR="005221AD" w:rsidRPr="008C3B91" w:rsidRDefault="005221AD" w:rsidP="00FF1CEC">
            <w:pPr>
              <w:pStyle w:val="ListParagraph"/>
              <w:spacing w:after="0" w:line="240" w:lineRule="auto"/>
              <w:ind w:left="0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  <w:p w14:paraId="2D0DA66D" w14:textId="77777777" w:rsidR="005221AD" w:rsidRPr="008C3B91" w:rsidRDefault="005221AD" w:rsidP="00FF1CEC">
            <w:pPr>
              <w:pStyle w:val="ListParagraph"/>
              <w:spacing w:after="0" w:line="240" w:lineRule="auto"/>
              <w:ind w:left="0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  <w:p w14:paraId="7FB67471" w14:textId="77777777" w:rsidR="005221AD" w:rsidRPr="008C3B91" w:rsidRDefault="005221AD" w:rsidP="00FF1CEC">
            <w:pPr>
              <w:pStyle w:val="ListParagraph"/>
              <w:spacing w:after="0" w:line="240" w:lineRule="auto"/>
              <w:ind w:left="0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  <w:p w14:paraId="159E12E2" w14:textId="77777777" w:rsidR="005221AD" w:rsidRPr="008C3B91" w:rsidRDefault="005221AD" w:rsidP="00FF1CEC">
            <w:pPr>
              <w:pStyle w:val="ListParagraph"/>
              <w:spacing w:after="0" w:line="240" w:lineRule="auto"/>
              <w:ind w:left="0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  <w:p w14:paraId="6C471714" w14:textId="77777777" w:rsidR="005221AD" w:rsidRPr="008C3B91" w:rsidRDefault="005221AD" w:rsidP="00FF1CEC">
            <w:pPr>
              <w:pStyle w:val="ListParagraph"/>
              <w:spacing w:after="0" w:line="240" w:lineRule="auto"/>
              <w:ind w:left="0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  <w:p w14:paraId="7E4D5632" w14:textId="77777777" w:rsidR="005221AD" w:rsidRPr="008C3B91" w:rsidRDefault="005221AD" w:rsidP="00FF1CEC">
            <w:pPr>
              <w:pStyle w:val="ListParagraph"/>
              <w:spacing w:after="0" w:line="240" w:lineRule="auto"/>
              <w:ind w:left="0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  <w:p w14:paraId="77F0A6C9" w14:textId="77777777" w:rsidR="005221AD" w:rsidRPr="008C3B91" w:rsidRDefault="005221AD" w:rsidP="00FF1CEC">
            <w:pPr>
              <w:pStyle w:val="ListParagraph"/>
              <w:spacing w:after="0" w:line="240" w:lineRule="auto"/>
              <w:ind w:left="0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  <w:p w14:paraId="663B5924" w14:textId="77777777" w:rsidR="005221AD" w:rsidRPr="008C3B91" w:rsidRDefault="005221AD" w:rsidP="00FF1CEC">
            <w:pPr>
              <w:pStyle w:val="ListParagraph"/>
              <w:spacing w:after="0" w:line="240" w:lineRule="auto"/>
              <w:ind w:left="0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  <w:p w14:paraId="0DD7981E" w14:textId="77777777" w:rsidR="005221AD" w:rsidRPr="008C3B91" w:rsidRDefault="005221AD" w:rsidP="00FF1CEC">
            <w:pPr>
              <w:pStyle w:val="ListParagraph"/>
              <w:spacing w:after="0" w:line="240" w:lineRule="auto"/>
              <w:ind w:left="0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  <w:p w14:paraId="22F368CE" w14:textId="77777777" w:rsidR="005221AD" w:rsidRPr="008C3B91" w:rsidRDefault="005221AD" w:rsidP="00FF1CEC">
            <w:pPr>
              <w:pStyle w:val="ListParagraph"/>
              <w:spacing w:after="0" w:line="240" w:lineRule="auto"/>
              <w:ind w:left="0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  <w:p w14:paraId="6F085943" w14:textId="77777777" w:rsidR="005221AD" w:rsidRPr="008C3B91" w:rsidRDefault="005221AD" w:rsidP="00FF1CEC">
            <w:pPr>
              <w:pStyle w:val="ListParagraph"/>
              <w:spacing w:after="0" w:line="240" w:lineRule="auto"/>
              <w:ind w:left="0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  <w:p w14:paraId="2E55428C" w14:textId="77777777" w:rsidR="005221AD" w:rsidRPr="008C3B91" w:rsidRDefault="005221AD" w:rsidP="00FF1CEC">
            <w:pPr>
              <w:pStyle w:val="ListParagraph"/>
              <w:spacing w:after="0" w:line="240" w:lineRule="auto"/>
              <w:ind w:left="0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  <w:p w14:paraId="17E6BB38" w14:textId="77777777" w:rsidR="005221AD" w:rsidRPr="008C3B91" w:rsidRDefault="005221AD" w:rsidP="00FF1CEC">
            <w:pPr>
              <w:pStyle w:val="ListParagraph"/>
              <w:spacing w:after="0" w:line="240" w:lineRule="auto"/>
              <w:ind w:left="0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  <w:p w14:paraId="09A91C54" w14:textId="77777777" w:rsidR="005221AD" w:rsidRPr="008C3B91" w:rsidRDefault="005221AD" w:rsidP="00FF1CEC">
            <w:pPr>
              <w:pStyle w:val="ListParagraph"/>
              <w:spacing w:after="0" w:line="240" w:lineRule="auto"/>
              <w:ind w:left="0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  <w:p w14:paraId="37B072D8" w14:textId="77777777" w:rsidR="005221AD" w:rsidRPr="008C3B91" w:rsidRDefault="005221AD" w:rsidP="00FF1CEC">
            <w:pPr>
              <w:pStyle w:val="ListParagraph"/>
              <w:spacing w:after="0" w:line="240" w:lineRule="auto"/>
              <w:ind w:left="0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  <w:p w14:paraId="0732A861" w14:textId="77777777" w:rsidR="005221AD" w:rsidRPr="008C3B91" w:rsidRDefault="005221AD" w:rsidP="00FF1CEC">
            <w:pPr>
              <w:pStyle w:val="ListParagraph"/>
              <w:spacing w:after="0" w:line="240" w:lineRule="auto"/>
              <w:ind w:left="0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  <w:p w14:paraId="3D7257E5" w14:textId="77777777" w:rsidR="005221AD" w:rsidRPr="008C3B91" w:rsidRDefault="005221AD" w:rsidP="00FF1CEC">
            <w:pPr>
              <w:pStyle w:val="ListParagraph"/>
              <w:spacing w:after="0" w:line="240" w:lineRule="auto"/>
              <w:ind w:left="0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  <w:p w14:paraId="66A2D10B" w14:textId="77777777" w:rsidR="005221AD" w:rsidRPr="008C3B91" w:rsidRDefault="005221AD" w:rsidP="00FF1CEC">
            <w:pPr>
              <w:pStyle w:val="ListParagraph"/>
              <w:spacing w:after="0" w:line="240" w:lineRule="auto"/>
              <w:ind w:left="0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  <w:p w14:paraId="0F3A7F92" w14:textId="77777777" w:rsidR="005221AD" w:rsidRPr="008C3B91" w:rsidRDefault="005221AD" w:rsidP="00FF1CEC">
            <w:pPr>
              <w:pStyle w:val="ListParagraph"/>
              <w:spacing w:after="0" w:line="240" w:lineRule="auto"/>
              <w:ind w:left="0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  <w:p w14:paraId="523CBF15" w14:textId="77777777" w:rsidR="005221AD" w:rsidRPr="008C3B91" w:rsidRDefault="005221AD" w:rsidP="00FF1CEC">
            <w:pPr>
              <w:pStyle w:val="ListParagraph"/>
              <w:spacing w:after="0" w:line="240" w:lineRule="auto"/>
              <w:ind w:left="0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  <w:p w14:paraId="7F7B678F" w14:textId="77777777" w:rsidR="005221AD" w:rsidRPr="008C3B91" w:rsidRDefault="005221AD" w:rsidP="00FF1CEC">
            <w:pPr>
              <w:pStyle w:val="ListParagraph"/>
              <w:spacing w:after="0" w:line="240" w:lineRule="auto"/>
              <w:ind w:left="0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  <w:p w14:paraId="3C40DE79" w14:textId="77777777" w:rsidR="005221AD" w:rsidRPr="008C3B91" w:rsidRDefault="005221AD" w:rsidP="00FF1CEC">
            <w:pPr>
              <w:pStyle w:val="ListParagraph"/>
              <w:spacing w:after="0" w:line="240" w:lineRule="auto"/>
              <w:ind w:left="0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  <w:p w14:paraId="1FA395CF" w14:textId="77777777" w:rsidR="005221AD" w:rsidRPr="008C3B91" w:rsidRDefault="005221AD" w:rsidP="00FF1CEC">
            <w:pPr>
              <w:pStyle w:val="ListParagraph"/>
              <w:spacing w:after="0" w:line="240" w:lineRule="auto"/>
              <w:ind w:left="0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  <w:p w14:paraId="61B6F579" w14:textId="77777777" w:rsidR="005221AD" w:rsidRPr="008C3B91" w:rsidRDefault="005221AD" w:rsidP="00FF1CEC">
            <w:pPr>
              <w:pStyle w:val="ListParagraph"/>
              <w:spacing w:after="0" w:line="240" w:lineRule="auto"/>
              <w:ind w:left="0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  <w:p w14:paraId="42F4038A" w14:textId="77777777" w:rsidR="005221AD" w:rsidRPr="008C3B91" w:rsidRDefault="005221AD" w:rsidP="00FF1CEC">
            <w:pPr>
              <w:pStyle w:val="ListParagraph"/>
              <w:spacing w:after="0" w:line="240" w:lineRule="auto"/>
              <w:ind w:left="0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  <w:p w14:paraId="2638A425" w14:textId="77777777" w:rsidR="005221AD" w:rsidRPr="008C3B91" w:rsidRDefault="005221AD" w:rsidP="00FF1CEC">
            <w:pPr>
              <w:pStyle w:val="ListParagraph"/>
              <w:spacing w:after="0" w:line="240" w:lineRule="auto"/>
              <w:ind w:left="0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  <w:p w14:paraId="64B1342F" w14:textId="65FDDF34" w:rsidR="005221AD" w:rsidRPr="00153614" w:rsidRDefault="005221AD" w:rsidP="00FF1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F42C1">
              <w:rPr>
                <w:rFonts w:ascii="Times" w:hAnsi="Times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№145 Специалист по техническим процессам художественной деятельности</w:t>
            </w:r>
          </w:p>
        </w:tc>
        <w:tc>
          <w:tcPr>
            <w:tcW w:w="1984" w:type="dxa"/>
            <w:shd w:val="clear" w:color="auto" w:fill="auto"/>
            <w:hideMark/>
          </w:tcPr>
          <w:p w14:paraId="68477C74" w14:textId="77777777" w:rsidR="005221AD" w:rsidRPr="008C3B91" w:rsidRDefault="005221AD" w:rsidP="00FF1CEC">
            <w:pPr>
              <w:pStyle w:val="Default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Выполнение работ по созданию элементов объектов визуальной информации, идентификации и коммуникации – 5</w:t>
            </w:r>
          </w:p>
          <w:p w14:paraId="197E5372" w14:textId="77777777" w:rsidR="005221AD" w:rsidRPr="008C3B91" w:rsidRDefault="005221AD" w:rsidP="00FF1CEC">
            <w:pPr>
              <w:pStyle w:val="Default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  <w:p w14:paraId="1E540612" w14:textId="77777777" w:rsidR="005221AD" w:rsidRPr="008C3B91" w:rsidRDefault="005221AD" w:rsidP="00FF1CEC">
            <w:pPr>
              <w:pStyle w:val="Default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Проектирование объектов визуальной информации, идентификации и коммуникации – 6</w:t>
            </w:r>
          </w:p>
          <w:p w14:paraId="1879A939" w14:textId="77777777" w:rsidR="005221AD" w:rsidRPr="008C3B91" w:rsidRDefault="005221AD" w:rsidP="00FF1CEC">
            <w:pPr>
              <w:pStyle w:val="Default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  <w:p w14:paraId="0E5DAA87" w14:textId="77777777" w:rsidR="005221AD" w:rsidRPr="008C3B91" w:rsidRDefault="005221AD" w:rsidP="00FF1CEC">
            <w:pPr>
              <w:pStyle w:val="Default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Разработка систем визуальной информации, идентификации и коммуникации – 7</w:t>
            </w:r>
          </w:p>
          <w:p w14:paraId="3A63C713" w14:textId="77777777" w:rsidR="005221AD" w:rsidRPr="008C3B91" w:rsidRDefault="005221AD" w:rsidP="00FF1CEC">
            <w:pPr>
              <w:pStyle w:val="Default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  <w:p w14:paraId="20D8E910" w14:textId="77777777" w:rsidR="005221AD" w:rsidRPr="008C3B91" w:rsidRDefault="005221AD" w:rsidP="00FF1CEC">
            <w:pPr>
              <w:pStyle w:val="ListParagraph"/>
              <w:spacing w:after="0" w:line="240" w:lineRule="auto"/>
              <w:ind w:left="0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Руководство деятельностью по разработке объектов и систем визуальной информации, идентификации и коммуникации – 7</w:t>
            </w:r>
          </w:p>
          <w:p w14:paraId="3C71D764" w14:textId="77777777" w:rsidR="005221AD" w:rsidRPr="008C3B91" w:rsidRDefault="005221AD" w:rsidP="00FF1CEC">
            <w:pPr>
              <w:pStyle w:val="ListParagraph"/>
              <w:spacing w:after="0" w:line="240" w:lineRule="auto"/>
              <w:ind w:left="0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  <w:p w14:paraId="7660E33A" w14:textId="77777777" w:rsidR="005221AD" w:rsidRPr="008C3B91" w:rsidRDefault="005221AD" w:rsidP="00FF1CEC">
            <w:pPr>
              <w:pStyle w:val="ListParagraph"/>
              <w:spacing w:after="0" w:line="240" w:lineRule="auto"/>
              <w:ind w:left="0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----------------------</w:t>
            </w:r>
          </w:p>
          <w:p w14:paraId="7D2BD965" w14:textId="7DFA2858" w:rsidR="005221AD" w:rsidRPr="00153614" w:rsidRDefault="005221AD" w:rsidP="00FF1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F42C1">
              <w:rPr>
                <w:rFonts w:ascii="Times" w:hAnsi="Times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Проектирование, изготовление и реализация художественно-дизайнерских решений - 5</w:t>
            </w:r>
          </w:p>
        </w:tc>
        <w:tc>
          <w:tcPr>
            <w:tcW w:w="1199" w:type="dxa"/>
            <w:shd w:val="clear" w:color="auto" w:fill="auto"/>
            <w:hideMark/>
          </w:tcPr>
          <w:p w14:paraId="18F6E36E" w14:textId="77777777" w:rsidR="005221AD" w:rsidRPr="00D36682" w:rsidRDefault="005221AD" w:rsidP="00EB5A54">
            <w:pPr>
              <w:pStyle w:val="ListParagraph"/>
              <w:ind w:left="0"/>
              <w:rPr>
                <w:rFonts w:ascii="Times" w:hAnsi="Times"/>
                <w:color w:val="000000" w:themeColor="text1"/>
                <w:sz w:val="20"/>
                <w:szCs w:val="20"/>
                <w:lang w:val="en-US"/>
              </w:rPr>
            </w:pPr>
            <w:r w:rsidRPr="00D36682">
              <w:rPr>
                <w:rFonts w:ascii="Times" w:hAnsi="Times"/>
                <w:color w:val="000000" w:themeColor="text1"/>
                <w:sz w:val="20"/>
                <w:szCs w:val="20"/>
                <w:lang w:val="en-US"/>
              </w:rPr>
              <w:t xml:space="preserve">1-5 (50%) / </w:t>
            </w:r>
            <w:r>
              <w:rPr>
                <w:rFonts w:ascii="Times" w:hAnsi="Times"/>
                <w:color w:val="000000" w:themeColor="text1"/>
                <w:sz w:val="20"/>
                <w:szCs w:val="20"/>
                <w:lang w:val="en-US"/>
              </w:rPr>
              <w:t>A</w:t>
            </w:r>
            <w:r w:rsidRPr="00D36682">
              <w:rPr>
                <w:rFonts w:ascii="Times" w:hAnsi="Times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" w:hAnsi="Times"/>
                <w:color w:val="000000" w:themeColor="text1"/>
                <w:sz w:val="20"/>
                <w:szCs w:val="20"/>
                <w:lang w:val="en-US"/>
              </w:rPr>
              <w:t>B</w:t>
            </w:r>
            <w:r w:rsidRPr="00D36682">
              <w:rPr>
                <w:rFonts w:ascii="Times" w:hAnsi="Times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" w:hAnsi="Times"/>
                <w:color w:val="000000" w:themeColor="text1"/>
                <w:sz w:val="20"/>
                <w:szCs w:val="20"/>
                <w:lang w:val="en-US"/>
              </w:rPr>
              <w:t>C</w:t>
            </w:r>
            <w:r w:rsidRPr="00D36682">
              <w:rPr>
                <w:rFonts w:ascii="Times" w:hAnsi="Times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" w:hAnsi="Times"/>
                <w:color w:val="000000" w:themeColor="text1"/>
                <w:sz w:val="20"/>
                <w:szCs w:val="20"/>
                <w:lang w:val="en-US"/>
              </w:rPr>
              <w:t>D</w:t>
            </w:r>
            <w:r w:rsidRPr="00D36682">
              <w:rPr>
                <w:rFonts w:ascii="Times" w:hAnsi="Times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" w:hAnsi="Times"/>
                <w:color w:val="000000" w:themeColor="text1"/>
                <w:sz w:val="20"/>
                <w:szCs w:val="20"/>
                <w:lang w:val="en-US"/>
              </w:rPr>
              <w:t>E</w:t>
            </w:r>
            <w:r w:rsidRPr="00D36682">
              <w:rPr>
                <w:rFonts w:ascii="Times" w:hAnsi="Times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" w:hAnsi="Times"/>
                <w:color w:val="000000" w:themeColor="text1"/>
                <w:sz w:val="20"/>
                <w:szCs w:val="20"/>
                <w:lang w:val="en-US"/>
              </w:rPr>
              <w:t>G</w:t>
            </w:r>
            <w:r w:rsidRPr="00D36682">
              <w:rPr>
                <w:rFonts w:ascii="Times" w:hAnsi="Times"/>
                <w:color w:val="000000" w:themeColor="text1"/>
                <w:sz w:val="20"/>
                <w:szCs w:val="20"/>
                <w:lang w:val="en-US"/>
              </w:rPr>
              <w:t xml:space="preserve"> / </w:t>
            </w:r>
          </w:p>
          <w:p w14:paraId="020CD5BB" w14:textId="6151C4C7" w:rsidR="005221AD" w:rsidRPr="008C3B91" w:rsidRDefault="005221AD" w:rsidP="00FF1CEC">
            <w:pPr>
              <w:pStyle w:val="ListParagraph"/>
              <w:ind w:left="0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Модуль</w:t>
            </w:r>
            <w:r w:rsidRPr="00D36682">
              <w:rPr>
                <w:rFonts w:ascii="Times" w:hAnsi="Times"/>
                <w:color w:val="000000" w:themeColor="text1"/>
                <w:sz w:val="20"/>
                <w:szCs w:val="20"/>
                <w:lang w:val="en-US"/>
              </w:rPr>
              <w:t xml:space="preserve"> 1. </w:t>
            </w: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Фирменный стиль и </w:t>
            </w:r>
            <w:r>
              <w:rPr>
                <w:rFonts w:ascii="Times" w:hAnsi="Times"/>
                <w:color w:val="000000" w:themeColor="text1"/>
                <w:sz w:val="20"/>
                <w:szCs w:val="20"/>
              </w:rPr>
              <w:t>корпоративный дизайн</w:t>
            </w:r>
          </w:p>
          <w:p w14:paraId="163FEE3B" w14:textId="41700CEC" w:rsidR="005221AD" w:rsidRPr="00153614" w:rsidRDefault="005221AD" w:rsidP="00FF1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F1CEC"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>Модуль 2. Информационный и цифровой дизайн</w:t>
            </w:r>
          </w:p>
        </w:tc>
      </w:tr>
      <w:tr w:rsidR="005221AD" w:rsidRPr="005221AD" w14:paraId="0876ABCE" w14:textId="77777777" w:rsidTr="005221AD">
        <w:tc>
          <w:tcPr>
            <w:tcW w:w="1255" w:type="dxa"/>
            <w:shd w:val="clear" w:color="auto" w:fill="auto"/>
          </w:tcPr>
          <w:p w14:paraId="27800AEC" w14:textId="0F32D48B" w:rsidR="005221AD" w:rsidRDefault="005221AD" w:rsidP="00FF1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КОД 1.1</w:t>
            </w:r>
          </w:p>
          <w:p w14:paraId="762FB71A" w14:textId="77777777" w:rsidR="005221AD" w:rsidRDefault="005221AD" w:rsidP="00FF1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0 баллов</w:t>
            </w:r>
          </w:p>
          <w:p w14:paraId="17842FC7" w14:textId="1F906991" w:rsidR="005221AD" w:rsidRDefault="005221AD" w:rsidP="00FF1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6 часов</w:t>
            </w:r>
          </w:p>
        </w:tc>
        <w:tc>
          <w:tcPr>
            <w:tcW w:w="1260" w:type="dxa"/>
            <w:shd w:val="clear" w:color="auto" w:fill="auto"/>
          </w:tcPr>
          <w:p w14:paraId="69CAB8BC" w14:textId="5225F5F0" w:rsidR="005221AD" w:rsidRPr="008C3B91" w:rsidRDefault="005221AD" w:rsidP="00FF1CEC">
            <w:pPr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418" w:type="dxa"/>
            <w:shd w:val="clear" w:color="auto" w:fill="auto"/>
          </w:tcPr>
          <w:p w14:paraId="211DE987" w14:textId="01A0E907" w:rsidR="005221AD" w:rsidRPr="001A04E6" w:rsidRDefault="005221AD" w:rsidP="00FF1CEC">
            <w:pPr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</w:pPr>
            <w:r w:rsidRPr="001A04E6"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>09.01.03</w:t>
            </w:r>
            <w:r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1A04E6"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>Мастер по обработке цифровой информации</w:t>
            </w:r>
          </w:p>
        </w:tc>
        <w:tc>
          <w:tcPr>
            <w:tcW w:w="1903" w:type="dxa"/>
            <w:shd w:val="clear" w:color="auto" w:fill="auto"/>
          </w:tcPr>
          <w:p w14:paraId="1D156CD8" w14:textId="09A3BF90" w:rsidR="005221AD" w:rsidRDefault="005221AD" w:rsidP="000B42A8">
            <w:pPr>
              <w:pStyle w:val="ConsPlusNormal"/>
              <w:widowControl/>
              <w:autoSpaceDE/>
              <w:autoSpaceDN/>
              <w:jc w:val="both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>
              <w:rPr>
                <w:rFonts w:ascii="Times" w:hAnsi="Times"/>
                <w:color w:val="000000" w:themeColor="text1"/>
                <w:sz w:val="20"/>
                <w:szCs w:val="20"/>
              </w:rPr>
              <w:t>ПМ 01. Ввод и обработка цифровой информации</w:t>
            </w:r>
          </w:p>
          <w:p w14:paraId="1394A2BB" w14:textId="1D596F31" w:rsidR="005221AD" w:rsidRPr="008C3B91" w:rsidRDefault="005221AD" w:rsidP="000B42A8">
            <w:pPr>
              <w:pStyle w:val="ConsPlusNormal"/>
              <w:widowControl/>
              <w:autoSpaceDE/>
              <w:autoSpaceDN/>
              <w:jc w:val="both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>
              <w:rPr>
                <w:rFonts w:ascii="Times" w:hAnsi="Times"/>
                <w:color w:val="000000" w:themeColor="text1"/>
                <w:sz w:val="20"/>
                <w:szCs w:val="20"/>
              </w:rPr>
              <w:t>ПМ 02. Хранение, передача и публикация цифровой информации</w:t>
            </w:r>
          </w:p>
        </w:tc>
        <w:tc>
          <w:tcPr>
            <w:tcW w:w="4160" w:type="dxa"/>
            <w:shd w:val="clear" w:color="auto" w:fill="auto"/>
          </w:tcPr>
          <w:p w14:paraId="05E39328" w14:textId="77777777" w:rsidR="005221AD" w:rsidRPr="005C2C8F" w:rsidRDefault="005221AD" w:rsidP="00FF1CEC">
            <w:pPr>
              <w:spacing w:after="0" w:line="240" w:lineRule="auto"/>
              <w:rPr>
                <w:rFonts w:ascii="Times" w:eastAsiaTheme="minorEastAsia" w:hAnsi="Times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5C2C8F">
              <w:rPr>
                <w:rFonts w:ascii="Times" w:eastAsiaTheme="minorEastAsia" w:hAnsi="Times" w:cs="Times New Roman"/>
                <w:color w:val="000000" w:themeColor="text1"/>
                <w:sz w:val="20"/>
                <w:szCs w:val="20"/>
                <w:lang w:val="ru-RU" w:eastAsia="ru-RU"/>
              </w:rPr>
              <w:t>ПК 1.1. Подготавливать к работе и настраивать аппаратное обеспечение, периферийные устройства, операционную систему персонального компьютера и мультимедийное оборудование.</w:t>
            </w:r>
          </w:p>
          <w:p w14:paraId="06910DB2" w14:textId="77777777" w:rsidR="005221AD" w:rsidRPr="005C2C8F" w:rsidRDefault="005221AD" w:rsidP="00FF1CEC">
            <w:pPr>
              <w:spacing w:after="0" w:line="240" w:lineRule="auto"/>
              <w:rPr>
                <w:rFonts w:ascii="Times" w:eastAsiaTheme="minorEastAsia" w:hAnsi="Times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5C2C8F">
              <w:rPr>
                <w:rFonts w:ascii="Times" w:eastAsiaTheme="minorEastAsia" w:hAnsi="Times" w:cs="Times New Roman"/>
                <w:color w:val="000000" w:themeColor="text1"/>
                <w:sz w:val="20"/>
                <w:szCs w:val="20"/>
                <w:lang w:val="ru-RU" w:eastAsia="ru-RU"/>
              </w:rPr>
              <w:t>ПК 1.2. Выполнять ввод цифровой и аналоговой информации в персональный компьютер с различных носителей.</w:t>
            </w:r>
          </w:p>
          <w:p w14:paraId="05C726EE" w14:textId="77777777" w:rsidR="005221AD" w:rsidRPr="005C2C8F" w:rsidRDefault="005221AD" w:rsidP="00FF1CEC">
            <w:pPr>
              <w:spacing w:after="0" w:line="240" w:lineRule="auto"/>
              <w:rPr>
                <w:rFonts w:ascii="Times" w:eastAsiaTheme="minorEastAsia" w:hAnsi="Times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5C2C8F">
              <w:rPr>
                <w:rFonts w:ascii="Times" w:eastAsiaTheme="minorEastAsia" w:hAnsi="Times" w:cs="Times New Roman"/>
                <w:color w:val="000000" w:themeColor="text1"/>
                <w:sz w:val="20"/>
                <w:szCs w:val="20"/>
                <w:lang w:val="ru-RU" w:eastAsia="ru-RU"/>
              </w:rPr>
              <w:t>ПК 1.3. Конвертировать файлы с цифровой информацией в различные форматы.</w:t>
            </w:r>
          </w:p>
          <w:p w14:paraId="442D33F4" w14:textId="77777777" w:rsidR="005221AD" w:rsidRPr="005C2C8F" w:rsidRDefault="005221AD" w:rsidP="00FF1CEC">
            <w:pPr>
              <w:spacing w:after="0" w:line="240" w:lineRule="auto"/>
              <w:rPr>
                <w:rFonts w:ascii="Times" w:eastAsiaTheme="minorEastAsia" w:hAnsi="Times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5C2C8F">
              <w:rPr>
                <w:rFonts w:ascii="Times" w:eastAsiaTheme="minorEastAsia" w:hAnsi="Times" w:cs="Times New Roman"/>
                <w:color w:val="000000" w:themeColor="text1"/>
                <w:sz w:val="20"/>
                <w:szCs w:val="20"/>
                <w:lang w:val="ru-RU" w:eastAsia="ru-RU"/>
              </w:rPr>
              <w:t>ПК 1.4. Обрабатывать аудио- и визуальный контент средствами звуковых, графических и видеоредакторов.</w:t>
            </w:r>
          </w:p>
          <w:p w14:paraId="152EFA06" w14:textId="77777777" w:rsidR="005221AD" w:rsidRPr="005C2C8F" w:rsidRDefault="005221AD" w:rsidP="00FF1CEC">
            <w:pPr>
              <w:spacing w:after="0" w:line="240" w:lineRule="auto"/>
              <w:rPr>
                <w:rFonts w:ascii="Times" w:eastAsiaTheme="minorEastAsia" w:hAnsi="Times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5C2C8F">
              <w:rPr>
                <w:rFonts w:ascii="Times" w:eastAsiaTheme="minorEastAsia" w:hAnsi="Times" w:cs="Times New Roman"/>
                <w:color w:val="000000" w:themeColor="text1"/>
                <w:sz w:val="20"/>
                <w:szCs w:val="20"/>
                <w:lang w:val="ru-RU" w:eastAsia="ru-RU"/>
              </w:rPr>
              <w:t>ПК 1.5. Создавать и воспроизводить видеоролики, презентации, слайд-шоу, медиафайлы и другую итоговую продукцию из исходных аудио-, визуальных и мультимедийных компонентов средствами персонального компьютера и мультимедийного оборудования.</w:t>
            </w:r>
          </w:p>
          <w:p w14:paraId="6A44481A" w14:textId="77777777" w:rsidR="005221AD" w:rsidRPr="005C2C8F" w:rsidRDefault="005221AD" w:rsidP="00FF1CEC">
            <w:pPr>
              <w:pStyle w:val="ConsPlusNormal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5C2C8F">
              <w:rPr>
                <w:rFonts w:ascii="Times" w:hAnsi="Times"/>
                <w:color w:val="000000" w:themeColor="text1"/>
                <w:sz w:val="20"/>
                <w:szCs w:val="20"/>
              </w:rPr>
              <w:t>ПК 2.1. Формировать медиатеки для структурированного хранения и каталогизации цифровой информации.</w:t>
            </w:r>
          </w:p>
          <w:p w14:paraId="4833ACBC" w14:textId="5AFF0277" w:rsidR="005221AD" w:rsidRPr="008C3B91" w:rsidRDefault="005221AD" w:rsidP="00FF1CEC">
            <w:pPr>
              <w:pStyle w:val="ConsPlusNormal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5C2C8F">
              <w:rPr>
                <w:rFonts w:ascii="Times" w:hAnsi="Times"/>
                <w:color w:val="000000" w:themeColor="text1"/>
                <w:sz w:val="20"/>
                <w:szCs w:val="20"/>
              </w:rPr>
              <w:t>ПК 2.4. Публиковать мультимедиа-контент в сети Интернет.</w:t>
            </w:r>
          </w:p>
        </w:tc>
        <w:tc>
          <w:tcPr>
            <w:tcW w:w="1418" w:type="dxa"/>
            <w:shd w:val="clear" w:color="auto" w:fill="auto"/>
          </w:tcPr>
          <w:p w14:paraId="392595EE" w14:textId="77777777" w:rsidR="005221AD" w:rsidRDefault="005221AD" w:rsidP="00FF1CEC">
            <w:pPr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</w:pPr>
            <w:r w:rsidRPr="00B74583"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>№148 Специалист по информационным ресурсам</w:t>
            </w:r>
          </w:p>
          <w:p w14:paraId="76CAD88A" w14:textId="77777777" w:rsidR="005221AD" w:rsidRDefault="005221AD" w:rsidP="00FF1CEC">
            <w:pPr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</w:pPr>
          </w:p>
          <w:p w14:paraId="242D8B45" w14:textId="77777777" w:rsidR="005221AD" w:rsidRDefault="005221AD" w:rsidP="00FF1CEC">
            <w:pPr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</w:pPr>
          </w:p>
          <w:p w14:paraId="1A9F8832" w14:textId="77777777" w:rsidR="005221AD" w:rsidRDefault="005221AD" w:rsidP="00FF1CEC">
            <w:pPr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</w:pPr>
          </w:p>
          <w:p w14:paraId="1A64CEFC" w14:textId="77777777" w:rsidR="005221AD" w:rsidRDefault="005221AD" w:rsidP="00FF1CEC">
            <w:pPr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</w:pPr>
          </w:p>
          <w:p w14:paraId="52F21DB6" w14:textId="77777777" w:rsidR="005221AD" w:rsidRDefault="005221AD" w:rsidP="00FF1CEC">
            <w:pPr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</w:pPr>
          </w:p>
          <w:p w14:paraId="7064CAB9" w14:textId="77777777" w:rsidR="005221AD" w:rsidRDefault="005221AD" w:rsidP="00FF1CEC">
            <w:pPr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</w:pPr>
          </w:p>
          <w:p w14:paraId="62E759C9" w14:textId="77777777" w:rsidR="005221AD" w:rsidRDefault="005221AD" w:rsidP="00FF1CEC">
            <w:pPr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</w:pPr>
          </w:p>
          <w:p w14:paraId="395ABB69" w14:textId="77777777" w:rsidR="005221AD" w:rsidRDefault="005221AD" w:rsidP="00FF1CEC">
            <w:pPr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</w:pPr>
          </w:p>
          <w:p w14:paraId="38C58E56" w14:textId="77777777" w:rsidR="005221AD" w:rsidRDefault="005221AD" w:rsidP="00FF1CEC">
            <w:pPr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</w:pPr>
          </w:p>
          <w:p w14:paraId="235ECA55" w14:textId="77777777" w:rsidR="005221AD" w:rsidRDefault="005221AD" w:rsidP="00FF1CEC">
            <w:pPr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</w:pPr>
          </w:p>
          <w:p w14:paraId="30672027" w14:textId="77777777" w:rsidR="005221AD" w:rsidRDefault="005221AD" w:rsidP="00FF1CEC">
            <w:pPr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</w:pPr>
          </w:p>
          <w:p w14:paraId="5BB1E03F" w14:textId="77777777" w:rsidR="005221AD" w:rsidRPr="008C3B91" w:rsidRDefault="005221AD" w:rsidP="00FF1CEC">
            <w:pPr>
              <w:pStyle w:val="ListParagraph"/>
              <w:spacing w:after="0" w:line="240" w:lineRule="auto"/>
              <w:ind w:left="0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№ 573 Графический дизайнер</w:t>
            </w:r>
          </w:p>
          <w:p w14:paraId="0176891C" w14:textId="3A55CF40" w:rsidR="005221AD" w:rsidRPr="00B74583" w:rsidRDefault="005221AD" w:rsidP="00FF1CEC">
            <w:pPr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12C9416D" w14:textId="1BBF4A65" w:rsidR="005221AD" w:rsidRPr="00B74583" w:rsidRDefault="005221AD" w:rsidP="00FF1CEC">
            <w:pPr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</w:pPr>
            <w:r w:rsidRPr="00B74583"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>Техническая обработка и размещение информационных ресурсов на сайте – 4</w:t>
            </w:r>
          </w:p>
          <w:p w14:paraId="5E36888F" w14:textId="524AD2D0" w:rsidR="005221AD" w:rsidRPr="00B74583" w:rsidRDefault="005221AD" w:rsidP="00FF1CEC">
            <w:pPr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</w:pPr>
            <w:r w:rsidRPr="00B74583"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>Создание и редактирование информационных ресурсов – 5</w:t>
            </w:r>
          </w:p>
          <w:p w14:paraId="0427A2A1" w14:textId="0CBA7BE9" w:rsidR="005221AD" w:rsidRPr="00B74583" w:rsidRDefault="005221AD" w:rsidP="00FF1CEC">
            <w:pPr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</w:pPr>
            <w:r w:rsidRPr="00B74583"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>Управление (менеджмент) информационными ресурсами</w:t>
            </w:r>
          </w:p>
          <w:p w14:paraId="348DF8FD" w14:textId="77777777" w:rsidR="005221AD" w:rsidRDefault="005221AD" w:rsidP="00FF1CEC">
            <w:pPr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</w:pPr>
            <w:r w:rsidRPr="00B74583"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>- 6</w:t>
            </w:r>
          </w:p>
          <w:p w14:paraId="22277A66" w14:textId="77777777" w:rsidR="005221AD" w:rsidRDefault="005221AD" w:rsidP="00FF1CEC">
            <w:pPr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</w:pPr>
          </w:p>
          <w:p w14:paraId="32C025E0" w14:textId="77777777" w:rsidR="005221AD" w:rsidRPr="008C3B91" w:rsidRDefault="005221AD" w:rsidP="00FF1CEC">
            <w:pPr>
              <w:pStyle w:val="Default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Выполнение работ по созданию элементов объектов визуальной информации, идентификации и коммуникации – 5</w:t>
            </w:r>
          </w:p>
          <w:p w14:paraId="1079DD44" w14:textId="77777777" w:rsidR="005221AD" w:rsidRPr="008C3B91" w:rsidRDefault="005221AD" w:rsidP="00FF1CEC">
            <w:pPr>
              <w:pStyle w:val="Default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  <w:p w14:paraId="2E2A39D8" w14:textId="77777777" w:rsidR="005221AD" w:rsidRPr="008C3B91" w:rsidRDefault="005221AD" w:rsidP="00FF1CEC">
            <w:pPr>
              <w:pStyle w:val="Default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Проектирование объектов визуальной информации, идентификации и коммуникации – 6</w:t>
            </w:r>
          </w:p>
          <w:p w14:paraId="24F9D987" w14:textId="77777777" w:rsidR="005221AD" w:rsidRPr="008C3B91" w:rsidRDefault="005221AD" w:rsidP="00FF1CEC">
            <w:pPr>
              <w:pStyle w:val="Default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  <w:p w14:paraId="201AE384" w14:textId="77777777" w:rsidR="005221AD" w:rsidRPr="008C3B91" w:rsidRDefault="005221AD" w:rsidP="00FF1CEC">
            <w:pPr>
              <w:pStyle w:val="Default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Разработка систем визуальной информации, идентификации и коммуникации – 7</w:t>
            </w:r>
          </w:p>
          <w:p w14:paraId="3B769E5C" w14:textId="4595E2B8" w:rsidR="005221AD" w:rsidRPr="00B74583" w:rsidRDefault="005221AD" w:rsidP="00FF1CEC">
            <w:pPr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99" w:type="dxa"/>
            <w:shd w:val="clear" w:color="auto" w:fill="auto"/>
          </w:tcPr>
          <w:p w14:paraId="173DF530" w14:textId="77777777" w:rsidR="005221AD" w:rsidRPr="00D36682" w:rsidRDefault="005221AD" w:rsidP="00EB5A54">
            <w:pPr>
              <w:pStyle w:val="ListParagraph"/>
              <w:ind w:left="0"/>
              <w:rPr>
                <w:rFonts w:ascii="Times" w:hAnsi="Times"/>
                <w:color w:val="000000" w:themeColor="text1"/>
                <w:sz w:val="20"/>
                <w:szCs w:val="20"/>
                <w:lang w:val="en-US"/>
              </w:rPr>
            </w:pPr>
            <w:r w:rsidRPr="00D36682">
              <w:rPr>
                <w:rFonts w:ascii="Times" w:hAnsi="Times"/>
                <w:color w:val="000000" w:themeColor="text1"/>
                <w:sz w:val="20"/>
                <w:szCs w:val="20"/>
                <w:lang w:val="en-US"/>
              </w:rPr>
              <w:t xml:space="preserve">1-5 (50%) / </w:t>
            </w:r>
            <w:r>
              <w:rPr>
                <w:rFonts w:ascii="Times" w:hAnsi="Times"/>
                <w:color w:val="000000" w:themeColor="text1"/>
                <w:sz w:val="20"/>
                <w:szCs w:val="20"/>
                <w:lang w:val="en-US"/>
              </w:rPr>
              <w:t>A</w:t>
            </w:r>
            <w:r w:rsidRPr="00D36682">
              <w:rPr>
                <w:rFonts w:ascii="Times" w:hAnsi="Times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" w:hAnsi="Times"/>
                <w:color w:val="000000" w:themeColor="text1"/>
                <w:sz w:val="20"/>
                <w:szCs w:val="20"/>
                <w:lang w:val="en-US"/>
              </w:rPr>
              <w:t>B</w:t>
            </w:r>
            <w:r w:rsidRPr="00D36682">
              <w:rPr>
                <w:rFonts w:ascii="Times" w:hAnsi="Times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" w:hAnsi="Times"/>
                <w:color w:val="000000" w:themeColor="text1"/>
                <w:sz w:val="20"/>
                <w:szCs w:val="20"/>
                <w:lang w:val="en-US"/>
              </w:rPr>
              <w:t>C</w:t>
            </w:r>
            <w:r w:rsidRPr="00D36682">
              <w:rPr>
                <w:rFonts w:ascii="Times" w:hAnsi="Times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" w:hAnsi="Times"/>
                <w:color w:val="000000" w:themeColor="text1"/>
                <w:sz w:val="20"/>
                <w:szCs w:val="20"/>
                <w:lang w:val="en-US"/>
              </w:rPr>
              <w:t>D</w:t>
            </w:r>
            <w:r w:rsidRPr="00D36682">
              <w:rPr>
                <w:rFonts w:ascii="Times" w:hAnsi="Times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" w:hAnsi="Times"/>
                <w:color w:val="000000" w:themeColor="text1"/>
                <w:sz w:val="20"/>
                <w:szCs w:val="20"/>
                <w:lang w:val="en-US"/>
              </w:rPr>
              <w:t>E</w:t>
            </w:r>
            <w:r w:rsidRPr="00D36682">
              <w:rPr>
                <w:rFonts w:ascii="Times" w:hAnsi="Times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" w:hAnsi="Times"/>
                <w:color w:val="000000" w:themeColor="text1"/>
                <w:sz w:val="20"/>
                <w:szCs w:val="20"/>
                <w:lang w:val="en-US"/>
              </w:rPr>
              <w:t>G</w:t>
            </w:r>
            <w:r w:rsidRPr="00D36682">
              <w:rPr>
                <w:rFonts w:ascii="Times" w:hAnsi="Times"/>
                <w:color w:val="000000" w:themeColor="text1"/>
                <w:sz w:val="20"/>
                <w:szCs w:val="20"/>
                <w:lang w:val="en-US"/>
              </w:rPr>
              <w:t xml:space="preserve"> / </w:t>
            </w:r>
          </w:p>
          <w:p w14:paraId="6FFBBA81" w14:textId="0A9BD4C3" w:rsidR="005221AD" w:rsidRPr="008C3B91" w:rsidRDefault="005221AD" w:rsidP="00FF1CEC">
            <w:pPr>
              <w:pStyle w:val="ListParagraph"/>
              <w:ind w:left="0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Модуль</w:t>
            </w:r>
            <w:r w:rsidRPr="00D36682">
              <w:rPr>
                <w:rFonts w:ascii="Times" w:hAnsi="Times"/>
                <w:color w:val="000000" w:themeColor="text1"/>
                <w:sz w:val="20"/>
                <w:szCs w:val="20"/>
                <w:lang w:val="en-US"/>
              </w:rPr>
              <w:t xml:space="preserve"> 1. </w:t>
            </w: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Фирменный стиль и </w:t>
            </w:r>
            <w:r>
              <w:rPr>
                <w:rFonts w:ascii="Times" w:hAnsi="Times"/>
                <w:color w:val="000000" w:themeColor="text1"/>
                <w:sz w:val="20"/>
                <w:szCs w:val="20"/>
              </w:rPr>
              <w:t>корпоративный дизайн</w:t>
            </w:r>
          </w:p>
          <w:p w14:paraId="50A60930" w14:textId="272EE7AB" w:rsidR="005221AD" w:rsidRPr="008C3B91" w:rsidRDefault="005221AD" w:rsidP="00FF1CEC">
            <w:pPr>
              <w:pStyle w:val="ListParagraph"/>
              <w:ind w:left="0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Модуль 2. Информационный </w:t>
            </w:r>
            <w:r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и цифровой </w:t>
            </w: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дизайн</w:t>
            </w:r>
          </w:p>
        </w:tc>
      </w:tr>
      <w:tr w:rsidR="005221AD" w:rsidRPr="00FF1CEC" w14:paraId="17E4F596" w14:textId="77777777" w:rsidTr="005221AD">
        <w:tc>
          <w:tcPr>
            <w:tcW w:w="1255" w:type="dxa"/>
            <w:shd w:val="clear" w:color="auto" w:fill="auto"/>
          </w:tcPr>
          <w:p w14:paraId="23CD001F" w14:textId="77777777" w:rsidR="005221AD" w:rsidRDefault="005221AD" w:rsidP="00FF1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Д 1.2</w:t>
            </w:r>
          </w:p>
          <w:p w14:paraId="0A8A5CA3" w14:textId="77777777" w:rsidR="005221AD" w:rsidRDefault="005221AD" w:rsidP="00FF1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0 баллов</w:t>
            </w:r>
          </w:p>
          <w:p w14:paraId="682F5392" w14:textId="7910959B" w:rsidR="005221AD" w:rsidRDefault="005221AD" w:rsidP="00FF1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6 часов</w:t>
            </w:r>
          </w:p>
        </w:tc>
        <w:tc>
          <w:tcPr>
            <w:tcW w:w="1260" w:type="dxa"/>
            <w:shd w:val="clear" w:color="auto" w:fill="auto"/>
          </w:tcPr>
          <w:p w14:paraId="4E3B0855" w14:textId="4B7BE9E9" w:rsidR="005221AD" w:rsidRPr="008C3B91" w:rsidRDefault="005221AD" w:rsidP="00FF1CEC">
            <w:pPr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418" w:type="dxa"/>
            <w:shd w:val="clear" w:color="auto" w:fill="auto"/>
          </w:tcPr>
          <w:p w14:paraId="49BB8F34" w14:textId="4FEE977D" w:rsidR="005221AD" w:rsidRPr="008C3B91" w:rsidRDefault="005221AD" w:rsidP="00FF1CEC">
            <w:pPr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54.01.20 Графический дизайнер</w:t>
            </w:r>
          </w:p>
        </w:tc>
        <w:tc>
          <w:tcPr>
            <w:tcW w:w="1903" w:type="dxa"/>
            <w:shd w:val="clear" w:color="auto" w:fill="auto"/>
          </w:tcPr>
          <w:p w14:paraId="0A06A3DF" w14:textId="450BC9CE" w:rsidR="005221AD" w:rsidRPr="008C3B91" w:rsidRDefault="005221AD" w:rsidP="00032280">
            <w:pPr>
              <w:pStyle w:val="ConsPlusNormal"/>
              <w:widowControl/>
              <w:autoSpaceDE/>
              <w:autoSpaceDN/>
              <w:jc w:val="both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>
              <w:rPr>
                <w:rFonts w:ascii="Times" w:hAnsi="Times"/>
                <w:color w:val="000000" w:themeColor="text1"/>
                <w:sz w:val="20"/>
                <w:szCs w:val="20"/>
              </w:rPr>
              <w:t>ПМ 01. Р</w:t>
            </w: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азработка технического задания на продукт графического дизайна;</w:t>
            </w:r>
          </w:p>
          <w:p w14:paraId="3BC945F1" w14:textId="77247F6E" w:rsidR="005221AD" w:rsidRPr="008C3B91" w:rsidRDefault="005221AD" w:rsidP="00032280">
            <w:pPr>
              <w:pStyle w:val="ConsPlusNormal"/>
              <w:widowControl/>
              <w:autoSpaceDE/>
              <w:autoSpaceDN/>
              <w:jc w:val="both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>
              <w:rPr>
                <w:rFonts w:ascii="Times" w:hAnsi="Times"/>
                <w:color w:val="000000" w:themeColor="text1"/>
                <w:sz w:val="20"/>
                <w:szCs w:val="20"/>
              </w:rPr>
              <w:t>ПМ 02. С</w:t>
            </w: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оздание графических дизайн-макетов;</w:t>
            </w:r>
          </w:p>
          <w:p w14:paraId="3BCE6ECD" w14:textId="489C9791" w:rsidR="005221AD" w:rsidRDefault="005221AD" w:rsidP="00032280">
            <w:pPr>
              <w:pStyle w:val="ConsPlusNormal"/>
              <w:widowControl/>
              <w:autoSpaceDE/>
              <w:autoSpaceDN/>
              <w:jc w:val="both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>
              <w:rPr>
                <w:rFonts w:ascii="Times" w:hAnsi="Times"/>
                <w:color w:val="000000" w:themeColor="text1"/>
                <w:sz w:val="20"/>
                <w:szCs w:val="20"/>
              </w:rPr>
              <w:t>ПМ 03. П</w:t>
            </w: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одготовка дизайн-макета к печати (публикации)</w:t>
            </w:r>
          </w:p>
          <w:p w14:paraId="3B718E11" w14:textId="6B87FB64" w:rsidR="005221AD" w:rsidRPr="008C3B91" w:rsidRDefault="005221AD" w:rsidP="00032280">
            <w:pPr>
              <w:pStyle w:val="ConsPlusNormal"/>
              <w:widowControl/>
              <w:autoSpaceDE/>
              <w:autoSpaceDN/>
              <w:jc w:val="both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>
              <w:rPr>
                <w:rFonts w:ascii="Times" w:hAnsi="Times"/>
                <w:color w:val="000000" w:themeColor="text1"/>
                <w:sz w:val="20"/>
                <w:szCs w:val="20"/>
              </w:rPr>
              <w:lastRenderedPageBreak/>
              <w:t>ПМ 04. Организация личного профессионального развития и обучения на рабочем месте</w:t>
            </w:r>
          </w:p>
        </w:tc>
        <w:tc>
          <w:tcPr>
            <w:tcW w:w="4160" w:type="dxa"/>
            <w:shd w:val="clear" w:color="auto" w:fill="auto"/>
          </w:tcPr>
          <w:p w14:paraId="3192FCE7" w14:textId="77777777" w:rsidR="005221AD" w:rsidRPr="008C3B91" w:rsidRDefault="005221AD" w:rsidP="00FF1CEC">
            <w:pPr>
              <w:pStyle w:val="ConsPlusNormal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lastRenderedPageBreak/>
              <w:t>ПК 1.2. Определять выбор технических и программных средств для разработки дизайн-макета с учетом их особенностей использования.</w:t>
            </w:r>
          </w:p>
          <w:p w14:paraId="6EFD08A0" w14:textId="77777777" w:rsidR="005221AD" w:rsidRPr="008C3B91" w:rsidRDefault="005221AD" w:rsidP="00FF1CEC">
            <w:pPr>
              <w:pStyle w:val="ConsPlusNormal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ПК 2.1. Планировать выполнение работ по разработке дизайн-макета на основе технического задания.</w:t>
            </w:r>
          </w:p>
          <w:p w14:paraId="7C40D2BD" w14:textId="77777777" w:rsidR="005221AD" w:rsidRPr="008C3B91" w:rsidRDefault="005221AD" w:rsidP="00FF1CEC">
            <w:pPr>
              <w:pStyle w:val="ConsPlusNormal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ПК 2.2. Определять потребности в программных продуктах, материалах и оборудовании при разработке дизайн-макета на основе технического задания.</w:t>
            </w:r>
          </w:p>
          <w:p w14:paraId="5DE19D29" w14:textId="77777777" w:rsidR="005221AD" w:rsidRPr="008C3B91" w:rsidRDefault="005221AD" w:rsidP="00FF1CEC">
            <w:pPr>
              <w:pStyle w:val="ConsPlusNormal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lastRenderedPageBreak/>
              <w:t>ПК 2.3. Разрабатывать дизайн-макет на основе технического задания.</w:t>
            </w:r>
          </w:p>
          <w:p w14:paraId="33571B84" w14:textId="77777777" w:rsidR="005221AD" w:rsidRPr="008C3B91" w:rsidRDefault="005221AD" w:rsidP="00FF1CEC">
            <w:pPr>
              <w:pStyle w:val="ConsPlusNormal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ПК 2.4. Осуществлять представление и защиту разработанного дизайн-макета.</w:t>
            </w:r>
          </w:p>
          <w:p w14:paraId="2FC766D4" w14:textId="77777777" w:rsidR="005221AD" w:rsidRPr="008C3B91" w:rsidRDefault="005221AD" w:rsidP="00FF1CEC">
            <w:pPr>
              <w:pStyle w:val="ConsPlusNormal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ПК 2.5. Осуществлять комплектацию и контроль готовности необходимых составляющих дизайн-макета для формирования дизайн-продукта.</w:t>
            </w:r>
          </w:p>
          <w:p w14:paraId="0FC09E9F" w14:textId="77777777" w:rsidR="005221AD" w:rsidRPr="008C3B91" w:rsidRDefault="005221AD" w:rsidP="00FF1CEC">
            <w:pPr>
              <w:pStyle w:val="ConsPlusNormal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ПК 3.1. Выполнять настройку технических параметров печати (публикации) дизайн-макета.</w:t>
            </w:r>
          </w:p>
          <w:p w14:paraId="6B91F7CD" w14:textId="77777777" w:rsidR="005221AD" w:rsidRPr="008C3B91" w:rsidRDefault="005221AD" w:rsidP="00FF1CEC">
            <w:pPr>
              <w:pStyle w:val="ConsPlusNormal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ПК 3.2. Оценивать соответствие готового дизайн-продукта требованиям качества печати (публикации).</w:t>
            </w:r>
          </w:p>
          <w:p w14:paraId="59DC5C99" w14:textId="77777777" w:rsidR="005221AD" w:rsidRPr="008C3B91" w:rsidRDefault="005221AD" w:rsidP="00FF1CEC">
            <w:pPr>
              <w:pStyle w:val="ConsPlusNormal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ПК 3.3. Осуществлять сопровождение печати (публикации).</w:t>
            </w:r>
          </w:p>
          <w:p w14:paraId="0E63E34B" w14:textId="41CE3578" w:rsidR="005221AD" w:rsidRPr="003D6E86" w:rsidRDefault="005221AD" w:rsidP="00FF1CEC">
            <w:pPr>
              <w:shd w:val="clear" w:color="auto" w:fill="FFFFFF"/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>ПК 4.1 Анализировать современные тенденции в области графического дизайна для их адаптации и использования в своей профессиональной деятельности</w:t>
            </w:r>
          </w:p>
        </w:tc>
        <w:tc>
          <w:tcPr>
            <w:tcW w:w="1418" w:type="dxa"/>
            <w:shd w:val="clear" w:color="auto" w:fill="auto"/>
          </w:tcPr>
          <w:p w14:paraId="291361CE" w14:textId="10AFE034" w:rsidR="005221AD" w:rsidRPr="008C3B91" w:rsidRDefault="005221AD" w:rsidP="00FF1CEC">
            <w:pPr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lastRenderedPageBreak/>
              <w:t>№ 573 Графический дизайнер</w:t>
            </w:r>
          </w:p>
        </w:tc>
        <w:tc>
          <w:tcPr>
            <w:tcW w:w="1984" w:type="dxa"/>
            <w:shd w:val="clear" w:color="auto" w:fill="auto"/>
          </w:tcPr>
          <w:p w14:paraId="4638D959" w14:textId="77777777" w:rsidR="005221AD" w:rsidRPr="008C3B91" w:rsidRDefault="005221AD" w:rsidP="00FF1CEC">
            <w:pPr>
              <w:pStyle w:val="Default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Выполнение работ по созданию элементов объектов визуальной информации, идентификации и коммуникации – 5</w:t>
            </w:r>
          </w:p>
          <w:p w14:paraId="0DF701FD" w14:textId="77777777" w:rsidR="005221AD" w:rsidRPr="008C3B91" w:rsidRDefault="005221AD" w:rsidP="00FF1CEC">
            <w:pPr>
              <w:pStyle w:val="Default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  <w:p w14:paraId="58141030" w14:textId="77777777" w:rsidR="005221AD" w:rsidRPr="008C3B91" w:rsidRDefault="005221AD" w:rsidP="00FF1CEC">
            <w:pPr>
              <w:pStyle w:val="Default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Проектирование объектов визуальной информации, идентификации и коммуникации – 6</w:t>
            </w:r>
          </w:p>
          <w:p w14:paraId="14BDF401" w14:textId="77777777" w:rsidR="005221AD" w:rsidRPr="008C3B91" w:rsidRDefault="005221AD" w:rsidP="00FF1CEC">
            <w:pPr>
              <w:pStyle w:val="Default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  <w:p w14:paraId="564699C9" w14:textId="77777777" w:rsidR="005221AD" w:rsidRPr="008C3B91" w:rsidRDefault="005221AD" w:rsidP="00FF1CEC">
            <w:pPr>
              <w:pStyle w:val="Default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Разработка систем визуальной информации, идентификации и коммуникации – 7</w:t>
            </w:r>
          </w:p>
          <w:p w14:paraId="6D86A289" w14:textId="77777777" w:rsidR="005221AD" w:rsidRPr="008C3B91" w:rsidRDefault="005221AD" w:rsidP="00FF1CEC">
            <w:pPr>
              <w:pStyle w:val="Default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  <w:p w14:paraId="679BE018" w14:textId="61165EE6" w:rsidR="005221AD" w:rsidRPr="008C3B91" w:rsidRDefault="005221AD" w:rsidP="00FF1CEC">
            <w:pPr>
              <w:pStyle w:val="Default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Руководство деятельностью по разработке объектов и систем визуальной информации, идентификации и коммуникации - 7</w:t>
            </w:r>
          </w:p>
        </w:tc>
        <w:tc>
          <w:tcPr>
            <w:tcW w:w="1199" w:type="dxa"/>
            <w:shd w:val="clear" w:color="auto" w:fill="auto"/>
          </w:tcPr>
          <w:p w14:paraId="3EF3FCB1" w14:textId="77777777" w:rsidR="005221AD" w:rsidRPr="00EB5A54" w:rsidRDefault="005221AD" w:rsidP="00EB5A54">
            <w:pPr>
              <w:pStyle w:val="ListParagraph"/>
              <w:ind w:left="0"/>
              <w:rPr>
                <w:rFonts w:ascii="Times" w:hAnsi="Times"/>
                <w:color w:val="000000" w:themeColor="text1"/>
                <w:sz w:val="20"/>
                <w:szCs w:val="20"/>
                <w:lang w:val="en-US"/>
              </w:rPr>
            </w:pPr>
            <w:r w:rsidRPr="00EB5A54">
              <w:rPr>
                <w:rFonts w:ascii="Times" w:hAnsi="Times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1-5 (50%) / </w:t>
            </w:r>
            <w:r>
              <w:rPr>
                <w:rFonts w:ascii="Times" w:hAnsi="Times"/>
                <w:color w:val="000000" w:themeColor="text1"/>
                <w:sz w:val="20"/>
                <w:szCs w:val="20"/>
                <w:lang w:val="en-US"/>
              </w:rPr>
              <w:t xml:space="preserve">A, B, C, D, E, G / </w:t>
            </w:r>
          </w:p>
          <w:p w14:paraId="32264A81" w14:textId="29506447" w:rsidR="005221AD" w:rsidRPr="008C3B91" w:rsidRDefault="005221AD" w:rsidP="00FF1CEC">
            <w:pPr>
              <w:pStyle w:val="ListParagraph"/>
              <w:ind w:left="0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Модуль</w:t>
            </w:r>
            <w:r w:rsidRPr="00EB5A54">
              <w:rPr>
                <w:rFonts w:ascii="Times" w:hAnsi="Times"/>
                <w:color w:val="000000" w:themeColor="text1"/>
                <w:sz w:val="20"/>
                <w:szCs w:val="20"/>
                <w:lang w:val="en-US"/>
              </w:rPr>
              <w:t xml:space="preserve"> 1. </w:t>
            </w: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Фирменный стиль и </w:t>
            </w:r>
            <w:r>
              <w:rPr>
                <w:rFonts w:ascii="Times" w:hAnsi="Times"/>
                <w:color w:val="000000" w:themeColor="text1"/>
                <w:sz w:val="20"/>
                <w:szCs w:val="20"/>
              </w:rPr>
              <w:t>корпоративный дизайн</w:t>
            </w:r>
          </w:p>
          <w:p w14:paraId="61F0E4C3" w14:textId="47677B1A" w:rsidR="005221AD" w:rsidRPr="008C3B91" w:rsidRDefault="005221AD" w:rsidP="00FF1CEC">
            <w:pPr>
              <w:pStyle w:val="ListParagraph"/>
              <w:spacing w:after="0" w:line="240" w:lineRule="auto"/>
              <w:ind w:left="0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Модуль 2. </w:t>
            </w:r>
            <w:r>
              <w:rPr>
                <w:rFonts w:ascii="Times" w:hAnsi="Times"/>
                <w:color w:val="000000" w:themeColor="text1"/>
                <w:sz w:val="20"/>
                <w:szCs w:val="20"/>
              </w:rPr>
              <w:t>Много</w:t>
            </w:r>
            <w:r>
              <w:rPr>
                <w:rFonts w:ascii="Times" w:hAnsi="Times"/>
                <w:color w:val="000000" w:themeColor="text1"/>
                <w:sz w:val="20"/>
                <w:szCs w:val="20"/>
              </w:rPr>
              <w:lastRenderedPageBreak/>
              <w:t>страничный дизайн</w:t>
            </w:r>
          </w:p>
        </w:tc>
      </w:tr>
      <w:tr w:rsidR="005221AD" w:rsidRPr="00153614" w14:paraId="4EE7B1F1" w14:textId="77777777" w:rsidTr="005221AD">
        <w:tc>
          <w:tcPr>
            <w:tcW w:w="1255" w:type="dxa"/>
            <w:shd w:val="clear" w:color="auto" w:fill="auto"/>
            <w:hideMark/>
          </w:tcPr>
          <w:p w14:paraId="3594F27E" w14:textId="702D07A2" w:rsidR="005221AD" w:rsidRDefault="005221AD" w:rsidP="00FF1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КОД 1.2</w:t>
            </w:r>
          </w:p>
          <w:p w14:paraId="2E27932E" w14:textId="77777777" w:rsidR="005221AD" w:rsidRDefault="005221AD" w:rsidP="00FF1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0 баллов</w:t>
            </w:r>
          </w:p>
          <w:p w14:paraId="7FEF64B2" w14:textId="3F462986" w:rsidR="005221AD" w:rsidRPr="00153614" w:rsidRDefault="005221AD" w:rsidP="00FF1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6 часов</w:t>
            </w:r>
          </w:p>
        </w:tc>
        <w:tc>
          <w:tcPr>
            <w:tcW w:w="1260" w:type="dxa"/>
            <w:shd w:val="clear" w:color="auto" w:fill="auto"/>
            <w:hideMark/>
          </w:tcPr>
          <w:p w14:paraId="250097D1" w14:textId="4A1D0B71" w:rsidR="005221AD" w:rsidRPr="00153614" w:rsidRDefault="005221AD" w:rsidP="00FF1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418" w:type="dxa"/>
            <w:shd w:val="clear" w:color="auto" w:fill="auto"/>
            <w:hideMark/>
          </w:tcPr>
          <w:p w14:paraId="22CCFF80" w14:textId="3536232D" w:rsidR="005221AD" w:rsidRPr="00153614" w:rsidRDefault="005221AD" w:rsidP="00FF1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54.02.01 Дизайн (по отраслям)</w:t>
            </w:r>
          </w:p>
        </w:tc>
        <w:tc>
          <w:tcPr>
            <w:tcW w:w="1903" w:type="dxa"/>
            <w:shd w:val="clear" w:color="auto" w:fill="auto"/>
            <w:hideMark/>
          </w:tcPr>
          <w:p w14:paraId="5BAEC804" w14:textId="7306A548" w:rsidR="005221AD" w:rsidRPr="008C3B91" w:rsidRDefault="005221AD" w:rsidP="00FF1CEC">
            <w:pPr>
              <w:pStyle w:val="ConsPlusNormal"/>
              <w:widowControl/>
              <w:autoSpaceDE/>
              <w:autoSpaceDN/>
              <w:jc w:val="both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ПМ 01. </w:t>
            </w: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Разработка художественно-конструкторских (дизайнерских) проектов промышленной продукции, предметно-пространственных комплексов</w:t>
            </w:r>
          </w:p>
          <w:p w14:paraId="5B3C24BB" w14:textId="20FB50F6" w:rsidR="005221AD" w:rsidRPr="008C3B91" w:rsidRDefault="005221AD" w:rsidP="00FF1CEC">
            <w:pPr>
              <w:pStyle w:val="ConsPlusNormal"/>
              <w:widowControl/>
              <w:autoSpaceDE/>
              <w:autoSpaceDN/>
              <w:jc w:val="both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ПМ 02. </w:t>
            </w: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Техническое исполнение художественно-конструкторских (дизайнерских) проектов в материале </w:t>
            </w:r>
          </w:p>
          <w:p w14:paraId="2D5A0DA0" w14:textId="73B207C8" w:rsidR="005221AD" w:rsidRDefault="005221AD" w:rsidP="00FF1CEC">
            <w:pPr>
              <w:pStyle w:val="ConsPlusNormal"/>
              <w:widowControl/>
              <w:autoSpaceDE/>
              <w:autoSpaceDN/>
              <w:jc w:val="both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ПМ 03. </w:t>
            </w: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Контроль за изготовлением изделий в производстве в части соответствия их авторскому образцу</w:t>
            </w:r>
          </w:p>
          <w:p w14:paraId="0FE178D9" w14:textId="77777777" w:rsidR="005221AD" w:rsidRPr="008C3B91" w:rsidRDefault="005221AD" w:rsidP="00FF1CEC">
            <w:pPr>
              <w:pStyle w:val="ConsPlusNormal"/>
              <w:widowControl/>
              <w:autoSpaceDE/>
              <w:autoSpaceDN/>
              <w:jc w:val="both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  <w:p w14:paraId="2D728B6C" w14:textId="5B005983" w:rsidR="005221AD" w:rsidRPr="004D56C4" w:rsidRDefault="005221AD" w:rsidP="004D56C4">
            <w:pPr>
              <w:pStyle w:val="ConsPlusNormal"/>
              <w:widowControl/>
              <w:autoSpaceDE/>
              <w:autoSpaceDN/>
              <w:jc w:val="both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ПМ 04. </w:t>
            </w: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Организация работы коллектива исполнителей</w:t>
            </w:r>
          </w:p>
        </w:tc>
        <w:tc>
          <w:tcPr>
            <w:tcW w:w="4160" w:type="dxa"/>
            <w:shd w:val="clear" w:color="auto" w:fill="auto"/>
            <w:hideMark/>
          </w:tcPr>
          <w:p w14:paraId="3260FB64" w14:textId="77777777" w:rsidR="005221AD" w:rsidRPr="003D6E86" w:rsidRDefault="005221AD" w:rsidP="00FF1CEC">
            <w:pPr>
              <w:shd w:val="clear" w:color="auto" w:fill="FFFFFF"/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</w:pPr>
            <w:r w:rsidRPr="003D6E86"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>ПК 1.1. Проводить предпроектный анализ для разработки дизайн-проектов.</w:t>
            </w:r>
          </w:p>
          <w:p w14:paraId="4D9909D0" w14:textId="77777777" w:rsidR="005221AD" w:rsidRPr="003D6E86" w:rsidRDefault="005221AD" w:rsidP="00FF1CEC">
            <w:pPr>
              <w:shd w:val="clear" w:color="auto" w:fill="FFFFFF"/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</w:pPr>
            <w:r w:rsidRPr="003D6E86"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>ПК 1.2. Осуществлять процесс дизайнерского проектирования с учетом современных тенденций в области дизайна.</w:t>
            </w:r>
          </w:p>
          <w:p w14:paraId="031A4C47" w14:textId="77777777" w:rsidR="005221AD" w:rsidRPr="003D6E86" w:rsidRDefault="005221AD" w:rsidP="00FF1CEC">
            <w:pPr>
              <w:shd w:val="clear" w:color="auto" w:fill="FFFFFF"/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</w:pPr>
            <w:r w:rsidRPr="003D6E86"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>ПК 1.4. Разрабатывать колористическое решение дизайн-проекта.</w:t>
            </w:r>
          </w:p>
          <w:p w14:paraId="22ECFFDC" w14:textId="77777777" w:rsidR="005221AD" w:rsidRPr="003D6E86" w:rsidRDefault="005221AD" w:rsidP="00FF1CEC">
            <w:pPr>
              <w:shd w:val="clear" w:color="auto" w:fill="FFFFFF"/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</w:pPr>
            <w:r w:rsidRPr="003D6E86"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>ПК 1.5. Выполнять эскизы с использованием различных графических средств и приемов.</w:t>
            </w:r>
          </w:p>
          <w:p w14:paraId="79205A03" w14:textId="77777777" w:rsidR="005221AD" w:rsidRPr="003D6E86" w:rsidRDefault="005221AD" w:rsidP="00FF1CEC">
            <w:pPr>
              <w:shd w:val="clear" w:color="auto" w:fill="FFFFFF"/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</w:pPr>
            <w:r w:rsidRPr="003D6E86"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>ПК 2.1. Применять материалы с учетом их формообразующих свойств.</w:t>
            </w:r>
          </w:p>
          <w:p w14:paraId="692A13AF" w14:textId="77777777" w:rsidR="005221AD" w:rsidRPr="00413B87" w:rsidRDefault="005221AD" w:rsidP="00FF1CEC">
            <w:pPr>
              <w:shd w:val="clear" w:color="auto" w:fill="FFFFFF"/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</w:pPr>
            <w:r w:rsidRPr="00413B87"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>ПК 2.2. Выполнять эталонные образцы объекта дизайна или его отдельные элементы в макете, материале.</w:t>
            </w:r>
          </w:p>
          <w:p w14:paraId="0E41FE50" w14:textId="77777777" w:rsidR="005221AD" w:rsidRPr="00413B87" w:rsidRDefault="005221AD" w:rsidP="00FF1CEC">
            <w:pPr>
              <w:shd w:val="clear" w:color="auto" w:fill="FFFFFF"/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</w:pPr>
            <w:r w:rsidRPr="00413B87"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>ПК 2.3. Разрабатывать конструкцию изделия с учетом технологии изготовления, выполнять технические чертежи.</w:t>
            </w:r>
          </w:p>
          <w:p w14:paraId="14C5FF75" w14:textId="77777777" w:rsidR="005221AD" w:rsidRPr="00413B87" w:rsidRDefault="005221AD" w:rsidP="00FF1CEC">
            <w:pPr>
              <w:shd w:val="clear" w:color="auto" w:fill="FFFFFF"/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</w:pPr>
            <w:r w:rsidRPr="00413B87"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>ПК 3.1. Контролировать промышленную продукцию и предметно-пространственные</w:t>
            </w:r>
          </w:p>
          <w:p w14:paraId="0AE5EE6B" w14:textId="77777777" w:rsidR="005221AD" w:rsidRPr="00413B87" w:rsidRDefault="005221AD" w:rsidP="00FF1CEC">
            <w:pPr>
              <w:shd w:val="clear" w:color="auto" w:fill="FFFFFF"/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</w:pPr>
            <w:r w:rsidRPr="00413B87"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>комплексы на предмет соответствия требованиям стандартизации и сертификации.</w:t>
            </w:r>
          </w:p>
          <w:p w14:paraId="31F83A37" w14:textId="77777777" w:rsidR="005221AD" w:rsidRPr="00413B87" w:rsidRDefault="005221AD" w:rsidP="00FF1CEC">
            <w:pPr>
              <w:shd w:val="clear" w:color="auto" w:fill="FFFFFF"/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</w:pPr>
            <w:r w:rsidRPr="00413B87"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>ПК 4.2. Планировать собственную деятельность.</w:t>
            </w:r>
          </w:p>
          <w:p w14:paraId="1E5B715F" w14:textId="1ADE246D" w:rsidR="005221AD" w:rsidRPr="00153614" w:rsidRDefault="005221AD" w:rsidP="00FF1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413B87"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>ПК 4.3. Контролировать сроки и качество выполненных заданий.</w:t>
            </w:r>
          </w:p>
        </w:tc>
        <w:tc>
          <w:tcPr>
            <w:tcW w:w="1418" w:type="dxa"/>
            <w:shd w:val="clear" w:color="auto" w:fill="auto"/>
            <w:hideMark/>
          </w:tcPr>
          <w:p w14:paraId="351919C3" w14:textId="3D03A4A1" w:rsidR="005221AD" w:rsidRPr="00153614" w:rsidRDefault="005221AD" w:rsidP="00FF1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№ 573 Графический дизайнер</w:t>
            </w:r>
          </w:p>
        </w:tc>
        <w:tc>
          <w:tcPr>
            <w:tcW w:w="1984" w:type="dxa"/>
            <w:shd w:val="clear" w:color="auto" w:fill="auto"/>
            <w:hideMark/>
          </w:tcPr>
          <w:p w14:paraId="688B5E93" w14:textId="77777777" w:rsidR="005221AD" w:rsidRPr="008C3B91" w:rsidRDefault="005221AD" w:rsidP="00FF1CEC">
            <w:pPr>
              <w:pStyle w:val="Default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Выполнение работ по созданию элементов объектов визуальной информации, идентификации и коммуникации – 5</w:t>
            </w:r>
          </w:p>
          <w:p w14:paraId="45B81328" w14:textId="77777777" w:rsidR="005221AD" w:rsidRPr="008C3B91" w:rsidRDefault="005221AD" w:rsidP="00FF1CEC">
            <w:pPr>
              <w:pStyle w:val="Default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  <w:p w14:paraId="41C3B2A2" w14:textId="77777777" w:rsidR="005221AD" w:rsidRPr="008C3B91" w:rsidRDefault="005221AD" w:rsidP="00FF1CEC">
            <w:pPr>
              <w:pStyle w:val="Default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Проектирование объектов визуальной информации, идентификации и коммуникации – 6</w:t>
            </w:r>
          </w:p>
          <w:p w14:paraId="0BA8C72C" w14:textId="77777777" w:rsidR="005221AD" w:rsidRPr="008C3B91" w:rsidRDefault="005221AD" w:rsidP="00FF1CEC">
            <w:pPr>
              <w:pStyle w:val="Default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  <w:p w14:paraId="64EDA00D" w14:textId="77777777" w:rsidR="005221AD" w:rsidRPr="008C3B91" w:rsidRDefault="005221AD" w:rsidP="00FF1CEC">
            <w:pPr>
              <w:pStyle w:val="Default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Разработка систем визуальной информации, идентификации и коммуникации – 7</w:t>
            </w:r>
          </w:p>
          <w:p w14:paraId="0B21EDFD" w14:textId="77777777" w:rsidR="005221AD" w:rsidRPr="008C3B91" w:rsidRDefault="005221AD" w:rsidP="00FF1CEC">
            <w:pPr>
              <w:pStyle w:val="Default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  <w:p w14:paraId="1EFE15EC" w14:textId="2FB3BF87" w:rsidR="005221AD" w:rsidRPr="00153614" w:rsidRDefault="005221AD" w:rsidP="00FF1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413B87"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>Руководство деятельностью по разработке объектов и систем визуальной информации, идентификации и коммуникации - 7</w:t>
            </w:r>
          </w:p>
        </w:tc>
        <w:tc>
          <w:tcPr>
            <w:tcW w:w="1199" w:type="dxa"/>
            <w:shd w:val="clear" w:color="auto" w:fill="auto"/>
            <w:hideMark/>
          </w:tcPr>
          <w:p w14:paraId="3131EC5E" w14:textId="77777777" w:rsidR="005221AD" w:rsidRPr="00EB5A54" w:rsidRDefault="005221AD" w:rsidP="00EB5A54">
            <w:pPr>
              <w:pStyle w:val="ListParagraph"/>
              <w:ind w:left="0"/>
              <w:rPr>
                <w:rFonts w:ascii="Times" w:hAnsi="Times"/>
                <w:color w:val="000000" w:themeColor="text1"/>
                <w:sz w:val="20"/>
                <w:szCs w:val="20"/>
                <w:lang w:val="en-US"/>
              </w:rPr>
            </w:pPr>
            <w:r w:rsidRPr="00EB5A54">
              <w:rPr>
                <w:rFonts w:ascii="Times" w:hAnsi="Times"/>
                <w:color w:val="000000" w:themeColor="text1"/>
                <w:sz w:val="20"/>
                <w:szCs w:val="20"/>
                <w:lang w:val="en-US"/>
              </w:rPr>
              <w:t xml:space="preserve">1-5 (50%) / </w:t>
            </w:r>
            <w:r>
              <w:rPr>
                <w:rFonts w:ascii="Times" w:hAnsi="Times"/>
                <w:color w:val="000000" w:themeColor="text1"/>
                <w:sz w:val="20"/>
                <w:szCs w:val="20"/>
                <w:lang w:val="en-US"/>
              </w:rPr>
              <w:t xml:space="preserve">A, B, C, D, E, G / </w:t>
            </w:r>
          </w:p>
          <w:p w14:paraId="51FDAA40" w14:textId="77777777" w:rsidR="005221AD" w:rsidRPr="008C3B91" w:rsidRDefault="005221AD" w:rsidP="00FF1CEC">
            <w:pPr>
              <w:pStyle w:val="ListParagraph"/>
              <w:ind w:left="0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Модуль</w:t>
            </w:r>
            <w:r w:rsidRPr="00EB5A54">
              <w:rPr>
                <w:rFonts w:ascii="Times" w:hAnsi="Times"/>
                <w:color w:val="000000" w:themeColor="text1"/>
                <w:sz w:val="20"/>
                <w:szCs w:val="20"/>
                <w:lang w:val="en-US"/>
              </w:rPr>
              <w:t xml:space="preserve"> 1. </w:t>
            </w: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Фирменный стиль и </w:t>
            </w:r>
            <w:r>
              <w:rPr>
                <w:rFonts w:ascii="Times" w:hAnsi="Times"/>
                <w:color w:val="000000" w:themeColor="text1"/>
                <w:sz w:val="20"/>
                <w:szCs w:val="20"/>
              </w:rPr>
              <w:t>корпоративный дизайн</w:t>
            </w:r>
          </w:p>
          <w:p w14:paraId="35245C46" w14:textId="0AC1F761" w:rsidR="005221AD" w:rsidRPr="008C3B91" w:rsidRDefault="005221AD" w:rsidP="00FF1CEC">
            <w:pPr>
              <w:pStyle w:val="ListParagraph"/>
              <w:spacing w:after="0" w:line="240" w:lineRule="auto"/>
              <w:ind w:left="0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Модуль </w:t>
            </w:r>
            <w:r>
              <w:rPr>
                <w:rFonts w:ascii="Times" w:hAnsi="Times"/>
                <w:color w:val="000000" w:themeColor="text1"/>
                <w:sz w:val="20"/>
                <w:szCs w:val="20"/>
              </w:rPr>
              <w:t>2</w:t>
            </w: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="Times" w:hAnsi="Times"/>
                <w:color w:val="000000" w:themeColor="text1"/>
                <w:sz w:val="20"/>
                <w:szCs w:val="20"/>
              </w:rPr>
              <w:t>Многостраничный дизайн</w:t>
            </w:r>
          </w:p>
          <w:p w14:paraId="149BCE89" w14:textId="1DC775DD" w:rsidR="005221AD" w:rsidRPr="00153614" w:rsidRDefault="005221AD" w:rsidP="00FF1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5221AD" w:rsidRPr="005221AD" w14:paraId="75ACDDF6" w14:textId="77777777" w:rsidTr="005221AD">
        <w:tc>
          <w:tcPr>
            <w:tcW w:w="1255" w:type="dxa"/>
            <w:shd w:val="clear" w:color="auto" w:fill="auto"/>
            <w:hideMark/>
          </w:tcPr>
          <w:p w14:paraId="264DAE9C" w14:textId="77777777" w:rsidR="005221AD" w:rsidRDefault="005221AD" w:rsidP="00FF1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КОД 1.2</w:t>
            </w:r>
          </w:p>
          <w:p w14:paraId="0D3064E7" w14:textId="77777777" w:rsidR="005221AD" w:rsidRDefault="005221AD" w:rsidP="00FF1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0 баллов</w:t>
            </w:r>
          </w:p>
          <w:p w14:paraId="29A2534D" w14:textId="149B974F" w:rsidR="005221AD" w:rsidRPr="00153614" w:rsidRDefault="005221AD" w:rsidP="00FF1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6 часов</w:t>
            </w:r>
          </w:p>
        </w:tc>
        <w:tc>
          <w:tcPr>
            <w:tcW w:w="1260" w:type="dxa"/>
            <w:shd w:val="clear" w:color="auto" w:fill="auto"/>
            <w:hideMark/>
          </w:tcPr>
          <w:p w14:paraId="061263A3" w14:textId="35F837AA" w:rsidR="005221AD" w:rsidRPr="00153614" w:rsidRDefault="005221AD" w:rsidP="00FF1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Промежуточная аттестация</w:t>
            </w:r>
            <w:r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/ ГИА</w:t>
            </w:r>
          </w:p>
        </w:tc>
        <w:tc>
          <w:tcPr>
            <w:tcW w:w="1418" w:type="dxa"/>
            <w:shd w:val="clear" w:color="auto" w:fill="auto"/>
            <w:hideMark/>
          </w:tcPr>
          <w:p w14:paraId="0A8509E8" w14:textId="4DBE44D8" w:rsidR="005221AD" w:rsidRPr="00153614" w:rsidRDefault="005221AD" w:rsidP="00FF1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42.02.02 Издательское дело</w:t>
            </w:r>
          </w:p>
        </w:tc>
        <w:tc>
          <w:tcPr>
            <w:tcW w:w="1903" w:type="dxa"/>
            <w:shd w:val="clear" w:color="auto" w:fill="auto"/>
            <w:hideMark/>
          </w:tcPr>
          <w:p w14:paraId="1BB2653F" w14:textId="601C36DB" w:rsidR="005221AD" w:rsidRPr="00413B87" w:rsidRDefault="005221AD" w:rsidP="00FF1CEC">
            <w:pPr>
              <w:shd w:val="clear" w:color="auto" w:fill="FFFFFF"/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 xml:space="preserve">ПМ 01. </w:t>
            </w:r>
            <w:r w:rsidRPr="00413B87"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>Корректура.</w:t>
            </w:r>
          </w:p>
          <w:p w14:paraId="25E2DAC2" w14:textId="0FAE8C5F" w:rsidR="005221AD" w:rsidRPr="00413B87" w:rsidRDefault="005221AD" w:rsidP="00FF1CEC">
            <w:pPr>
              <w:shd w:val="clear" w:color="auto" w:fill="FFFFFF"/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 xml:space="preserve">ПМ 02. </w:t>
            </w:r>
            <w:r w:rsidRPr="00413B87"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>Художественно-техническое редактирование изданий.</w:t>
            </w:r>
          </w:p>
          <w:p w14:paraId="2CD9CAC5" w14:textId="0C6234AA" w:rsidR="005221AD" w:rsidRPr="00153614" w:rsidRDefault="005221AD" w:rsidP="00FF1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>ПМ 03. Управление и организация деятельностью  производственного подразделения</w:t>
            </w:r>
          </w:p>
        </w:tc>
        <w:tc>
          <w:tcPr>
            <w:tcW w:w="4160" w:type="dxa"/>
            <w:shd w:val="clear" w:color="auto" w:fill="auto"/>
            <w:hideMark/>
          </w:tcPr>
          <w:p w14:paraId="41B97D31" w14:textId="77777777" w:rsidR="005221AD" w:rsidRPr="00413B87" w:rsidRDefault="005221AD" w:rsidP="00FF1CEC">
            <w:pPr>
              <w:shd w:val="clear" w:color="auto" w:fill="FFFFFF"/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</w:pPr>
            <w:r w:rsidRPr="00413B87"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>ПК 1.4. Использовать компьютерные технологии при работе с текстами.</w:t>
            </w:r>
          </w:p>
          <w:p w14:paraId="04049972" w14:textId="77777777" w:rsidR="005221AD" w:rsidRPr="00413B87" w:rsidRDefault="005221AD" w:rsidP="00FF1CEC">
            <w:pPr>
              <w:shd w:val="clear" w:color="auto" w:fill="FFFFFF"/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</w:pPr>
            <w:r w:rsidRPr="00413B87"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>ПК 1.5. Оформлять печатную продукцию в едином смысловом и композиционном стиле.</w:t>
            </w:r>
          </w:p>
          <w:p w14:paraId="3F7F5952" w14:textId="77777777" w:rsidR="005221AD" w:rsidRPr="00413B87" w:rsidRDefault="005221AD" w:rsidP="00FF1CEC">
            <w:pPr>
              <w:shd w:val="clear" w:color="auto" w:fill="FFFFFF"/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</w:pPr>
            <w:r w:rsidRPr="00413B87"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>ПК 1.6. Выбирать рациональный способ выполнения редакционно-издательского процесса.</w:t>
            </w:r>
          </w:p>
          <w:p w14:paraId="13926D64" w14:textId="45329813" w:rsidR="005221AD" w:rsidRDefault="005221AD" w:rsidP="00FF1CEC">
            <w:pPr>
              <w:shd w:val="clear" w:color="auto" w:fill="FFFFFF"/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</w:pPr>
            <w:r w:rsidRPr="00413B87"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>ПК 2.1. Применять правила и приемы оформления внешних и внутренних элементов всех видов печатных изданий.</w:t>
            </w:r>
          </w:p>
          <w:p w14:paraId="4100E02D" w14:textId="6B24A586" w:rsidR="005221AD" w:rsidRPr="00413B87" w:rsidRDefault="005221AD" w:rsidP="00FF1CEC">
            <w:pPr>
              <w:shd w:val="clear" w:color="auto" w:fill="FFFFFF"/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>ПК 2.2. Определять оптимальные технологии и экономические показатели для выпуска изданий</w:t>
            </w:r>
          </w:p>
          <w:p w14:paraId="737B5D8E" w14:textId="77777777" w:rsidR="005221AD" w:rsidRPr="00413B87" w:rsidRDefault="005221AD" w:rsidP="00FF1CEC">
            <w:pPr>
              <w:shd w:val="clear" w:color="auto" w:fill="FFFFFF"/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</w:pPr>
            <w:r w:rsidRPr="00413B87"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>ПК 2.3. Использовать компьютерные технологии при верстке и оформлении изданий.</w:t>
            </w:r>
          </w:p>
          <w:p w14:paraId="5EC114AF" w14:textId="77777777" w:rsidR="005221AD" w:rsidRPr="00413B87" w:rsidRDefault="005221AD" w:rsidP="00FF1CEC">
            <w:pPr>
              <w:shd w:val="clear" w:color="auto" w:fill="FFFFFF"/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</w:pPr>
            <w:r w:rsidRPr="00413B87"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>ПК 2.5. Осуществлять художественно-образное оформление печатной продукции.</w:t>
            </w:r>
          </w:p>
          <w:p w14:paraId="41DE8CE4" w14:textId="77777777" w:rsidR="005221AD" w:rsidRDefault="005221AD" w:rsidP="00FF1CEC">
            <w:pPr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</w:pPr>
            <w:r w:rsidRPr="00413B87"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>ПК 2.6. Оценивать качество выпущенных изданий.</w:t>
            </w:r>
          </w:p>
          <w:p w14:paraId="3A44B7F7" w14:textId="5F3B525F" w:rsidR="005221AD" w:rsidRPr="00153614" w:rsidRDefault="005221AD" w:rsidP="00FF1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>ПК 3.3 Выбирать оптимальный вариант технологического процесса изготовления разных видов печатной продукции</w:t>
            </w:r>
          </w:p>
        </w:tc>
        <w:tc>
          <w:tcPr>
            <w:tcW w:w="1418" w:type="dxa"/>
            <w:shd w:val="clear" w:color="auto" w:fill="auto"/>
            <w:hideMark/>
          </w:tcPr>
          <w:p w14:paraId="6D5513FA" w14:textId="77777777" w:rsidR="005221AD" w:rsidRPr="00413B87" w:rsidRDefault="005221AD" w:rsidP="00FF1CEC">
            <w:pPr>
              <w:shd w:val="clear" w:color="auto" w:fill="FFFFFF"/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</w:pPr>
            <w:r w:rsidRPr="00413B87"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>№161 Организация технологического процесса подготовки к выпуску продукции печатных средств массовой информации (СМИ)</w:t>
            </w:r>
          </w:p>
          <w:p w14:paraId="795254BF" w14:textId="23D63FAA" w:rsidR="005221AD" w:rsidRPr="00153614" w:rsidRDefault="005221AD" w:rsidP="00FF1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14:paraId="4D1F4684" w14:textId="77777777" w:rsidR="005221AD" w:rsidRPr="008C3B91" w:rsidRDefault="005221AD" w:rsidP="00FF1CEC">
            <w:pPr>
              <w:shd w:val="clear" w:color="auto" w:fill="FFFFFF"/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413B87"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 xml:space="preserve">Предметная реализация требований к художественно-техническому оформлению </w:t>
            </w: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СМИ - 7</w:t>
            </w:r>
          </w:p>
          <w:p w14:paraId="43E116FC" w14:textId="77777777" w:rsidR="005221AD" w:rsidRPr="00653F4D" w:rsidRDefault="005221AD" w:rsidP="00FF1CEC">
            <w:pPr>
              <w:shd w:val="clear" w:color="auto" w:fill="FFFFFF"/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</w:pPr>
            <w:r w:rsidRPr="00653F4D"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>Организация и контроль выпуска продукции печатного СМИ - 7</w:t>
            </w:r>
          </w:p>
          <w:p w14:paraId="668A114E" w14:textId="73EC5900" w:rsidR="005221AD" w:rsidRPr="00153614" w:rsidRDefault="005221AD" w:rsidP="00FF1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99" w:type="dxa"/>
            <w:shd w:val="clear" w:color="auto" w:fill="auto"/>
            <w:hideMark/>
          </w:tcPr>
          <w:p w14:paraId="6345925C" w14:textId="77777777" w:rsidR="005221AD" w:rsidRPr="00EB5A54" w:rsidRDefault="005221AD" w:rsidP="00EB5A54">
            <w:pPr>
              <w:pStyle w:val="ListParagraph"/>
              <w:ind w:left="0"/>
              <w:rPr>
                <w:rFonts w:ascii="Times" w:hAnsi="Times"/>
                <w:color w:val="000000" w:themeColor="text1"/>
                <w:sz w:val="20"/>
                <w:szCs w:val="20"/>
                <w:lang w:val="en-US"/>
              </w:rPr>
            </w:pPr>
            <w:r w:rsidRPr="00EB5A54">
              <w:rPr>
                <w:rFonts w:ascii="Times" w:hAnsi="Times"/>
                <w:color w:val="000000" w:themeColor="text1"/>
                <w:sz w:val="20"/>
                <w:szCs w:val="20"/>
                <w:lang w:val="en-US"/>
              </w:rPr>
              <w:t xml:space="preserve">1-5 (50%) / </w:t>
            </w:r>
            <w:r>
              <w:rPr>
                <w:rFonts w:ascii="Times" w:hAnsi="Times"/>
                <w:color w:val="000000" w:themeColor="text1"/>
                <w:sz w:val="20"/>
                <w:szCs w:val="20"/>
                <w:lang w:val="en-US"/>
              </w:rPr>
              <w:t xml:space="preserve">A, B, C, D, E, G / </w:t>
            </w:r>
          </w:p>
          <w:p w14:paraId="0B794620" w14:textId="77777777" w:rsidR="005221AD" w:rsidRPr="008C3B91" w:rsidRDefault="005221AD" w:rsidP="00FF1CEC">
            <w:pPr>
              <w:pStyle w:val="ListParagraph"/>
              <w:ind w:left="0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Модуль</w:t>
            </w:r>
            <w:r w:rsidRPr="00EB5A54">
              <w:rPr>
                <w:rFonts w:ascii="Times" w:hAnsi="Times"/>
                <w:color w:val="000000" w:themeColor="text1"/>
                <w:sz w:val="20"/>
                <w:szCs w:val="20"/>
                <w:lang w:val="en-US"/>
              </w:rPr>
              <w:t xml:space="preserve"> 1. </w:t>
            </w: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Фирменный стиль и </w:t>
            </w:r>
            <w:r>
              <w:rPr>
                <w:rFonts w:ascii="Times" w:hAnsi="Times"/>
                <w:color w:val="000000" w:themeColor="text1"/>
                <w:sz w:val="20"/>
                <w:szCs w:val="20"/>
              </w:rPr>
              <w:t>корпоративный дизайн</w:t>
            </w:r>
          </w:p>
          <w:p w14:paraId="42D83608" w14:textId="59BA0308" w:rsidR="005221AD" w:rsidRPr="008C3B91" w:rsidRDefault="005221AD" w:rsidP="00FF1CEC">
            <w:pPr>
              <w:pStyle w:val="ListParagraph"/>
              <w:spacing w:after="0" w:line="240" w:lineRule="auto"/>
              <w:ind w:left="0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Модуль </w:t>
            </w:r>
            <w:r>
              <w:rPr>
                <w:rFonts w:ascii="Times" w:hAnsi="Times"/>
                <w:color w:val="000000" w:themeColor="text1"/>
                <w:sz w:val="20"/>
                <w:szCs w:val="20"/>
              </w:rPr>
              <w:t>2</w:t>
            </w: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="Times" w:hAnsi="Times"/>
                <w:color w:val="000000" w:themeColor="text1"/>
                <w:sz w:val="20"/>
                <w:szCs w:val="20"/>
              </w:rPr>
              <w:t>Многостраничный дизайн</w:t>
            </w:r>
          </w:p>
          <w:p w14:paraId="59C6C928" w14:textId="2D3BA401" w:rsidR="005221AD" w:rsidRPr="00153614" w:rsidRDefault="005221AD" w:rsidP="00FF1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5221AD" w:rsidRPr="005221AD" w14:paraId="2FE1FFDA" w14:textId="77777777" w:rsidTr="005221AD">
        <w:tc>
          <w:tcPr>
            <w:tcW w:w="1255" w:type="dxa"/>
            <w:shd w:val="clear" w:color="auto" w:fill="auto"/>
            <w:hideMark/>
          </w:tcPr>
          <w:p w14:paraId="0BF3CFCA" w14:textId="77777777" w:rsidR="005221AD" w:rsidRDefault="005221AD" w:rsidP="00FF1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Д 1.2</w:t>
            </w:r>
          </w:p>
          <w:p w14:paraId="23771D2D" w14:textId="77777777" w:rsidR="005221AD" w:rsidRDefault="005221AD" w:rsidP="00FF1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0 баллов</w:t>
            </w:r>
          </w:p>
          <w:p w14:paraId="03CC2826" w14:textId="2BA701F1" w:rsidR="005221AD" w:rsidRPr="00153614" w:rsidRDefault="005221AD" w:rsidP="00FF1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6 часов</w:t>
            </w:r>
          </w:p>
        </w:tc>
        <w:tc>
          <w:tcPr>
            <w:tcW w:w="1260" w:type="dxa"/>
            <w:shd w:val="clear" w:color="auto" w:fill="auto"/>
            <w:hideMark/>
          </w:tcPr>
          <w:p w14:paraId="364D4F36" w14:textId="726A01F8" w:rsidR="005221AD" w:rsidRPr="00153614" w:rsidRDefault="005221AD" w:rsidP="00FF1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418" w:type="dxa"/>
            <w:shd w:val="clear" w:color="auto" w:fill="auto"/>
            <w:hideMark/>
          </w:tcPr>
          <w:p w14:paraId="4EE4A0B6" w14:textId="4226E727" w:rsidR="005221AD" w:rsidRPr="00153614" w:rsidRDefault="005221AD" w:rsidP="00FF1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42.02.01 Реклама</w:t>
            </w:r>
          </w:p>
        </w:tc>
        <w:tc>
          <w:tcPr>
            <w:tcW w:w="1903" w:type="dxa"/>
            <w:shd w:val="clear" w:color="auto" w:fill="auto"/>
            <w:hideMark/>
          </w:tcPr>
          <w:p w14:paraId="69A3BEF4" w14:textId="26F81C23" w:rsidR="005221AD" w:rsidRPr="00413B87" w:rsidRDefault="005221AD" w:rsidP="00FF1CEC">
            <w:pPr>
              <w:shd w:val="clear" w:color="auto" w:fill="FFFFFF"/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 xml:space="preserve">ПК 01. </w:t>
            </w:r>
            <w:r w:rsidRPr="00413B87"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>Разработка и создание дизайна рекламной продукции.</w:t>
            </w:r>
          </w:p>
          <w:p w14:paraId="49E1920C" w14:textId="2256528C" w:rsidR="005221AD" w:rsidRPr="00413B87" w:rsidRDefault="005221AD" w:rsidP="00FF1CEC">
            <w:pPr>
              <w:shd w:val="clear" w:color="auto" w:fill="FFFFFF"/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 xml:space="preserve">ПК 02. </w:t>
            </w:r>
            <w:r w:rsidRPr="00413B87"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>Производство рекламной продукции.</w:t>
            </w:r>
          </w:p>
          <w:p w14:paraId="6DACB66A" w14:textId="496AC499" w:rsidR="005221AD" w:rsidRPr="00413B87" w:rsidRDefault="005221AD" w:rsidP="00FF1CEC">
            <w:pPr>
              <w:shd w:val="clear" w:color="auto" w:fill="FFFFFF"/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 xml:space="preserve">ПК 03. </w:t>
            </w:r>
            <w:r w:rsidRPr="00413B87"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>Маркетинговое и правовое обеспечение реализации рекламного продукта.</w:t>
            </w:r>
          </w:p>
          <w:p w14:paraId="33F634A5" w14:textId="646876BF" w:rsidR="005221AD" w:rsidRPr="00153614" w:rsidRDefault="005221AD" w:rsidP="00FF1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 xml:space="preserve">ПК 04. </w:t>
            </w:r>
            <w:r w:rsidRPr="00413B87"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>Организация и управление процессом изготовления рекламного продукта.</w:t>
            </w:r>
          </w:p>
        </w:tc>
        <w:tc>
          <w:tcPr>
            <w:tcW w:w="4160" w:type="dxa"/>
            <w:shd w:val="clear" w:color="auto" w:fill="auto"/>
            <w:hideMark/>
          </w:tcPr>
          <w:p w14:paraId="13FE654D" w14:textId="77777777" w:rsidR="005221AD" w:rsidRPr="00413B87" w:rsidRDefault="005221AD" w:rsidP="00FF1CEC">
            <w:pPr>
              <w:shd w:val="clear" w:color="auto" w:fill="FFFFFF"/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</w:pPr>
            <w:r w:rsidRPr="00413B87"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>ПК 1.1. Осуществлять поиск рекламных идей.</w:t>
            </w:r>
          </w:p>
          <w:p w14:paraId="2180EADB" w14:textId="77777777" w:rsidR="005221AD" w:rsidRPr="00413B87" w:rsidRDefault="005221AD" w:rsidP="00FF1CEC">
            <w:pPr>
              <w:shd w:val="clear" w:color="auto" w:fill="FFFFFF"/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</w:pPr>
            <w:r w:rsidRPr="00413B87"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>ПК 1.2. Осуществлять художественное эскизирование и выбор оптимальных изобразительных средств рекламы.</w:t>
            </w:r>
          </w:p>
          <w:p w14:paraId="69BE89A8" w14:textId="77777777" w:rsidR="005221AD" w:rsidRPr="00413B87" w:rsidRDefault="005221AD" w:rsidP="00FF1CEC">
            <w:pPr>
              <w:shd w:val="clear" w:color="auto" w:fill="FFFFFF"/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</w:pPr>
            <w:r w:rsidRPr="00413B87"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>ПК 1.3. Разрабатывать авторские рекламные проекты.</w:t>
            </w:r>
          </w:p>
          <w:p w14:paraId="4DB3D16A" w14:textId="77777777" w:rsidR="005221AD" w:rsidRPr="00413B87" w:rsidRDefault="005221AD" w:rsidP="00FF1CEC">
            <w:pPr>
              <w:shd w:val="clear" w:color="auto" w:fill="FFFFFF"/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</w:pPr>
            <w:r w:rsidRPr="00413B87"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>ПК 1.4. Составлять и оформлять тексты рекламных объявлений.</w:t>
            </w:r>
          </w:p>
          <w:p w14:paraId="0675B21E" w14:textId="77777777" w:rsidR="005221AD" w:rsidRPr="00413B87" w:rsidRDefault="005221AD" w:rsidP="00FF1CEC">
            <w:pPr>
              <w:shd w:val="clear" w:color="auto" w:fill="FFFFFF"/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</w:pPr>
            <w:r w:rsidRPr="00413B87"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>ПК 1.5. Создавать визуальные образы с рекламными функциями.</w:t>
            </w:r>
          </w:p>
          <w:p w14:paraId="6C3EDDDF" w14:textId="77777777" w:rsidR="005221AD" w:rsidRPr="00413B87" w:rsidRDefault="005221AD" w:rsidP="00FF1CEC">
            <w:pPr>
              <w:shd w:val="clear" w:color="auto" w:fill="FFFFFF"/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</w:pPr>
            <w:r w:rsidRPr="00413B87"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>ПК 2.2. Создавать модели (макеты, сценарии) объекта с учетом выбранной технологии.</w:t>
            </w:r>
          </w:p>
          <w:p w14:paraId="42D29DF6" w14:textId="77777777" w:rsidR="005221AD" w:rsidRPr="00413B87" w:rsidRDefault="005221AD" w:rsidP="00FF1CEC">
            <w:pPr>
              <w:shd w:val="clear" w:color="auto" w:fill="FFFFFF"/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</w:pPr>
            <w:r w:rsidRPr="00413B87"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>ПК 2.3. Исполнять оригиналы или отдельные элементы проекта в материале.</w:t>
            </w:r>
          </w:p>
          <w:p w14:paraId="2502BA37" w14:textId="77777777" w:rsidR="005221AD" w:rsidRPr="00413B87" w:rsidRDefault="005221AD" w:rsidP="00FF1CEC">
            <w:pPr>
              <w:shd w:val="clear" w:color="auto" w:fill="FFFFFF"/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</w:pPr>
            <w:r w:rsidRPr="00413B87"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>ПК 3.1. Выявлять требования целевых групп потребителей на основе анализа рынка.</w:t>
            </w:r>
          </w:p>
          <w:p w14:paraId="74AE8D45" w14:textId="77777777" w:rsidR="005221AD" w:rsidRPr="00413B87" w:rsidRDefault="005221AD" w:rsidP="00FF1CEC">
            <w:pPr>
              <w:shd w:val="clear" w:color="auto" w:fill="FFFFFF"/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</w:pPr>
            <w:r w:rsidRPr="00413B87"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>ПК 3.2. Разрабатывать средства продвижения рекламного продукта.</w:t>
            </w:r>
          </w:p>
          <w:p w14:paraId="676E803B" w14:textId="77777777" w:rsidR="005221AD" w:rsidRPr="00413B87" w:rsidRDefault="005221AD" w:rsidP="00FF1CEC">
            <w:pPr>
              <w:shd w:val="clear" w:color="auto" w:fill="FFFFFF"/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</w:pPr>
            <w:r w:rsidRPr="00413B87"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>ПК 4.1. Планировать собственную работу в составе коллектива исполнителей.</w:t>
            </w:r>
          </w:p>
          <w:p w14:paraId="074E5F35" w14:textId="153A547E" w:rsidR="005221AD" w:rsidRPr="00153614" w:rsidRDefault="005221AD" w:rsidP="00FF1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413B87"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>ПК 4.2. Осуществлять самоконтроль изготовления рекламной продукции в части соответствия ее рекламной идее.</w:t>
            </w:r>
          </w:p>
        </w:tc>
        <w:tc>
          <w:tcPr>
            <w:tcW w:w="1418" w:type="dxa"/>
            <w:shd w:val="clear" w:color="auto" w:fill="auto"/>
            <w:hideMark/>
          </w:tcPr>
          <w:p w14:paraId="64A72FBF" w14:textId="0D665373" w:rsidR="005221AD" w:rsidRPr="00153614" w:rsidRDefault="005221AD" w:rsidP="00FF1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№ 573 Графический дизайнер</w:t>
            </w:r>
          </w:p>
        </w:tc>
        <w:tc>
          <w:tcPr>
            <w:tcW w:w="1984" w:type="dxa"/>
            <w:shd w:val="clear" w:color="auto" w:fill="auto"/>
            <w:hideMark/>
          </w:tcPr>
          <w:p w14:paraId="65B7FA25" w14:textId="77777777" w:rsidR="005221AD" w:rsidRPr="008C3B91" w:rsidRDefault="005221AD" w:rsidP="00FF1CEC">
            <w:pPr>
              <w:pStyle w:val="Default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Выполнение работ по созданию элементов объектов визуальной информации, идентификации и коммуникации – 5</w:t>
            </w:r>
          </w:p>
          <w:p w14:paraId="5E043ABA" w14:textId="77777777" w:rsidR="005221AD" w:rsidRPr="008C3B91" w:rsidRDefault="005221AD" w:rsidP="00FF1CEC">
            <w:pPr>
              <w:pStyle w:val="Default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  <w:p w14:paraId="634DD0E1" w14:textId="77777777" w:rsidR="005221AD" w:rsidRPr="008C3B91" w:rsidRDefault="005221AD" w:rsidP="00FF1CEC">
            <w:pPr>
              <w:pStyle w:val="Default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Проектирование объектов визуальной информации, идентификации и коммуникации – 6</w:t>
            </w:r>
          </w:p>
          <w:p w14:paraId="3B532360" w14:textId="77777777" w:rsidR="005221AD" w:rsidRPr="008C3B91" w:rsidRDefault="005221AD" w:rsidP="00FF1CEC">
            <w:pPr>
              <w:pStyle w:val="Default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  <w:p w14:paraId="7F80F955" w14:textId="77777777" w:rsidR="005221AD" w:rsidRPr="008C3B91" w:rsidRDefault="005221AD" w:rsidP="00FF1CEC">
            <w:pPr>
              <w:pStyle w:val="Default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Разработка систем визуальной информации, идентификации и коммуникации – 7</w:t>
            </w:r>
          </w:p>
          <w:p w14:paraId="11EA1B75" w14:textId="77777777" w:rsidR="005221AD" w:rsidRPr="008C3B91" w:rsidRDefault="005221AD" w:rsidP="00FF1CEC">
            <w:pPr>
              <w:pStyle w:val="Default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  <w:p w14:paraId="7CDF94C4" w14:textId="5D2C086E" w:rsidR="005221AD" w:rsidRPr="00153614" w:rsidRDefault="005221AD" w:rsidP="00FF1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413B87"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 xml:space="preserve">Руководство деятельностью по разработке объектов и систем визуальной </w:t>
            </w:r>
            <w:r w:rsidRPr="00413B87"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lastRenderedPageBreak/>
              <w:t>информации, идентификации и коммуникации - 7</w:t>
            </w:r>
          </w:p>
        </w:tc>
        <w:tc>
          <w:tcPr>
            <w:tcW w:w="1199" w:type="dxa"/>
            <w:shd w:val="clear" w:color="auto" w:fill="auto"/>
            <w:hideMark/>
          </w:tcPr>
          <w:p w14:paraId="7F0CC6CF" w14:textId="77777777" w:rsidR="005221AD" w:rsidRPr="00EB5A54" w:rsidRDefault="005221AD" w:rsidP="00EB5A54">
            <w:pPr>
              <w:pStyle w:val="ListParagraph"/>
              <w:ind w:left="0"/>
              <w:rPr>
                <w:rFonts w:ascii="Times" w:hAnsi="Times"/>
                <w:color w:val="000000" w:themeColor="text1"/>
                <w:sz w:val="20"/>
                <w:szCs w:val="20"/>
                <w:lang w:val="en-US"/>
              </w:rPr>
            </w:pPr>
            <w:r w:rsidRPr="00EB5A54">
              <w:rPr>
                <w:rFonts w:ascii="Times" w:hAnsi="Times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1-5 (50%) / </w:t>
            </w:r>
            <w:r>
              <w:rPr>
                <w:rFonts w:ascii="Times" w:hAnsi="Times"/>
                <w:color w:val="000000" w:themeColor="text1"/>
                <w:sz w:val="20"/>
                <w:szCs w:val="20"/>
                <w:lang w:val="en-US"/>
              </w:rPr>
              <w:t xml:space="preserve">A, B, C, D, E, G / </w:t>
            </w:r>
          </w:p>
          <w:p w14:paraId="4683EA2E" w14:textId="77777777" w:rsidR="005221AD" w:rsidRPr="008C3B91" w:rsidRDefault="005221AD" w:rsidP="00FF1CEC">
            <w:pPr>
              <w:pStyle w:val="ListParagraph"/>
              <w:ind w:left="0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Модуль</w:t>
            </w:r>
            <w:r w:rsidRPr="00EB5A54">
              <w:rPr>
                <w:rFonts w:ascii="Times" w:hAnsi="Times"/>
                <w:color w:val="000000" w:themeColor="text1"/>
                <w:sz w:val="20"/>
                <w:szCs w:val="20"/>
                <w:lang w:val="en-US"/>
              </w:rPr>
              <w:t xml:space="preserve"> 1. </w:t>
            </w: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Фирменный стиль и </w:t>
            </w:r>
            <w:r>
              <w:rPr>
                <w:rFonts w:ascii="Times" w:hAnsi="Times"/>
                <w:color w:val="000000" w:themeColor="text1"/>
                <w:sz w:val="20"/>
                <w:szCs w:val="20"/>
              </w:rPr>
              <w:t>корпоративный дизайн</w:t>
            </w:r>
          </w:p>
          <w:p w14:paraId="715BE3AE" w14:textId="06E2A814" w:rsidR="005221AD" w:rsidRPr="008C3B91" w:rsidRDefault="005221AD" w:rsidP="00FF1CEC">
            <w:pPr>
              <w:pStyle w:val="ListParagraph"/>
              <w:spacing w:after="0" w:line="240" w:lineRule="auto"/>
              <w:ind w:left="0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Модуль </w:t>
            </w:r>
            <w:r>
              <w:rPr>
                <w:rFonts w:ascii="Times" w:hAnsi="Times"/>
                <w:color w:val="000000" w:themeColor="text1"/>
                <w:sz w:val="20"/>
                <w:szCs w:val="20"/>
              </w:rPr>
              <w:t>2</w:t>
            </w: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="Times" w:hAnsi="Times"/>
                <w:color w:val="000000" w:themeColor="text1"/>
                <w:sz w:val="20"/>
                <w:szCs w:val="20"/>
              </w:rPr>
              <w:t>Многостраничный дизайн</w:t>
            </w:r>
          </w:p>
          <w:p w14:paraId="285B1000" w14:textId="7D4C5540" w:rsidR="005221AD" w:rsidRPr="00153614" w:rsidRDefault="005221AD" w:rsidP="00FF1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5221AD" w:rsidRPr="00153614" w14:paraId="39B5DF02" w14:textId="77777777" w:rsidTr="005221AD">
        <w:tc>
          <w:tcPr>
            <w:tcW w:w="1255" w:type="dxa"/>
            <w:shd w:val="clear" w:color="auto" w:fill="auto"/>
            <w:hideMark/>
          </w:tcPr>
          <w:p w14:paraId="7421E603" w14:textId="77777777" w:rsidR="005221AD" w:rsidRDefault="005221AD" w:rsidP="00FF1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Д 1.2</w:t>
            </w:r>
          </w:p>
          <w:p w14:paraId="5381F29B" w14:textId="77777777" w:rsidR="005221AD" w:rsidRDefault="005221AD" w:rsidP="00FF1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0 баллов</w:t>
            </w:r>
          </w:p>
          <w:p w14:paraId="0C21081E" w14:textId="3B450557" w:rsidR="005221AD" w:rsidRPr="00153614" w:rsidRDefault="005221AD" w:rsidP="00FF1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6 часов</w:t>
            </w:r>
          </w:p>
        </w:tc>
        <w:tc>
          <w:tcPr>
            <w:tcW w:w="1260" w:type="dxa"/>
            <w:shd w:val="clear" w:color="auto" w:fill="auto"/>
            <w:hideMark/>
          </w:tcPr>
          <w:p w14:paraId="60F66B84" w14:textId="3BA1AD25" w:rsidR="005221AD" w:rsidRPr="00153614" w:rsidRDefault="005221AD" w:rsidP="00FF1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Промежуточная</w:t>
            </w:r>
          </w:p>
        </w:tc>
        <w:tc>
          <w:tcPr>
            <w:tcW w:w="1418" w:type="dxa"/>
            <w:shd w:val="clear" w:color="auto" w:fill="auto"/>
            <w:hideMark/>
          </w:tcPr>
          <w:p w14:paraId="68879565" w14:textId="6E7975CC" w:rsidR="005221AD" w:rsidRPr="00153614" w:rsidRDefault="005221AD" w:rsidP="00FF1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54.01.01 Исполнитель художественно-оформительских работ</w:t>
            </w:r>
          </w:p>
        </w:tc>
        <w:tc>
          <w:tcPr>
            <w:tcW w:w="1903" w:type="dxa"/>
            <w:shd w:val="clear" w:color="auto" w:fill="auto"/>
            <w:hideMark/>
          </w:tcPr>
          <w:p w14:paraId="7980DA64" w14:textId="3B84BF0F" w:rsidR="005221AD" w:rsidRPr="00413B87" w:rsidRDefault="005221AD" w:rsidP="00FF1CEC">
            <w:pPr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 xml:space="preserve">ПМ 01. </w:t>
            </w:r>
            <w:r w:rsidRPr="00413B87"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 xml:space="preserve">Выполнение подготовительных работ. </w:t>
            </w:r>
          </w:p>
          <w:p w14:paraId="5F471F8B" w14:textId="6562259E" w:rsidR="005221AD" w:rsidRPr="00413B87" w:rsidRDefault="005221AD" w:rsidP="00FF1CEC">
            <w:pPr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 xml:space="preserve">ПМ 02. </w:t>
            </w:r>
            <w:r w:rsidRPr="00413B87"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>Выполнение шрифтовых работ</w:t>
            </w:r>
          </w:p>
          <w:p w14:paraId="46920305" w14:textId="7F525B66" w:rsidR="005221AD" w:rsidRPr="00413B87" w:rsidRDefault="005221AD" w:rsidP="00FF1CEC">
            <w:pPr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 xml:space="preserve">ПМ 03. </w:t>
            </w:r>
            <w:r w:rsidRPr="00413B87"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 xml:space="preserve">Выполнение оформительских работ. </w:t>
            </w:r>
          </w:p>
          <w:p w14:paraId="6A8AA364" w14:textId="4727A182" w:rsidR="005221AD" w:rsidRPr="00413B87" w:rsidRDefault="005221AD" w:rsidP="00FF1CEC">
            <w:pPr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 xml:space="preserve">ПМ 04. </w:t>
            </w:r>
            <w:r w:rsidRPr="00413B87"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>Изготовление рекламно-агитационных материалов.</w:t>
            </w:r>
          </w:p>
          <w:p w14:paraId="347B39DB" w14:textId="6D3A8803" w:rsidR="005221AD" w:rsidRPr="00153614" w:rsidRDefault="005221AD" w:rsidP="00FF1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4160" w:type="dxa"/>
            <w:shd w:val="clear" w:color="auto" w:fill="auto"/>
            <w:hideMark/>
          </w:tcPr>
          <w:p w14:paraId="37CE1222" w14:textId="77777777" w:rsidR="005221AD" w:rsidRPr="00413B87" w:rsidRDefault="005221AD" w:rsidP="00FF1CEC">
            <w:pPr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</w:pPr>
            <w:r w:rsidRPr="00413B87"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>ПК 1.1. Изготавливать конструкции основ для художественно-оформительских работ.</w:t>
            </w:r>
          </w:p>
          <w:p w14:paraId="7C6D378A" w14:textId="77777777" w:rsidR="005221AD" w:rsidRPr="00413B87" w:rsidRDefault="005221AD" w:rsidP="00FF1CEC">
            <w:pPr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</w:pPr>
            <w:r w:rsidRPr="00413B87"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>ПК 2.3. Выполнять художественные надписи.</w:t>
            </w:r>
          </w:p>
          <w:p w14:paraId="04F89E40" w14:textId="77777777" w:rsidR="005221AD" w:rsidRPr="00413B87" w:rsidRDefault="005221AD" w:rsidP="00FF1CEC">
            <w:pPr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</w:pPr>
            <w:r w:rsidRPr="00413B87"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 xml:space="preserve">ПК 3.2. Изготавливать объемные элементы художественного оформления из различных материалов. </w:t>
            </w:r>
          </w:p>
          <w:p w14:paraId="50DBAD21" w14:textId="77777777" w:rsidR="005221AD" w:rsidRPr="00413B87" w:rsidRDefault="005221AD" w:rsidP="00FF1CEC">
            <w:pPr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</w:pPr>
            <w:r w:rsidRPr="00413B87"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>ПК 3.3. Создавать объемно-пространственные композиции.</w:t>
            </w:r>
          </w:p>
          <w:p w14:paraId="168DA774" w14:textId="77777777" w:rsidR="005221AD" w:rsidRPr="00413B87" w:rsidRDefault="005221AD" w:rsidP="00FF1CEC">
            <w:pPr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</w:pPr>
            <w:r w:rsidRPr="00413B87"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 xml:space="preserve">ПК 4.1. Выполнять элементы макетирования. </w:t>
            </w:r>
          </w:p>
          <w:p w14:paraId="535DC629" w14:textId="77777777" w:rsidR="005221AD" w:rsidRPr="00413B87" w:rsidRDefault="005221AD" w:rsidP="00FF1CEC">
            <w:pPr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</w:pPr>
            <w:r w:rsidRPr="00413B87"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 xml:space="preserve">ПК 4.2. Подготавливать к использованию исходные изображения, в том числе фотографические. </w:t>
            </w:r>
          </w:p>
          <w:p w14:paraId="4F87F580" w14:textId="77777777" w:rsidR="005221AD" w:rsidRPr="00413B87" w:rsidRDefault="005221AD" w:rsidP="00FF1CEC">
            <w:pPr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</w:pPr>
            <w:r w:rsidRPr="00413B87"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 xml:space="preserve">ПК 4.3. Комбинировать элементы оформления и надписи в рекламных материалах. </w:t>
            </w:r>
          </w:p>
          <w:p w14:paraId="76674B31" w14:textId="2DE20AD7" w:rsidR="005221AD" w:rsidRPr="00153614" w:rsidRDefault="005221AD" w:rsidP="00FF1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413B87"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>ПК 4.4. Контролировать качество выполненных работ.</w:t>
            </w:r>
          </w:p>
        </w:tc>
        <w:tc>
          <w:tcPr>
            <w:tcW w:w="1418" w:type="dxa"/>
            <w:shd w:val="clear" w:color="auto" w:fill="auto"/>
            <w:hideMark/>
          </w:tcPr>
          <w:p w14:paraId="059C6300" w14:textId="77777777" w:rsidR="005221AD" w:rsidRPr="008C3B91" w:rsidRDefault="005221AD" w:rsidP="00FF1CEC">
            <w:pPr>
              <w:pStyle w:val="ListParagraph"/>
              <w:spacing w:after="0" w:line="240" w:lineRule="auto"/>
              <w:ind w:left="0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№ 573 Графический дизайнер</w:t>
            </w:r>
          </w:p>
          <w:p w14:paraId="5B8EA65A" w14:textId="77777777" w:rsidR="005221AD" w:rsidRPr="008C3B91" w:rsidRDefault="005221AD" w:rsidP="00FF1CEC">
            <w:pPr>
              <w:pStyle w:val="ListParagraph"/>
              <w:spacing w:after="0" w:line="240" w:lineRule="auto"/>
              <w:ind w:left="0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  <w:p w14:paraId="0A90C31C" w14:textId="77777777" w:rsidR="005221AD" w:rsidRPr="008C3B91" w:rsidRDefault="005221AD" w:rsidP="00FF1CEC">
            <w:pPr>
              <w:pStyle w:val="ListParagraph"/>
              <w:spacing w:after="0" w:line="240" w:lineRule="auto"/>
              <w:ind w:left="0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  <w:p w14:paraId="6E99B8AD" w14:textId="77777777" w:rsidR="005221AD" w:rsidRPr="008C3B91" w:rsidRDefault="005221AD" w:rsidP="00FF1CEC">
            <w:pPr>
              <w:pStyle w:val="ListParagraph"/>
              <w:spacing w:after="0" w:line="240" w:lineRule="auto"/>
              <w:ind w:left="0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  <w:p w14:paraId="1A4EA4D5" w14:textId="77777777" w:rsidR="005221AD" w:rsidRPr="008C3B91" w:rsidRDefault="005221AD" w:rsidP="00FF1CEC">
            <w:pPr>
              <w:pStyle w:val="ListParagraph"/>
              <w:spacing w:after="0" w:line="240" w:lineRule="auto"/>
              <w:ind w:left="0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  <w:p w14:paraId="56164D14" w14:textId="77777777" w:rsidR="005221AD" w:rsidRPr="008C3B91" w:rsidRDefault="005221AD" w:rsidP="00FF1CEC">
            <w:pPr>
              <w:pStyle w:val="ListParagraph"/>
              <w:spacing w:after="0" w:line="240" w:lineRule="auto"/>
              <w:ind w:left="0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  <w:p w14:paraId="3097DFF8" w14:textId="77777777" w:rsidR="005221AD" w:rsidRPr="008C3B91" w:rsidRDefault="005221AD" w:rsidP="00FF1CEC">
            <w:pPr>
              <w:pStyle w:val="ListParagraph"/>
              <w:spacing w:after="0" w:line="240" w:lineRule="auto"/>
              <w:ind w:left="0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  <w:p w14:paraId="4D77EF8E" w14:textId="77777777" w:rsidR="005221AD" w:rsidRPr="008C3B91" w:rsidRDefault="005221AD" w:rsidP="00FF1CEC">
            <w:pPr>
              <w:pStyle w:val="ListParagraph"/>
              <w:spacing w:after="0" w:line="240" w:lineRule="auto"/>
              <w:ind w:left="0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  <w:p w14:paraId="0D2DF8D9" w14:textId="77777777" w:rsidR="005221AD" w:rsidRPr="008C3B91" w:rsidRDefault="005221AD" w:rsidP="00FF1CEC">
            <w:pPr>
              <w:pStyle w:val="ListParagraph"/>
              <w:spacing w:after="0" w:line="240" w:lineRule="auto"/>
              <w:ind w:left="0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  <w:p w14:paraId="37B063A4" w14:textId="77777777" w:rsidR="005221AD" w:rsidRPr="008C3B91" w:rsidRDefault="005221AD" w:rsidP="00FF1CEC">
            <w:pPr>
              <w:pStyle w:val="ListParagraph"/>
              <w:spacing w:after="0" w:line="240" w:lineRule="auto"/>
              <w:ind w:left="0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  <w:p w14:paraId="04EB5702" w14:textId="77777777" w:rsidR="005221AD" w:rsidRPr="008C3B91" w:rsidRDefault="005221AD" w:rsidP="00FF1CEC">
            <w:pPr>
              <w:pStyle w:val="ListParagraph"/>
              <w:spacing w:after="0" w:line="240" w:lineRule="auto"/>
              <w:ind w:left="0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  <w:p w14:paraId="5375A5B1" w14:textId="77777777" w:rsidR="005221AD" w:rsidRPr="008C3B91" w:rsidRDefault="005221AD" w:rsidP="00FF1CEC">
            <w:pPr>
              <w:pStyle w:val="ListParagraph"/>
              <w:spacing w:after="0" w:line="240" w:lineRule="auto"/>
              <w:ind w:left="0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  <w:p w14:paraId="63625974" w14:textId="77777777" w:rsidR="005221AD" w:rsidRPr="008C3B91" w:rsidRDefault="005221AD" w:rsidP="00FF1CEC">
            <w:pPr>
              <w:pStyle w:val="ListParagraph"/>
              <w:spacing w:after="0" w:line="240" w:lineRule="auto"/>
              <w:ind w:left="0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  <w:p w14:paraId="4F0EB565" w14:textId="77777777" w:rsidR="005221AD" w:rsidRPr="008C3B91" w:rsidRDefault="005221AD" w:rsidP="00FF1CEC">
            <w:pPr>
              <w:pStyle w:val="ListParagraph"/>
              <w:spacing w:after="0" w:line="240" w:lineRule="auto"/>
              <w:ind w:left="0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  <w:p w14:paraId="0251C002" w14:textId="77777777" w:rsidR="005221AD" w:rsidRPr="008C3B91" w:rsidRDefault="005221AD" w:rsidP="00FF1CEC">
            <w:pPr>
              <w:pStyle w:val="ListParagraph"/>
              <w:spacing w:after="0" w:line="240" w:lineRule="auto"/>
              <w:ind w:left="0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  <w:p w14:paraId="153FB7D0" w14:textId="77777777" w:rsidR="005221AD" w:rsidRPr="008C3B91" w:rsidRDefault="005221AD" w:rsidP="00FF1CEC">
            <w:pPr>
              <w:pStyle w:val="ListParagraph"/>
              <w:spacing w:after="0" w:line="240" w:lineRule="auto"/>
              <w:ind w:left="0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  <w:p w14:paraId="487B6B0D" w14:textId="77777777" w:rsidR="005221AD" w:rsidRPr="008C3B91" w:rsidRDefault="005221AD" w:rsidP="00FF1CEC">
            <w:pPr>
              <w:pStyle w:val="ListParagraph"/>
              <w:spacing w:after="0" w:line="240" w:lineRule="auto"/>
              <w:ind w:left="0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  <w:p w14:paraId="41C69CF3" w14:textId="77777777" w:rsidR="005221AD" w:rsidRPr="008C3B91" w:rsidRDefault="005221AD" w:rsidP="00FF1CEC">
            <w:pPr>
              <w:pStyle w:val="ListParagraph"/>
              <w:spacing w:after="0" w:line="240" w:lineRule="auto"/>
              <w:ind w:left="0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  <w:p w14:paraId="7B7FFE33" w14:textId="77777777" w:rsidR="005221AD" w:rsidRPr="008C3B91" w:rsidRDefault="005221AD" w:rsidP="00FF1CEC">
            <w:pPr>
              <w:pStyle w:val="ListParagraph"/>
              <w:spacing w:after="0" w:line="240" w:lineRule="auto"/>
              <w:ind w:left="0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  <w:p w14:paraId="7847E841" w14:textId="77777777" w:rsidR="005221AD" w:rsidRPr="008C3B91" w:rsidRDefault="005221AD" w:rsidP="00FF1CEC">
            <w:pPr>
              <w:pStyle w:val="ListParagraph"/>
              <w:spacing w:after="0" w:line="240" w:lineRule="auto"/>
              <w:ind w:left="0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  <w:p w14:paraId="79A5FE05" w14:textId="77777777" w:rsidR="005221AD" w:rsidRPr="008C3B91" w:rsidRDefault="005221AD" w:rsidP="00FF1CEC">
            <w:pPr>
              <w:pStyle w:val="ListParagraph"/>
              <w:spacing w:after="0" w:line="240" w:lineRule="auto"/>
              <w:ind w:left="0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  <w:p w14:paraId="700F021F" w14:textId="77777777" w:rsidR="005221AD" w:rsidRPr="008C3B91" w:rsidRDefault="005221AD" w:rsidP="00FF1CEC">
            <w:pPr>
              <w:pStyle w:val="ListParagraph"/>
              <w:spacing w:after="0" w:line="240" w:lineRule="auto"/>
              <w:ind w:left="0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  <w:p w14:paraId="0AD1464B" w14:textId="77777777" w:rsidR="005221AD" w:rsidRPr="008C3B91" w:rsidRDefault="005221AD" w:rsidP="00FF1CEC">
            <w:pPr>
              <w:pStyle w:val="ListParagraph"/>
              <w:spacing w:after="0" w:line="240" w:lineRule="auto"/>
              <w:ind w:left="0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  <w:p w14:paraId="1982556F" w14:textId="77777777" w:rsidR="005221AD" w:rsidRPr="008C3B91" w:rsidRDefault="005221AD" w:rsidP="00FF1CEC">
            <w:pPr>
              <w:pStyle w:val="ListParagraph"/>
              <w:spacing w:after="0" w:line="240" w:lineRule="auto"/>
              <w:ind w:left="0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  <w:p w14:paraId="553DC412" w14:textId="77777777" w:rsidR="005221AD" w:rsidRPr="008C3B91" w:rsidRDefault="005221AD" w:rsidP="00FF1CEC">
            <w:pPr>
              <w:pStyle w:val="ListParagraph"/>
              <w:spacing w:after="0" w:line="240" w:lineRule="auto"/>
              <w:ind w:left="0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  <w:p w14:paraId="73BC7F53" w14:textId="3D97C0FA" w:rsidR="005221AD" w:rsidRPr="00153614" w:rsidRDefault="005221AD" w:rsidP="00FF1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413B87">
              <w:rPr>
                <w:rFonts w:ascii="Times" w:hAnsi="Times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№145 Специалист по техническим процессам художественной деятельности</w:t>
            </w:r>
          </w:p>
        </w:tc>
        <w:tc>
          <w:tcPr>
            <w:tcW w:w="1984" w:type="dxa"/>
            <w:shd w:val="clear" w:color="auto" w:fill="auto"/>
            <w:hideMark/>
          </w:tcPr>
          <w:p w14:paraId="1A948529" w14:textId="77777777" w:rsidR="005221AD" w:rsidRPr="008C3B91" w:rsidRDefault="005221AD" w:rsidP="00FF1CEC">
            <w:pPr>
              <w:pStyle w:val="Default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Выполнение работ по созданию элементов объектов визуальной информации, идентификации и коммуникации – 5</w:t>
            </w:r>
          </w:p>
          <w:p w14:paraId="4EC5471E" w14:textId="77777777" w:rsidR="005221AD" w:rsidRPr="008C3B91" w:rsidRDefault="005221AD" w:rsidP="00FF1CEC">
            <w:pPr>
              <w:pStyle w:val="Default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  <w:p w14:paraId="014636D9" w14:textId="77777777" w:rsidR="005221AD" w:rsidRPr="008C3B91" w:rsidRDefault="005221AD" w:rsidP="00FF1CEC">
            <w:pPr>
              <w:pStyle w:val="Default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Проектирование объектов визуальной информации, идентификации и коммуникации – 6</w:t>
            </w:r>
          </w:p>
          <w:p w14:paraId="7DB2DA5A" w14:textId="77777777" w:rsidR="005221AD" w:rsidRPr="008C3B91" w:rsidRDefault="005221AD" w:rsidP="00FF1CEC">
            <w:pPr>
              <w:pStyle w:val="Default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  <w:p w14:paraId="516F9F63" w14:textId="77777777" w:rsidR="005221AD" w:rsidRPr="008C3B91" w:rsidRDefault="005221AD" w:rsidP="00FF1CEC">
            <w:pPr>
              <w:pStyle w:val="Default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Разработка систем визуальной информации, идентификации и коммуникации – 7</w:t>
            </w:r>
          </w:p>
          <w:p w14:paraId="42428589" w14:textId="77777777" w:rsidR="005221AD" w:rsidRPr="008C3B91" w:rsidRDefault="005221AD" w:rsidP="00FF1CEC">
            <w:pPr>
              <w:pStyle w:val="Default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  <w:p w14:paraId="0D09BA2E" w14:textId="77777777" w:rsidR="005221AD" w:rsidRPr="008C3B91" w:rsidRDefault="005221AD" w:rsidP="00FF1CEC">
            <w:pPr>
              <w:pStyle w:val="ListParagraph"/>
              <w:spacing w:after="0" w:line="240" w:lineRule="auto"/>
              <w:ind w:left="0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Руководство деятельностью по разработке объектов и систем визуальной информации, идентификации и коммуникации – 7</w:t>
            </w:r>
          </w:p>
          <w:p w14:paraId="49382F48" w14:textId="77777777" w:rsidR="005221AD" w:rsidRPr="008C3B91" w:rsidRDefault="005221AD" w:rsidP="00FF1CEC">
            <w:pPr>
              <w:pStyle w:val="ListParagraph"/>
              <w:spacing w:after="0" w:line="240" w:lineRule="auto"/>
              <w:ind w:left="0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  <w:p w14:paraId="0B7ABC52" w14:textId="77777777" w:rsidR="005221AD" w:rsidRPr="008C3B91" w:rsidRDefault="005221AD" w:rsidP="00FF1CEC">
            <w:pPr>
              <w:pStyle w:val="ListParagraph"/>
              <w:spacing w:after="0" w:line="240" w:lineRule="auto"/>
              <w:ind w:left="0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----------------------</w:t>
            </w:r>
          </w:p>
          <w:p w14:paraId="216D7BFB" w14:textId="7E973D1F" w:rsidR="005221AD" w:rsidRPr="00153614" w:rsidRDefault="005221AD" w:rsidP="00FF1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413B87">
              <w:rPr>
                <w:rFonts w:ascii="Times" w:hAnsi="Times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Проектирование, изготовление и реализация художественно-дизайнерских решений - 5</w:t>
            </w:r>
          </w:p>
        </w:tc>
        <w:tc>
          <w:tcPr>
            <w:tcW w:w="1199" w:type="dxa"/>
            <w:shd w:val="clear" w:color="auto" w:fill="auto"/>
            <w:hideMark/>
          </w:tcPr>
          <w:p w14:paraId="2833E8EA" w14:textId="77777777" w:rsidR="005221AD" w:rsidRPr="00EB5A54" w:rsidRDefault="005221AD" w:rsidP="00EB5A54">
            <w:pPr>
              <w:pStyle w:val="ListParagraph"/>
              <w:ind w:left="0"/>
              <w:rPr>
                <w:rFonts w:ascii="Times" w:hAnsi="Times"/>
                <w:color w:val="000000" w:themeColor="text1"/>
                <w:sz w:val="20"/>
                <w:szCs w:val="20"/>
                <w:lang w:val="en-US"/>
              </w:rPr>
            </w:pPr>
            <w:r w:rsidRPr="00EB5A54">
              <w:rPr>
                <w:rFonts w:ascii="Times" w:hAnsi="Times"/>
                <w:color w:val="000000" w:themeColor="text1"/>
                <w:sz w:val="20"/>
                <w:szCs w:val="20"/>
                <w:lang w:val="en-US"/>
              </w:rPr>
              <w:t xml:space="preserve">1-5 (50%) / </w:t>
            </w:r>
            <w:r>
              <w:rPr>
                <w:rFonts w:ascii="Times" w:hAnsi="Times"/>
                <w:color w:val="000000" w:themeColor="text1"/>
                <w:sz w:val="20"/>
                <w:szCs w:val="20"/>
                <w:lang w:val="en-US"/>
              </w:rPr>
              <w:t xml:space="preserve">A, B, C, D, E, G / </w:t>
            </w:r>
          </w:p>
          <w:p w14:paraId="4DBBB529" w14:textId="77777777" w:rsidR="005221AD" w:rsidRPr="008C3B91" w:rsidRDefault="005221AD" w:rsidP="00FF1CEC">
            <w:pPr>
              <w:pStyle w:val="ListParagraph"/>
              <w:ind w:left="0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Модуль</w:t>
            </w:r>
            <w:r w:rsidRPr="00EB5A54">
              <w:rPr>
                <w:rFonts w:ascii="Times" w:hAnsi="Times"/>
                <w:color w:val="000000" w:themeColor="text1"/>
                <w:sz w:val="20"/>
                <w:szCs w:val="20"/>
                <w:lang w:val="en-US"/>
              </w:rPr>
              <w:t xml:space="preserve"> 1. </w:t>
            </w: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Фирменный стиль и </w:t>
            </w:r>
            <w:r>
              <w:rPr>
                <w:rFonts w:ascii="Times" w:hAnsi="Times"/>
                <w:color w:val="000000" w:themeColor="text1"/>
                <w:sz w:val="20"/>
                <w:szCs w:val="20"/>
              </w:rPr>
              <w:t>корпоративный дизайн</w:t>
            </w:r>
          </w:p>
          <w:p w14:paraId="7D200914" w14:textId="32247210" w:rsidR="005221AD" w:rsidRPr="008C3B91" w:rsidRDefault="005221AD" w:rsidP="00FF1CEC">
            <w:pPr>
              <w:pStyle w:val="ListParagraph"/>
              <w:spacing w:after="0" w:line="240" w:lineRule="auto"/>
              <w:ind w:left="0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Модуль </w:t>
            </w:r>
            <w:r>
              <w:rPr>
                <w:rFonts w:ascii="Times" w:hAnsi="Times"/>
                <w:color w:val="000000" w:themeColor="text1"/>
                <w:sz w:val="20"/>
                <w:szCs w:val="20"/>
              </w:rPr>
              <w:t>2</w:t>
            </w: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="Times" w:hAnsi="Times"/>
                <w:color w:val="000000" w:themeColor="text1"/>
                <w:sz w:val="20"/>
                <w:szCs w:val="20"/>
              </w:rPr>
              <w:t>Многостраничный дизайн</w:t>
            </w:r>
          </w:p>
          <w:p w14:paraId="003A0429" w14:textId="0B10DC54" w:rsidR="005221AD" w:rsidRPr="00153614" w:rsidRDefault="005221AD" w:rsidP="00FF1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5221AD" w:rsidRPr="00153614" w14:paraId="75EC0FED" w14:textId="77777777" w:rsidTr="005221AD">
        <w:tc>
          <w:tcPr>
            <w:tcW w:w="1255" w:type="dxa"/>
            <w:shd w:val="clear" w:color="auto" w:fill="auto"/>
          </w:tcPr>
          <w:p w14:paraId="2CB42A2C" w14:textId="77777777" w:rsidR="005221AD" w:rsidRDefault="005221AD" w:rsidP="00FF1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Д 1.3</w:t>
            </w:r>
          </w:p>
          <w:p w14:paraId="16C2A42B" w14:textId="77777777" w:rsidR="005221AD" w:rsidRDefault="005221AD" w:rsidP="00FF1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0 баллов</w:t>
            </w:r>
          </w:p>
          <w:p w14:paraId="50723F7C" w14:textId="4420B25A" w:rsidR="005221AD" w:rsidRDefault="005221AD" w:rsidP="00FF1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6 часов</w:t>
            </w:r>
          </w:p>
        </w:tc>
        <w:tc>
          <w:tcPr>
            <w:tcW w:w="1260" w:type="dxa"/>
            <w:shd w:val="clear" w:color="auto" w:fill="auto"/>
          </w:tcPr>
          <w:p w14:paraId="247773E1" w14:textId="4E131C58" w:rsidR="005221AD" w:rsidRPr="008C3B91" w:rsidRDefault="005221AD" w:rsidP="00FF1CEC">
            <w:pPr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418" w:type="dxa"/>
            <w:shd w:val="clear" w:color="auto" w:fill="auto"/>
          </w:tcPr>
          <w:p w14:paraId="15A53E35" w14:textId="04805533" w:rsidR="005221AD" w:rsidRPr="008C3B91" w:rsidRDefault="005221AD" w:rsidP="00FF1CEC">
            <w:pPr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54.01.20 Графический дизайнер</w:t>
            </w:r>
          </w:p>
        </w:tc>
        <w:tc>
          <w:tcPr>
            <w:tcW w:w="1903" w:type="dxa"/>
            <w:shd w:val="clear" w:color="auto" w:fill="auto"/>
          </w:tcPr>
          <w:p w14:paraId="2BCD60BA" w14:textId="6B38F03A" w:rsidR="005221AD" w:rsidRPr="008C3B91" w:rsidRDefault="005221AD" w:rsidP="008D1ED4">
            <w:pPr>
              <w:pStyle w:val="ConsPlusNormal"/>
              <w:widowControl/>
              <w:autoSpaceDE/>
              <w:autoSpaceDN/>
              <w:jc w:val="both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>
              <w:rPr>
                <w:rFonts w:ascii="Times" w:hAnsi="Times"/>
                <w:color w:val="000000" w:themeColor="text1"/>
                <w:sz w:val="20"/>
                <w:szCs w:val="20"/>
              </w:rPr>
              <w:t>ПМ 01. Р</w:t>
            </w: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азработка технического задания на продукт графического дизайна;</w:t>
            </w:r>
          </w:p>
          <w:p w14:paraId="01048D93" w14:textId="5F52B682" w:rsidR="005221AD" w:rsidRPr="008C3B91" w:rsidRDefault="005221AD" w:rsidP="008D1ED4">
            <w:pPr>
              <w:pStyle w:val="ConsPlusNormal"/>
              <w:widowControl/>
              <w:autoSpaceDE/>
              <w:autoSpaceDN/>
              <w:jc w:val="both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>
              <w:rPr>
                <w:rFonts w:ascii="Times" w:hAnsi="Times"/>
                <w:color w:val="000000" w:themeColor="text1"/>
                <w:sz w:val="20"/>
                <w:szCs w:val="20"/>
              </w:rPr>
              <w:t>ПМ 02. С</w:t>
            </w: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оздание графических дизайн-макетов;</w:t>
            </w:r>
          </w:p>
          <w:p w14:paraId="26B7F740" w14:textId="4D9F1815" w:rsidR="005221AD" w:rsidRDefault="005221AD" w:rsidP="008D1ED4">
            <w:pPr>
              <w:pStyle w:val="ConsPlusNormal"/>
              <w:widowControl/>
              <w:autoSpaceDE/>
              <w:autoSpaceDN/>
              <w:jc w:val="both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>
              <w:rPr>
                <w:rFonts w:ascii="Times" w:hAnsi="Times"/>
                <w:color w:val="000000" w:themeColor="text1"/>
                <w:sz w:val="20"/>
                <w:szCs w:val="20"/>
              </w:rPr>
              <w:lastRenderedPageBreak/>
              <w:t>ПМ 03. П</w:t>
            </w: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одготовка дизайн-макета к печати (публикации)</w:t>
            </w:r>
          </w:p>
          <w:p w14:paraId="7F5024F5" w14:textId="7C8F1AAD" w:rsidR="005221AD" w:rsidRPr="008C3B91" w:rsidRDefault="005221AD" w:rsidP="008D1ED4">
            <w:pPr>
              <w:pStyle w:val="ConsPlusNormal"/>
              <w:widowControl/>
              <w:autoSpaceDE/>
              <w:autoSpaceDN/>
              <w:jc w:val="both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>
              <w:rPr>
                <w:rFonts w:ascii="Times" w:hAnsi="Times"/>
                <w:color w:val="000000" w:themeColor="text1"/>
                <w:sz w:val="20"/>
                <w:szCs w:val="20"/>
              </w:rPr>
              <w:t>ПМ 04. Организация личного профессионального развития и обучения на рабочем месте</w:t>
            </w:r>
          </w:p>
        </w:tc>
        <w:tc>
          <w:tcPr>
            <w:tcW w:w="4160" w:type="dxa"/>
            <w:shd w:val="clear" w:color="auto" w:fill="auto"/>
          </w:tcPr>
          <w:p w14:paraId="72E31C4D" w14:textId="77777777" w:rsidR="005221AD" w:rsidRPr="008C3B91" w:rsidRDefault="005221AD" w:rsidP="00FF1CEC">
            <w:pPr>
              <w:pStyle w:val="ConsPlusNormal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lastRenderedPageBreak/>
              <w:t>ПК 1.2. Определять выбор технических и программных средств для разработки дизайн-макета с учетом их особенностей использования.</w:t>
            </w:r>
          </w:p>
          <w:p w14:paraId="0DC1BA26" w14:textId="77777777" w:rsidR="005221AD" w:rsidRPr="008C3B91" w:rsidRDefault="005221AD" w:rsidP="00FF1CEC">
            <w:pPr>
              <w:pStyle w:val="ConsPlusNormal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ПК 2.1. Планировать выполнение работ по разработке дизайн-макета на основе технического задания.</w:t>
            </w:r>
          </w:p>
          <w:p w14:paraId="5C0F072A" w14:textId="77777777" w:rsidR="005221AD" w:rsidRPr="008C3B91" w:rsidRDefault="005221AD" w:rsidP="00FF1CEC">
            <w:pPr>
              <w:pStyle w:val="ConsPlusNormal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ПК 2.2. Определять потребности в программных продуктах, материалах и оборудовании </w:t>
            </w: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lastRenderedPageBreak/>
              <w:t>при разработке дизайн-макета на основе технического задания.</w:t>
            </w:r>
          </w:p>
          <w:p w14:paraId="4792BB69" w14:textId="77777777" w:rsidR="005221AD" w:rsidRPr="008C3B91" w:rsidRDefault="005221AD" w:rsidP="00FF1CEC">
            <w:pPr>
              <w:pStyle w:val="ConsPlusNormal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ПК 2.3. Разрабатывать дизайн-макет на основе технического задания.</w:t>
            </w:r>
          </w:p>
          <w:p w14:paraId="632C8D39" w14:textId="77777777" w:rsidR="005221AD" w:rsidRPr="008C3B91" w:rsidRDefault="005221AD" w:rsidP="00FF1CEC">
            <w:pPr>
              <w:pStyle w:val="ConsPlusNormal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ПК 2.4. Осуществлять представление и защиту разработанного дизайн-макета.</w:t>
            </w:r>
          </w:p>
          <w:p w14:paraId="3F32BAFE" w14:textId="77777777" w:rsidR="005221AD" w:rsidRPr="008C3B91" w:rsidRDefault="005221AD" w:rsidP="00FF1CEC">
            <w:pPr>
              <w:pStyle w:val="ConsPlusNormal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ПК 2.5. Осуществлять комплектацию и контроль готовности необходимых составляющих дизайн-макета для формирования дизайн-продукта.</w:t>
            </w:r>
          </w:p>
          <w:p w14:paraId="5A74E202" w14:textId="77777777" w:rsidR="005221AD" w:rsidRPr="008C3B91" w:rsidRDefault="005221AD" w:rsidP="00FF1CEC">
            <w:pPr>
              <w:pStyle w:val="ConsPlusNormal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ПК 3.1. Выполнять настройку технических параметров печати (публикации) дизайн-макета.</w:t>
            </w:r>
          </w:p>
          <w:p w14:paraId="510F55D8" w14:textId="77777777" w:rsidR="005221AD" w:rsidRPr="008C3B91" w:rsidRDefault="005221AD" w:rsidP="00FF1CEC">
            <w:pPr>
              <w:pStyle w:val="ConsPlusNormal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ПК 3.2. Оценивать соответствие готового дизайн-продукта требованиям качества печати (публикации).</w:t>
            </w:r>
          </w:p>
          <w:p w14:paraId="545D279E" w14:textId="77777777" w:rsidR="005221AD" w:rsidRDefault="005221AD" w:rsidP="00FF1CEC">
            <w:pPr>
              <w:shd w:val="clear" w:color="auto" w:fill="FFFFFF"/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</w:pPr>
            <w:r w:rsidRPr="00432ED5"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>ПК 3.3. Осуществлять сопровождение печати (публикации).</w:t>
            </w:r>
          </w:p>
          <w:p w14:paraId="40A6C390" w14:textId="14C5C4AC" w:rsidR="005221AD" w:rsidRPr="00413B87" w:rsidRDefault="005221AD" w:rsidP="00FF1CEC">
            <w:pPr>
              <w:shd w:val="clear" w:color="auto" w:fill="FFFFFF"/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>ПК 4.1 Анализировать современные тенденции в области графического дизайна для их адаптации и использования в своей профессиональной деятельности</w:t>
            </w:r>
          </w:p>
        </w:tc>
        <w:tc>
          <w:tcPr>
            <w:tcW w:w="1418" w:type="dxa"/>
            <w:shd w:val="clear" w:color="auto" w:fill="auto"/>
          </w:tcPr>
          <w:p w14:paraId="58A94F31" w14:textId="388C5A70" w:rsidR="005221AD" w:rsidRPr="008C3B91" w:rsidRDefault="005221AD" w:rsidP="00FF1CEC">
            <w:pPr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lastRenderedPageBreak/>
              <w:t>№ 573 Графический дизайнер</w:t>
            </w:r>
          </w:p>
        </w:tc>
        <w:tc>
          <w:tcPr>
            <w:tcW w:w="1984" w:type="dxa"/>
            <w:shd w:val="clear" w:color="auto" w:fill="auto"/>
          </w:tcPr>
          <w:p w14:paraId="7B76440A" w14:textId="77777777" w:rsidR="005221AD" w:rsidRPr="008C3B91" w:rsidRDefault="005221AD" w:rsidP="00FF1CEC">
            <w:pPr>
              <w:pStyle w:val="Default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Выполнение работ по созданию элементов объектов визуальной информации, идентификации и коммуникации – 5</w:t>
            </w:r>
          </w:p>
          <w:p w14:paraId="031D2D2C" w14:textId="77777777" w:rsidR="005221AD" w:rsidRPr="008C3B91" w:rsidRDefault="005221AD" w:rsidP="00FF1CEC">
            <w:pPr>
              <w:pStyle w:val="Default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  <w:p w14:paraId="115A9614" w14:textId="77777777" w:rsidR="005221AD" w:rsidRPr="008C3B91" w:rsidRDefault="005221AD" w:rsidP="00FF1CEC">
            <w:pPr>
              <w:pStyle w:val="Default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lastRenderedPageBreak/>
              <w:t>Проектирование объектов визуальной информации, идентификации и коммуникации – 6</w:t>
            </w:r>
          </w:p>
          <w:p w14:paraId="5B3C2D5F" w14:textId="77777777" w:rsidR="005221AD" w:rsidRPr="008C3B91" w:rsidRDefault="005221AD" w:rsidP="00FF1CEC">
            <w:pPr>
              <w:pStyle w:val="Default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  <w:p w14:paraId="2EA57785" w14:textId="77777777" w:rsidR="005221AD" w:rsidRPr="008C3B91" w:rsidRDefault="005221AD" w:rsidP="00FF1CEC">
            <w:pPr>
              <w:pStyle w:val="Default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Разработка систем визуальной информации, идентификации и коммуникации – 7</w:t>
            </w:r>
          </w:p>
          <w:p w14:paraId="1CE6F346" w14:textId="77777777" w:rsidR="005221AD" w:rsidRPr="008C3B91" w:rsidRDefault="005221AD" w:rsidP="00FF1CEC">
            <w:pPr>
              <w:pStyle w:val="Default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  <w:p w14:paraId="724FE982" w14:textId="630F829E" w:rsidR="005221AD" w:rsidRPr="008C3B91" w:rsidRDefault="005221AD" w:rsidP="00FF1CEC">
            <w:pPr>
              <w:pStyle w:val="Default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Руководство деятельностью по разработке объектов и систем визуальной информации, идентификации и коммуникации - 7</w:t>
            </w:r>
          </w:p>
        </w:tc>
        <w:tc>
          <w:tcPr>
            <w:tcW w:w="1199" w:type="dxa"/>
            <w:shd w:val="clear" w:color="auto" w:fill="auto"/>
          </w:tcPr>
          <w:p w14:paraId="6A7B1A45" w14:textId="77777777" w:rsidR="005221AD" w:rsidRPr="00EB5A54" w:rsidRDefault="005221AD" w:rsidP="00EB5A54">
            <w:pPr>
              <w:pStyle w:val="ListParagraph"/>
              <w:ind w:left="0"/>
              <w:rPr>
                <w:rFonts w:ascii="Times" w:hAnsi="Times"/>
                <w:color w:val="000000" w:themeColor="text1"/>
                <w:sz w:val="20"/>
                <w:szCs w:val="20"/>
                <w:lang w:val="en-US"/>
              </w:rPr>
            </w:pPr>
            <w:r w:rsidRPr="00EB5A54">
              <w:rPr>
                <w:rFonts w:ascii="Times" w:hAnsi="Times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1-5 (50%) / </w:t>
            </w:r>
            <w:r>
              <w:rPr>
                <w:rFonts w:ascii="Times" w:hAnsi="Times"/>
                <w:color w:val="000000" w:themeColor="text1"/>
                <w:sz w:val="20"/>
                <w:szCs w:val="20"/>
                <w:lang w:val="en-US"/>
              </w:rPr>
              <w:t xml:space="preserve">A, B, C, D, E, G / </w:t>
            </w:r>
          </w:p>
          <w:p w14:paraId="3521C68E" w14:textId="77777777" w:rsidR="005221AD" w:rsidRPr="008C3B91" w:rsidRDefault="005221AD" w:rsidP="00FF1CEC">
            <w:pPr>
              <w:pStyle w:val="ListParagraph"/>
              <w:ind w:left="0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Модуль</w:t>
            </w:r>
            <w:r w:rsidRPr="00EB5A54">
              <w:rPr>
                <w:rFonts w:ascii="Times" w:hAnsi="Times"/>
                <w:color w:val="000000" w:themeColor="text1"/>
                <w:sz w:val="20"/>
                <w:szCs w:val="20"/>
                <w:lang w:val="en-US"/>
              </w:rPr>
              <w:t xml:space="preserve"> 1. </w:t>
            </w: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Фирменный стиль и </w:t>
            </w:r>
            <w:r>
              <w:rPr>
                <w:rFonts w:ascii="Times" w:hAnsi="Times"/>
                <w:color w:val="000000" w:themeColor="text1"/>
                <w:sz w:val="20"/>
                <w:szCs w:val="20"/>
              </w:rPr>
              <w:t>корпоративный дизайн</w:t>
            </w:r>
          </w:p>
          <w:p w14:paraId="1FED2066" w14:textId="3BEB5CF1" w:rsidR="005221AD" w:rsidRPr="008C3B91" w:rsidRDefault="005221AD" w:rsidP="00FF1CEC">
            <w:pPr>
              <w:pStyle w:val="ListParagraph"/>
              <w:ind w:left="0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lastRenderedPageBreak/>
              <w:t xml:space="preserve">Модуль </w:t>
            </w:r>
            <w:r>
              <w:rPr>
                <w:rFonts w:ascii="Times" w:hAnsi="Times"/>
                <w:color w:val="000000" w:themeColor="text1"/>
                <w:sz w:val="20"/>
                <w:szCs w:val="20"/>
              </w:rPr>
              <w:t>2</w:t>
            </w: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="Times" w:hAnsi="Times"/>
                <w:color w:val="000000" w:themeColor="text1"/>
                <w:sz w:val="20"/>
                <w:szCs w:val="20"/>
              </w:rPr>
              <w:t>Упаковка</w:t>
            </w:r>
          </w:p>
          <w:p w14:paraId="7EBE10D7" w14:textId="77777777" w:rsidR="005221AD" w:rsidRPr="008C3B91" w:rsidRDefault="005221AD" w:rsidP="00FF1CEC">
            <w:pPr>
              <w:pStyle w:val="ListParagraph"/>
              <w:spacing w:after="0" w:line="240" w:lineRule="auto"/>
              <w:ind w:left="0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</w:tc>
      </w:tr>
      <w:tr w:rsidR="005221AD" w:rsidRPr="00153614" w14:paraId="3888223C" w14:textId="77777777" w:rsidTr="005221AD">
        <w:tc>
          <w:tcPr>
            <w:tcW w:w="1255" w:type="dxa"/>
            <w:shd w:val="clear" w:color="auto" w:fill="auto"/>
            <w:hideMark/>
          </w:tcPr>
          <w:p w14:paraId="70EF6137" w14:textId="29B44F7F" w:rsidR="005221AD" w:rsidRDefault="005221AD" w:rsidP="00FF1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КОД 1.3</w:t>
            </w:r>
          </w:p>
          <w:p w14:paraId="2A71744B" w14:textId="77777777" w:rsidR="005221AD" w:rsidRDefault="005221AD" w:rsidP="00FF1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0 баллов</w:t>
            </w:r>
          </w:p>
          <w:p w14:paraId="11391C75" w14:textId="5D8717B8" w:rsidR="005221AD" w:rsidRPr="00153614" w:rsidRDefault="005221AD" w:rsidP="00FF1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6 часов</w:t>
            </w:r>
          </w:p>
        </w:tc>
        <w:tc>
          <w:tcPr>
            <w:tcW w:w="1260" w:type="dxa"/>
            <w:shd w:val="clear" w:color="auto" w:fill="auto"/>
            <w:hideMark/>
          </w:tcPr>
          <w:p w14:paraId="0572D9DC" w14:textId="78068C54" w:rsidR="005221AD" w:rsidRPr="00153614" w:rsidRDefault="005221AD" w:rsidP="00FF1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418" w:type="dxa"/>
            <w:shd w:val="clear" w:color="auto" w:fill="auto"/>
            <w:hideMark/>
          </w:tcPr>
          <w:p w14:paraId="221C7FF3" w14:textId="45465974" w:rsidR="005221AD" w:rsidRPr="00153614" w:rsidRDefault="005221AD" w:rsidP="00FF1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54.02.01 Дизайн (по отраслям)</w:t>
            </w:r>
          </w:p>
        </w:tc>
        <w:tc>
          <w:tcPr>
            <w:tcW w:w="1903" w:type="dxa"/>
            <w:shd w:val="clear" w:color="auto" w:fill="auto"/>
            <w:hideMark/>
          </w:tcPr>
          <w:p w14:paraId="241BBB08" w14:textId="5EB3C2FC" w:rsidR="005221AD" w:rsidRPr="008C3B91" w:rsidRDefault="005221AD" w:rsidP="00FF1CEC">
            <w:pPr>
              <w:pStyle w:val="ConsPlusNormal"/>
              <w:widowControl/>
              <w:autoSpaceDE/>
              <w:autoSpaceDN/>
              <w:jc w:val="both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ПМ 01. </w:t>
            </w: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Разработка художественно-конструкторских (дизайнерских) проектов промышленной продукции, предметно-пространственных комплексов</w:t>
            </w:r>
          </w:p>
          <w:p w14:paraId="56E2DFCC" w14:textId="461F458C" w:rsidR="005221AD" w:rsidRPr="008C3B91" w:rsidRDefault="005221AD" w:rsidP="00FF1CEC">
            <w:pPr>
              <w:pStyle w:val="ConsPlusNormal"/>
              <w:widowControl/>
              <w:autoSpaceDE/>
              <w:autoSpaceDN/>
              <w:jc w:val="both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ПМ 02. </w:t>
            </w: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Техническое исполнение художественно-конструкторских (дизайнерских) проектов в материале </w:t>
            </w:r>
          </w:p>
          <w:p w14:paraId="58B0704C" w14:textId="739C2DFC" w:rsidR="005221AD" w:rsidRPr="008C3B91" w:rsidRDefault="005221AD" w:rsidP="00FF1CEC">
            <w:pPr>
              <w:pStyle w:val="ConsPlusNormal"/>
              <w:widowControl/>
              <w:autoSpaceDE/>
              <w:autoSpaceDN/>
              <w:jc w:val="both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ПМ 03. </w:t>
            </w: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Контроль за изготовлением изделий в производстве в части соответствия их авторскому образцу</w:t>
            </w:r>
          </w:p>
          <w:p w14:paraId="3A655B81" w14:textId="3A2BE1C1" w:rsidR="005221AD" w:rsidRPr="00946F6F" w:rsidRDefault="005221AD" w:rsidP="00946F6F">
            <w:pPr>
              <w:pStyle w:val="ConsPlusNormal"/>
              <w:widowControl/>
              <w:autoSpaceDE/>
              <w:autoSpaceDN/>
              <w:jc w:val="both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>
              <w:rPr>
                <w:rFonts w:ascii="Times" w:hAnsi="Times"/>
                <w:color w:val="000000" w:themeColor="text1"/>
                <w:sz w:val="20"/>
                <w:szCs w:val="20"/>
              </w:rPr>
              <w:lastRenderedPageBreak/>
              <w:t xml:space="preserve">ПМ 04. </w:t>
            </w: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Организация работы коллектива исполнителей</w:t>
            </w:r>
          </w:p>
        </w:tc>
        <w:tc>
          <w:tcPr>
            <w:tcW w:w="4160" w:type="dxa"/>
            <w:shd w:val="clear" w:color="auto" w:fill="auto"/>
            <w:hideMark/>
          </w:tcPr>
          <w:p w14:paraId="1C31CCBB" w14:textId="77777777" w:rsidR="005221AD" w:rsidRPr="00413B87" w:rsidRDefault="005221AD" w:rsidP="00FF1CEC">
            <w:pPr>
              <w:shd w:val="clear" w:color="auto" w:fill="FFFFFF"/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</w:pPr>
            <w:r w:rsidRPr="00413B87"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lastRenderedPageBreak/>
              <w:t>ПК 1.1. Проводить предпроектный анализ для разработки дизайн-проектов.</w:t>
            </w:r>
          </w:p>
          <w:p w14:paraId="3D87DFE6" w14:textId="77777777" w:rsidR="005221AD" w:rsidRPr="00413B87" w:rsidRDefault="005221AD" w:rsidP="00FF1CEC">
            <w:pPr>
              <w:shd w:val="clear" w:color="auto" w:fill="FFFFFF"/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</w:pPr>
            <w:r w:rsidRPr="00413B87"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>ПК 1.2. Осуществлять процесс дизайнерского проектирования с учетом современных тенденций в области дизайна.</w:t>
            </w:r>
          </w:p>
          <w:p w14:paraId="20A55CB7" w14:textId="77777777" w:rsidR="005221AD" w:rsidRPr="00413B87" w:rsidRDefault="005221AD" w:rsidP="00FF1CEC">
            <w:pPr>
              <w:shd w:val="clear" w:color="auto" w:fill="FFFFFF"/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</w:pPr>
            <w:r w:rsidRPr="00413B87"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>ПК 1.4. Разрабатывать колористическое решение дизайн-проекта.</w:t>
            </w:r>
          </w:p>
          <w:p w14:paraId="02E28A03" w14:textId="77777777" w:rsidR="005221AD" w:rsidRPr="00413B87" w:rsidRDefault="005221AD" w:rsidP="00FF1CEC">
            <w:pPr>
              <w:shd w:val="clear" w:color="auto" w:fill="FFFFFF"/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</w:pPr>
            <w:r w:rsidRPr="00413B87"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>ПК 1.5. Выполнять эскизы с использованием различных графических средств и приемов.</w:t>
            </w:r>
          </w:p>
          <w:p w14:paraId="47D54B0A" w14:textId="77777777" w:rsidR="005221AD" w:rsidRPr="00413B87" w:rsidRDefault="005221AD" w:rsidP="00FF1CEC">
            <w:pPr>
              <w:shd w:val="clear" w:color="auto" w:fill="FFFFFF"/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</w:pPr>
            <w:r w:rsidRPr="00413B87"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>ПК 2.1. Применять материалы с учетом их формообразующих свойств.</w:t>
            </w:r>
          </w:p>
          <w:p w14:paraId="5CAC9015" w14:textId="77777777" w:rsidR="005221AD" w:rsidRPr="00413B87" w:rsidRDefault="005221AD" w:rsidP="00FF1CEC">
            <w:pPr>
              <w:shd w:val="clear" w:color="auto" w:fill="FFFFFF"/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</w:pPr>
            <w:r w:rsidRPr="00413B87"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>ПК 2.2. Выполнять эталонные образцы объекта дизайна или его отдельные элементы в макете, материале.</w:t>
            </w:r>
          </w:p>
          <w:p w14:paraId="6320511D" w14:textId="77777777" w:rsidR="005221AD" w:rsidRPr="00413B87" w:rsidRDefault="005221AD" w:rsidP="00FF1CEC">
            <w:pPr>
              <w:shd w:val="clear" w:color="auto" w:fill="FFFFFF"/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</w:pPr>
            <w:r w:rsidRPr="00413B87"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>ПК 2.3. Разрабатывать конструкцию изделия с учетом технологии изготовления, выполнять технические чертежи.</w:t>
            </w:r>
          </w:p>
          <w:p w14:paraId="69D4BD6B" w14:textId="77777777" w:rsidR="005221AD" w:rsidRPr="00413B87" w:rsidRDefault="005221AD" w:rsidP="00FF1CEC">
            <w:pPr>
              <w:shd w:val="clear" w:color="auto" w:fill="FFFFFF"/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</w:pPr>
            <w:r w:rsidRPr="00413B87"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>ПК 3.1. Контролировать промышленную продукцию и предметно-пространственные</w:t>
            </w:r>
          </w:p>
          <w:p w14:paraId="2173A3B0" w14:textId="77777777" w:rsidR="005221AD" w:rsidRPr="00413B87" w:rsidRDefault="005221AD" w:rsidP="00FF1CEC">
            <w:pPr>
              <w:shd w:val="clear" w:color="auto" w:fill="FFFFFF"/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</w:pPr>
            <w:r w:rsidRPr="00413B87"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>комплексы на предмет соответствия требованиям стандартизации и сертификации.</w:t>
            </w:r>
          </w:p>
          <w:p w14:paraId="6C5B6D67" w14:textId="77777777" w:rsidR="005221AD" w:rsidRPr="00413B87" w:rsidRDefault="005221AD" w:rsidP="00FF1CEC">
            <w:pPr>
              <w:shd w:val="clear" w:color="auto" w:fill="FFFFFF"/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</w:pPr>
            <w:r w:rsidRPr="00413B87"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>ПК 4.2. Планировать собственную деятельность.</w:t>
            </w:r>
          </w:p>
          <w:p w14:paraId="5D742F9D" w14:textId="0A80F9CA" w:rsidR="005221AD" w:rsidRPr="00153614" w:rsidRDefault="005221AD" w:rsidP="00FF1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413B87"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lastRenderedPageBreak/>
              <w:t>ПК 4.3. Контролировать сроки и качество выполненных заданий.</w:t>
            </w:r>
          </w:p>
        </w:tc>
        <w:tc>
          <w:tcPr>
            <w:tcW w:w="1418" w:type="dxa"/>
            <w:shd w:val="clear" w:color="auto" w:fill="auto"/>
            <w:hideMark/>
          </w:tcPr>
          <w:p w14:paraId="4D538C60" w14:textId="17AFAE3C" w:rsidR="005221AD" w:rsidRPr="00153614" w:rsidRDefault="005221AD" w:rsidP="00FF1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lastRenderedPageBreak/>
              <w:t>№ 573 Графический дизайнер</w:t>
            </w:r>
          </w:p>
        </w:tc>
        <w:tc>
          <w:tcPr>
            <w:tcW w:w="1984" w:type="dxa"/>
            <w:shd w:val="clear" w:color="auto" w:fill="auto"/>
            <w:hideMark/>
          </w:tcPr>
          <w:p w14:paraId="4C6A0EA6" w14:textId="77777777" w:rsidR="005221AD" w:rsidRPr="008C3B91" w:rsidRDefault="005221AD" w:rsidP="00FF1CEC">
            <w:pPr>
              <w:pStyle w:val="Default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Выполнение работ по созданию элементов объектов визуальной информации, идентификации и коммуникации – 5</w:t>
            </w:r>
          </w:p>
          <w:p w14:paraId="1BC0CC1A" w14:textId="77777777" w:rsidR="005221AD" w:rsidRPr="008C3B91" w:rsidRDefault="005221AD" w:rsidP="00FF1CEC">
            <w:pPr>
              <w:pStyle w:val="Default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  <w:p w14:paraId="4E62B419" w14:textId="77777777" w:rsidR="005221AD" w:rsidRPr="008C3B91" w:rsidRDefault="005221AD" w:rsidP="00FF1CEC">
            <w:pPr>
              <w:pStyle w:val="Default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Проектирование объектов визуальной информации, идентификации и коммуникации – 6</w:t>
            </w:r>
          </w:p>
          <w:p w14:paraId="3BA3F4D4" w14:textId="77777777" w:rsidR="005221AD" w:rsidRPr="008C3B91" w:rsidRDefault="005221AD" w:rsidP="00FF1CEC">
            <w:pPr>
              <w:pStyle w:val="Default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  <w:p w14:paraId="1BF44960" w14:textId="77777777" w:rsidR="005221AD" w:rsidRPr="008C3B91" w:rsidRDefault="005221AD" w:rsidP="00FF1CEC">
            <w:pPr>
              <w:pStyle w:val="Default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Разработка систем визуальной информации, идентификации и коммуникации – 7</w:t>
            </w:r>
          </w:p>
          <w:p w14:paraId="05AFB1FC" w14:textId="77777777" w:rsidR="005221AD" w:rsidRPr="008C3B91" w:rsidRDefault="005221AD" w:rsidP="00FF1CEC">
            <w:pPr>
              <w:pStyle w:val="Default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  <w:p w14:paraId="193D1FC3" w14:textId="404BB650" w:rsidR="005221AD" w:rsidRPr="00153614" w:rsidRDefault="005221AD" w:rsidP="00FF1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413B87"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 xml:space="preserve">Руководство деятельностью по разработке объектов и систем визуальной </w:t>
            </w:r>
            <w:r w:rsidRPr="00413B87"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lastRenderedPageBreak/>
              <w:t>информации, идентификации и коммуникации - 7</w:t>
            </w:r>
          </w:p>
        </w:tc>
        <w:tc>
          <w:tcPr>
            <w:tcW w:w="1199" w:type="dxa"/>
            <w:shd w:val="clear" w:color="auto" w:fill="auto"/>
            <w:hideMark/>
          </w:tcPr>
          <w:p w14:paraId="0FABAAED" w14:textId="77777777" w:rsidR="005221AD" w:rsidRPr="00EB5A54" w:rsidRDefault="005221AD" w:rsidP="00EB5A54">
            <w:pPr>
              <w:pStyle w:val="ListParagraph"/>
              <w:ind w:left="0"/>
              <w:rPr>
                <w:rFonts w:ascii="Times" w:hAnsi="Times"/>
                <w:color w:val="000000" w:themeColor="text1"/>
                <w:sz w:val="20"/>
                <w:szCs w:val="20"/>
                <w:lang w:val="en-US"/>
              </w:rPr>
            </w:pPr>
            <w:r w:rsidRPr="00EB5A54">
              <w:rPr>
                <w:rFonts w:ascii="Times" w:hAnsi="Times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1-5 (50%) / </w:t>
            </w:r>
            <w:r>
              <w:rPr>
                <w:rFonts w:ascii="Times" w:hAnsi="Times"/>
                <w:color w:val="000000" w:themeColor="text1"/>
                <w:sz w:val="20"/>
                <w:szCs w:val="20"/>
                <w:lang w:val="en-US"/>
              </w:rPr>
              <w:t xml:space="preserve">A, B, C, D, E, G / </w:t>
            </w:r>
          </w:p>
          <w:p w14:paraId="6BCAF533" w14:textId="77777777" w:rsidR="005221AD" w:rsidRPr="008C3B91" w:rsidRDefault="005221AD" w:rsidP="00FF1CEC">
            <w:pPr>
              <w:pStyle w:val="ListParagraph"/>
              <w:ind w:left="0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Модуль</w:t>
            </w:r>
            <w:r w:rsidRPr="00EB5A54">
              <w:rPr>
                <w:rFonts w:ascii="Times" w:hAnsi="Times"/>
                <w:color w:val="000000" w:themeColor="text1"/>
                <w:sz w:val="20"/>
                <w:szCs w:val="20"/>
                <w:lang w:val="en-US"/>
              </w:rPr>
              <w:t xml:space="preserve"> 1. </w:t>
            </w: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Фирменный стиль и </w:t>
            </w:r>
            <w:r>
              <w:rPr>
                <w:rFonts w:ascii="Times" w:hAnsi="Times"/>
                <w:color w:val="000000" w:themeColor="text1"/>
                <w:sz w:val="20"/>
                <w:szCs w:val="20"/>
              </w:rPr>
              <w:t>корпоративный дизайн</w:t>
            </w:r>
          </w:p>
          <w:p w14:paraId="46316A9C" w14:textId="6F562916" w:rsidR="005221AD" w:rsidRPr="008C3B91" w:rsidRDefault="005221AD" w:rsidP="00FF1CEC">
            <w:pPr>
              <w:pStyle w:val="ListParagraph"/>
              <w:spacing w:after="0" w:line="240" w:lineRule="auto"/>
              <w:ind w:left="0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Модуль </w:t>
            </w:r>
            <w:r>
              <w:rPr>
                <w:rFonts w:ascii="Times" w:hAnsi="Times"/>
                <w:color w:val="000000" w:themeColor="text1"/>
                <w:sz w:val="20"/>
                <w:szCs w:val="20"/>
              </w:rPr>
              <w:t>2</w:t>
            </w: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="Times" w:hAnsi="Times"/>
                <w:color w:val="000000" w:themeColor="text1"/>
                <w:sz w:val="20"/>
                <w:szCs w:val="20"/>
              </w:rPr>
              <w:t>Упаковка</w:t>
            </w:r>
          </w:p>
          <w:p w14:paraId="58F829FF" w14:textId="339DE385" w:rsidR="005221AD" w:rsidRPr="00153614" w:rsidRDefault="005221AD" w:rsidP="00FF1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5221AD" w:rsidRPr="00153614" w14:paraId="7B64B9AA" w14:textId="77777777" w:rsidTr="005221AD">
        <w:tc>
          <w:tcPr>
            <w:tcW w:w="1255" w:type="dxa"/>
            <w:shd w:val="clear" w:color="auto" w:fill="auto"/>
            <w:hideMark/>
          </w:tcPr>
          <w:p w14:paraId="599EB31C" w14:textId="77777777" w:rsidR="005221AD" w:rsidRDefault="005221AD" w:rsidP="00FF1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КОД 1.3</w:t>
            </w:r>
          </w:p>
          <w:p w14:paraId="384A0C58" w14:textId="77777777" w:rsidR="005221AD" w:rsidRDefault="005221AD" w:rsidP="00FF1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0 баллов</w:t>
            </w:r>
          </w:p>
          <w:p w14:paraId="599631C9" w14:textId="0BC85746" w:rsidR="005221AD" w:rsidRPr="00153614" w:rsidRDefault="005221AD" w:rsidP="00FF1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6 часов</w:t>
            </w:r>
          </w:p>
        </w:tc>
        <w:tc>
          <w:tcPr>
            <w:tcW w:w="1260" w:type="dxa"/>
            <w:shd w:val="clear" w:color="auto" w:fill="auto"/>
            <w:hideMark/>
          </w:tcPr>
          <w:p w14:paraId="2390B0A3" w14:textId="4958F1E3" w:rsidR="005221AD" w:rsidRPr="0095734C" w:rsidRDefault="005221AD" w:rsidP="00FF1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Промежуточная аттестация</w:t>
            </w:r>
            <w:r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 xml:space="preserve"> / ГИА</w:t>
            </w:r>
          </w:p>
        </w:tc>
        <w:tc>
          <w:tcPr>
            <w:tcW w:w="1418" w:type="dxa"/>
            <w:shd w:val="clear" w:color="auto" w:fill="auto"/>
            <w:hideMark/>
          </w:tcPr>
          <w:p w14:paraId="00D52C45" w14:textId="73422C93" w:rsidR="005221AD" w:rsidRPr="00153614" w:rsidRDefault="005221AD" w:rsidP="00FF1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413B87"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>29.02.07 Производство изделий из бумаги и картона</w:t>
            </w:r>
          </w:p>
        </w:tc>
        <w:tc>
          <w:tcPr>
            <w:tcW w:w="1903" w:type="dxa"/>
            <w:shd w:val="clear" w:color="auto" w:fill="auto"/>
            <w:hideMark/>
          </w:tcPr>
          <w:p w14:paraId="527630E3" w14:textId="29007663" w:rsidR="005221AD" w:rsidRDefault="005221AD" w:rsidP="00FF1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М 01. Организация и контроль технологических процессов по производству изделий из бумаги и картона</w:t>
            </w:r>
          </w:p>
          <w:p w14:paraId="241B38E2" w14:textId="4F88952F" w:rsidR="005221AD" w:rsidRDefault="005221AD" w:rsidP="00FF1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М 02. Конструирование и оформление изделий из бумаги и картона</w:t>
            </w:r>
          </w:p>
          <w:p w14:paraId="625073F2" w14:textId="1788E7F7" w:rsidR="005221AD" w:rsidRDefault="005221AD" w:rsidP="00FF1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М 03. Управление структурным подразделением организации</w:t>
            </w:r>
          </w:p>
          <w:p w14:paraId="0D0FF862" w14:textId="0B51F5D4" w:rsidR="005221AD" w:rsidRPr="00413B87" w:rsidRDefault="005221AD" w:rsidP="00FF1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4160" w:type="dxa"/>
            <w:shd w:val="clear" w:color="auto" w:fill="auto"/>
            <w:hideMark/>
          </w:tcPr>
          <w:p w14:paraId="7C36A032" w14:textId="77777777" w:rsidR="005221AD" w:rsidRDefault="005221AD" w:rsidP="00FF1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1.1 Выбирать сырье и материалы для заданного процесса производства изделий из бумаги и картона</w:t>
            </w:r>
          </w:p>
          <w:p w14:paraId="20C91700" w14:textId="77777777" w:rsidR="005221AD" w:rsidRDefault="005221AD" w:rsidP="00FF1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1.3 Подбирать режимы и технологическое оборудование производства изделий из бумаги и картона</w:t>
            </w:r>
          </w:p>
          <w:p w14:paraId="7A26B279" w14:textId="77777777" w:rsidR="005221AD" w:rsidRDefault="005221AD" w:rsidP="00FF1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2.1 Создавать художественно-конструкторский проект тары и упаковки для различных видов продукции</w:t>
            </w:r>
          </w:p>
          <w:p w14:paraId="7A0515E7" w14:textId="77777777" w:rsidR="005221AD" w:rsidRDefault="005221AD" w:rsidP="00FF1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2.2 Производить конструктивные расчёты при проектировании изделий из бумаги и картона</w:t>
            </w:r>
          </w:p>
          <w:p w14:paraId="2B5D5AE5" w14:textId="7D92CE08" w:rsidR="005221AD" w:rsidRDefault="005221AD" w:rsidP="00FF1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2.3 Выполнять технические, эстетические и рекламные требования к изделиям з бумаги и картона</w:t>
            </w:r>
          </w:p>
          <w:p w14:paraId="74A43AF3" w14:textId="159483D9" w:rsidR="005221AD" w:rsidRDefault="005221AD" w:rsidP="00FF1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3.2 Планировать и организовывать выполнение работ и оказание услуг исполнителями</w:t>
            </w:r>
          </w:p>
          <w:p w14:paraId="38B88C9D" w14:textId="2AB2F425" w:rsidR="005221AD" w:rsidRPr="00413B87" w:rsidRDefault="005221AD" w:rsidP="00FF1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3.3 Контролировать ход и оценивать результат выполнения работ и оказания услуг исполнителями</w:t>
            </w:r>
          </w:p>
        </w:tc>
        <w:tc>
          <w:tcPr>
            <w:tcW w:w="1418" w:type="dxa"/>
            <w:shd w:val="clear" w:color="auto" w:fill="auto"/>
            <w:hideMark/>
          </w:tcPr>
          <w:p w14:paraId="2B2BE297" w14:textId="77777777" w:rsidR="005221AD" w:rsidRPr="00432ED5" w:rsidRDefault="005221AD" w:rsidP="00FF1CEC">
            <w:pPr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</w:pPr>
            <w:r w:rsidRPr="00432ED5"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>№ 573 Графический дизайнер</w:t>
            </w:r>
          </w:p>
          <w:p w14:paraId="21AC6269" w14:textId="77777777" w:rsidR="005221AD" w:rsidRPr="00432ED5" w:rsidRDefault="005221AD" w:rsidP="00FF1CEC">
            <w:pPr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</w:pPr>
          </w:p>
          <w:p w14:paraId="034380CB" w14:textId="77777777" w:rsidR="005221AD" w:rsidRPr="00432ED5" w:rsidRDefault="005221AD" w:rsidP="00FF1CEC">
            <w:pPr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</w:pPr>
          </w:p>
          <w:p w14:paraId="48238500" w14:textId="77777777" w:rsidR="005221AD" w:rsidRPr="00432ED5" w:rsidRDefault="005221AD" w:rsidP="00FF1CEC">
            <w:pPr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</w:pPr>
          </w:p>
          <w:p w14:paraId="6D42415F" w14:textId="77777777" w:rsidR="005221AD" w:rsidRPr="00432ED5" w:rsidRDefault="005221AD" w:rsidP="00FF1CEC">
            <w:pPr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</w:pPr>
          </w:p>
          <w:p w14:paraId="308CB817" w14:textId="77777777" w:rsidR="005221AD" w:rsidRPr="00432ED5" w:rsidRDefault="005221AD" w:rsidP="00FF1CEC">
            <w:pPr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</w:pPr>
          </w:p>
          <w:p w14:paraId="21BCB075" w14:textId="77777777" w:rsidR="005221AD" w:rsidRPr="00432ED5" w:rsidRDefault="005221AD" w:rsidP="00FF1CEC">
            <w:pPr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</w:pPr>
          </w:p>
          <w:p w14:paraId="0D4DEAA0" w14:textId="77777777" w:rsidR="005221AD" w:rsidRPr="00432ED5" w:rsidRDefault="005221AD" w:rsidP="00FF1CEC">
            <w:pPr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</w:pPr>
          </w:p>
          <w:p w14:paraId="78D10492" w14:textId="77777777" w:rsidR="005221AD" w:rsidRPr="00432ED5" w:rsidRDefault="005221AD" w:rsidP="00FF1CEC">
            <w:pPr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</w:pPr>
          </w:p>
          <w:p w14:paraId="48699493" w14:textId="77777777" w:rsidR="005221AD" w:rsidRPr="00432ED5" w:rsidRDefault="005221AD" w:rsidP="00FF1CEC">
            <w:pPr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</w:pPr>
          </w:p>
          <w:p w14:paraId="5F7BD43C" w14:textId="77777777" w:rsidR="005221AD" w:rsidRPr="00432ED5" w:rsidRDefault="005221AD" w:rsidP="00FF1CEC">
            <w:pPr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</w:pPr>
          </w:p>
          <w:p w14:paraId="41345CF2" w14:textId="77777777" w:rsidR="005221AD" w:rsidRPr="00432ED5" w:rsidRDefault="005221AD" w:rsidP="00FF1CEC">
            <w:pPr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</w:pPr>
          </w:p>
          <w:p w14:paraId="43DBE859" w14:textId="77777777" w:rsidR="005221AD" w:rsidRPr="00432ED5" w:rsidRDefault="005221AD" w:rsidP="00FF1CEC">
            <w:pPr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</w:pPr>
          </w:p>
          <w:p w14:paraId="0E663BA7" w14:textId="77777777" w:rsidR="005221AD" w:rsidRPr="00432ED5" w:rsidRDefault="005221AD" w:rsidP="00FF1CEC">
            <w:pPr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</w:pPr>
          </w:p>
          <w:p w14:paraId="618BFBB4" w14:textId="77777777" w:rsidR="005221AD" w:rsidRPr="00432ED5" w:rsidRDefault="005221AD" w:rsidP="00FF1CEC">
            <w:pPr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</w:pPr>
          </w:p>
          <w:p w14:paraId="1692148D" w14:textId="77777777" w:rsidR="005221AD" w:rsidRPr="00432ED5" w:rsidRDefault="005221AD" w:rsidP="00FF1CEC">
            <w:pPr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</w:pPr>
          </w:p>
          <w:p w14:paraId="7A22D3E7" w14:textId="77777777" w:rsidR="005221AD" w:rsidRPr="00432ED5" w:rsidRDefault="005221AD" w:rsidP="00FF1CEC">
            <w:pPr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</w:pPr>
          </w:p>
          <w:p w14:paraId="1AF72D2E" w14:textId="6153E220" w:rsidR="005221AD" w:rsidRPr="0025251E" w:rsidRDefault="005221AD" w:rsidP="00FF1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>№734 Оператор поточных линий и установок по производству бумажных мешков и упаковочной продукции</w:t>
            </w:r>
          </w:p>
        </w:tc>
        <w:tc>
          <w:tcPr>
            <w:tcW w:w="1984" w:type="dxa"/>
            <w:shd w:val="clear" w:color="auto" w:fill="auto"/>
            <w:hideMark/>
          </w:tcPr>
          <w:p w14:paraId="5388DEC2" w14:textId="77777777" w:rsidR="005221AD" w:rsidRPr="008C3B91" w:rsidRDefault="005221AD" w:rsidP="00FF1CEC">
            <w:pPr>
              <w:pStyle w:val="Default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Выполнение работ по созданию элементов объектов визуальной информации, идентификации и коммуникации – 5</w:t>
            </w:r>
          </w:p>
          <w:p w14:paraId="44D68FD8" w14:textId="77777777" w:rsidR="005221AD" w:rsidRPr="008C3B91" w:rsidRDefault="005221AD" w:rsidP="00FF1CEC">
            <w:pPr>
              <w:pStyle w:val="Default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  <w:p w14:paraId="7659235D" w14:textId="77777777" w:rsidR="005221AD" w:rsidRPr="008C3B91" w:rsidRDefault="005221AD" w:rsidP="00FF1CEC">
            <w:pPr>
              <w:pStyle w:val="Default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Проектирование объектов визуальной информации, идентификации и коммуникации – 6</w:t>
            </w:r>
          </w:p>
          <w:p w14:paraId="54AE9514" w14:textId="77777777" w:rsidR="005221AD" w:rsidRPr="008C3B91" w:rsidRDefault="005221AD" w:rsidP="00FF1CEC">
            <w:pPr>
              <w:pStyle w:val="Default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  <w:p w14:paraId="489A087E" w14:textId="77777777" w:rsidR="005221AD" w:rsidRPr="008C3B91" w:rsidRDefault="005221AD" w:rsidP="00FF1CEC">
            <w:pPr>
              <w:pStyle w:val="Default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Разработка систем визуальной информации, идентификации и коммуникации – 7</w:t>
            </w:r>
          </w:p>
          <w:p w14:paraId="584496A6" w14:textId="77777777" w:rsidR="005221AD" w:rsidRPr="008C3B91" w:rsidRDefault="005221AD" w:rsidP="00FF1CEC">
            <w:pPr>
              <w:pStyle w:val="Default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  <w:p w14:paraId="089BE8CC" w14:textId="5D9924D5" w:rsidR="005221AD" w:rsidRDefault="005221AD" w:rsidP="00FF1CEC">
            <w:pPr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</w:pPr>
            <w:r w:rsidRPr="00413B87"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 xml:space="preserve">Руководство деятельностью по разработке объектов и систем визуальной информации, идентификации и коммуникации </w:t>
            </w:r>
            <w:r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>–</w:t>
            </w:r>
            <w:r w:rsidRPr="00413B87"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 xml:space="preserve"> 7</w:t>
            </w:r>
          </w:p>
          <w:p w14:paraId="092B823A" w14:textId="77777777" w:rsidR="005221AD" w:rsidRDefault="005221AD" w:rsidP="00FF1CEC">
            <w:pPr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</w:pPr>
          </w:p>
          <w:p w14:paraId="178CFA1B" w14:textId="731BA805" w:rsidR="005221AD" w:rsidRPr="00153614" w:rsidRDefault="005221AD" w:rsidP="00FF1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>Изготовление потребительской бумажной упаковки - 3</w:t>
            </w:r>
          </w:p>
        </w:tc>
        <w:tc>
          <w:tcPr>
            <w:tcW w:w="1199" w:type="dxa"/>
            <w:shd w:val="clear" w:color="auto" w:fill="auto"/>
            <w:hideMark/>
          </w:tcPr>
          <w:p w14:paraId="47C9021D" w14:textId="77777777" w:rsidR="005221AD" w:rsidRPr="00EB5A54" w:rsidRDefault="005221AD" w:rsidP="00EB5A54">
            <w:pPr>
              <w:pStyle w:val="ListParagraph"/>
              <w:ind w:left="0"/>
              <w:rPr>
                <w:rFonts w:ascii="Times" w:hAnsi="Times"/>
                <w:color w:val="000000" w:themeColor="text1"/>
                <w:sz w:val="20"/>
                <w:szCs w:val="20"/>
                <w:lang w:val="en-US"/>
              </w:rPr>
            </w:pPr>
            <w:r w:rsidRPr="00EB5A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  <w:r w:rsidRPr="00EB5A54">
              <w:rPr>
                <w:rFonts w:ascii="Times" w:hAnsi="Times"/>
                <w:color w:val="000000" w:themeColor="text1"/>
                <w:sz w:val="20"/>
                <w:szCs w:val="20"/>
                <w:lang w:val="en-US"/>
              </w:rPr>
              <w:t xml:space="preserve">1-5 (50%) / </w:t>
            </w:r>
            <w:r>
              <w:rPr>
                <w:rFonts w:ascii="Times" w:hAnsi="Times"/>
                <w:color w:val="000000" w:themeColor="text1"/>
                <w:sz w:val="20"/>
                <w:szCs w:val="20"/>
                <w:lang w:val="en-US"/>
              </w:rPr>
              <w:t xml:space="preserve">A, B, C, D, E, G / </w:t>
            </w:r>
          </w:p>
          <w:p w14:paraId="41B55CB9" w14:textId="0562FF56" w:rsidR="005221AD" w:rsidRPr="008C3B91" w:rsidRDefault="005221AD" w:rsidP="00FF1CEC">
            <w:pPr>
              <w:pStyle w:val="ListParagraph"/>
              <w:ind w:left="0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Модуль</w:t>
            </w:r>
            <w:r w:rsidRPr="00EB5A54">
              <w:rPr>
                <w:rFonts w:ascii="Times" w:hAnsi="Times"/>
                <w:color w:val="000000" w:themeColor="text1"/>
                <w:sz w:val="20"/>
                <w:szCs w:val="20"/>
                <w:lang w:val="en-US"/>
              </w:rPr>
              <w:t xml:space="preserve"> 1. </w:t>
            </w: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Фирменный стиль и </w:t>
            </w:r>
            <w:r>
              <w:rPr>
                <w:rFonts w:ascii="Times" w:hAnsi="Times"/>
                <w:color w:val="000000" w:themeColor="text1"/>
                <w:sz w:val="20"/>
                <w:szCs w:val="20"/>
              </w:rPr>
              <w:t>корпоративный дизайн</w:t>
            </w:r>
          </w:p>
          <w:p w14:paraId="7B49D2D1" w14:textId="74B8306F" w:rsidR="005221AD" w:rsidRPr="008C3B91" w:rsidRDefault="005221AD" w:rsidP="00FF1CEC">
            <w:pPr>
              <w:pStyle w:val="ListParagraph"/>
              <w:spacing w:after="0" w:line="240" w:lineRule="auto"/>
              <w:ind w:left="0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Модуль </w:t>
            </w:r>
            <w:r>
              <w:rPr>
                <w:rFonts w:ascii="Times" w:hAnsi="Times"/>
                <w:color w:val="000000" w:themeColor="text1"/>
                <w:sz w:val="20"/>
                <w:szCs w:val="20"/>
              </w:rPr>
              <w:t>2</w:t>
            </w: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="Times" w:hAnsi="Times"/>
                <w:color w:val="000000" w:themeColor="text1"/>
                <w:sz w:val="20"/>
                <w:szCs w:val="20"/>
              </w:rPr>
              <w:t>Упаковка</w:t>
            </w:r>
          </w:p>
          <w:p w14:paraId="1663A0B9" w14:textId="5A29874C" w:rsidR="005221AD" w:rsidRPr="00153614" w:rsidRDefault="005221AD" w:rsidP="00FF1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5221AD" w:rsidRPr="005221AD" w14:paraId="43E28D6A" w14:textId="77777777" w:rsidTr="005221AD">
        <w:tc>
          <w:tcPr>
            <w:tcW w:w="1255" w:type="dxa"/>
            <w:shd w:val="clear" w:color="auto" w:fill="auto"/>
          </w:tcPr>
          <w:p w14:paraId="02BF55A4" w14:textId="77777777" w:rsidR="005221AD" w:rsidRDefault="005221AD" w:rsidP="00FF1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Д 1.4</w:t>
            </w:r>
          </w:p>
          <w:p w14:paraId="01451BC5" w14:textId="77777777" w:rsidR="005221AD" w:rsidRDefault="005221AD" w:rsidP="00FF1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0 баллов</w:t>
            </w:r>
          </w:p>
          <w:p w14:paraId="7061267D" w14:textId="534707F8" w:rsidR="005221AD" w:rsidRDefault="005221AD" w:rsidP="00FF1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6 часов</w:t>
            </w:r>
          </w:p>
        </w:tc>
        <w:tc>
          <w:tcPr>
            <w:tcW w:w="1260" w:type="dxa"/>
            <w:shd w:val="clear" w:color="auto" w:fill="auto"/>
          </w:tcPr>
          <w:p w14:paraId="7B8B54BA" w14:textId="75EAD172" w:rsidR="005221AD" w:rsidRPr="008C3B91" w:rsidRDefault="005221AD" w:rsidP="00FF1CEC">
            <w:pPr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418" w:type="dxa"/>
            <w:shd w:val="clear" w:color="auto" w:fill="auto"/>
          </w:tcPr>
          <w:p w14:paraId="2B3E565D" w14:textId="37A97F48" w:rsidR="005221AD" w:rsidRPr="008C3B91" w:rsidRDefault="005221AD" w:rsidP="00FF1CEC">
            <w:pPr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54.01.20 Графический дизайнер</w:t>
            </w:r>
          </w:p>
        </w:tc>
        <w:tc>
          <w:tcPr>
            <w:tcW w:w="1903" w:type="dxa"/>
            <w:shd w:val="clear" w:color="auto" w:fill="auto"/>
          </w:tcPr>
          <w:p w14:paraId="170D297D" w14:textId="393768C6" w:rsidR="005221AD" w:rsidRPr="008C3B91" w:rsidRDefault="005221AD" w:rsidP="008D1ED4">
            <w:pPr>
              <w:pStyle w:val="ConsPlusNormal"/>
              <w:widowControl/>
              <w:autoSpaceDE/>
              <w:autoSpaceDN/>
              <w:jc w:val="both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>
              <w:rPr>
                <w:rFonts w:ascii="Times" w:hAnsi="Times"/>
                <w:color w:val="000000" w:themeColor="text1"/>
                <w:sz w:val="20"/>
                <w:szCs w:val="20"/>
              </w:rPr>
              <w:t>ПМ 01. Р</w:t>
            </w: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азработка технического задания на продукт графического дизайна;</w:t>
            </w:r>
          </w:p>
          <w:p w14:paraId="6EFD541C" w14:textId="55C1B13D" w:rsidR="005221AD" w:rsidRPr="008C3B91" w:rsidRDefault="005221AD" w:rsidP="008D1ED4">
            <w:pPr>
              <w:pStyle w:val="ConsPlusNormal"/>
              <w:widowControl/>
              <w:autoSpaceDE/>
              <w:autoSpaceDN/>
              <w:jc w:val="both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>
              <w:rPr>
                <w:rFonts w:ascii="Times" w:hAnsi="Times"/>
                <w:color w:val="000000" w:themeColor="text1"/>
                <w:sz w:val="20"/>
                <w:szCs w:val="20"/>
              </w:rPr>
              <w:t>ПМ 02. С</w:t>
            </w: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оздание графических дизайн-макетов;</w:t>
            </w:r>
          </w:p>
          <w:p w14:paraId="07909CC1" w14:textId="35CF7062" w:rsidR="005221AD" w:rsidRDefault="005221AD" w:rsidP="008D1ED4">
            <w:pPr>
              <w:pStyle w:val="ConsPlusNormal"/>
              <w:widowControl/>
              <w:autoSpaceDE/>
              <w:autoSpaceDN/>
              <w:jc w:val="both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>
              <w:rPr>
                <w:rFonts w:ascii="Times" w:hAnsi="Times"/>
                <w:color w:val="000000" w:themeColor="text1"/>
                <w:sz w:val="20"/>
                <w:szCs w:val="20"/>
              </w:rPr>
              <w:t>ПМ 03. П</w:t>
            </w: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одготовка дизайн-макета к печати (публикации)</w:t>
            </w:r>
          </w:p>
          <w:p w14:paraId="1183EBC1" w14:textId="00885E34" w:rsidR="005221AD" w:rsidRPr="008C3B91" w:rsidRDefault="005221AD" w:rsidP="008D1ED4">
            <w:pPr>
              <w:pStyle w:val="ConsPlusNormal"/>
              <w:widowControl/>
              <w:autoSpaceDE/>
              <w:autoSpaceDN/>
              <w:jc w:val="both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>
              <w:rPr>
                <w:rFonts w:ascii="Times" w:hAnsi="Times"/>
                <w:color w:val="000000" w:themeColor="text1"/>
                <w:sz w:val="20"/>
                <w:szCs w:val="20"/>
              </w:rPr>
              <w:lastRenderedPageBreak/>
              <w:t>ПМ 04. Организация личного профессионального развития и обучения на рабочем месте</w:t>
            </w:r>
          </w:p>
        </w:tc>
        <w:tc>
          <w:tcPr>
            <w:tcW w:w="4160" w:type="dxa"/>
            <w:shd w:val="clear" w:color="auto" w:fill="auto"/>
          </w:tcPr>
          <w:p w14:paraId="61EF1005" w14:textId="77777777" w:rsidR="005221AD" w:rsidRPr="008C3B91" w:rsidRDefault="005221AD" w:rsidP="00FF1CEC">
            <w:pPr>
              <w:pStyle w:val="ConsPlusNormal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lastRenderedPageBreak/>
              <w:t>ПК 1.2. Определять выбор технических и программных средств для разработки дизайн-макета с учетом их особенностей использования.</w:t>
            </w:r>
          </w:p>
          <w:p w14:paraId="2B466B15" w14:textId="77777777" w:rsidR="005221AD" w:rsidRPr="008C3B91" w:rsidRDefault="005221AD" w:rsidP="00FF1CEC">
            <w:pPr>
              <w:pStyle w:val="ConsPlusNormal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ПК 2.1. Планировать выполнение работ по разработке дизайн-макета на основе технического задания.</w:t>
            </w:r>
          </w:p>
          <w:p w14:paraId="4786C13F" w14:textId="77777777" w:rsidR="005221AD" w:rsidRPr="008C3B91" w:rsidRDefault="005221AD" w:rsidP="00FF1CEC">
            <w:pPr>
              <w:pStyle w:val="ConsPlusNormal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ПК 2.2. Определять потребности в программных продуктах, материалах и оборудовании при разработке дизайн-макета на основе технического задания.</w:t>
            </w:r>
          </w:p>
          <w:p w14:paraId="17B065B5" w14:textId="77777777" w:rsidR="005221AD" w:rsidRPr="008C3B91" w:rsidRDefault="005221AD" w:rsidP="00FF1CEC">
            <w:pPr>
              <w:pStyle w:val="ConsPlusNormal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lastRenderedPageBreak/>
              <w:t>ПК 2.3. Разрабатывать дизайн-макет на основе технического задания.</w:t>
            </w:r>
          </w:p>
          <w:p w14:paraId="653A7FBB" w14:textId="77777777" w:rsidR="005221AD" w:rsidRPr="008C3B91" w:rsidRDefault="005221AD" w:rsidP="00FF1CEC">
            <w:pPr>
              <w:pStyle w:val="ConsPlusNormal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ПК 2.4. Осуществлять представление и защиту разработанного дизайн-макета.</w:t>
            </w:r>
          </w:p>
          <w:p w14:paraId="104324DE" w14:textId="77777777" w:rsidR="005221AD" w:rsidRPr="008C3B91" w:rsidRDefault="005221AD" w:rsidP="00FF1CEC">
            <w:pPr>
              <w:pStyle w:val="ConsPlusNormal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ПК 2.5. Осуществлять комплектацию и контроль готовности необходимых составляющих дизайн-макета для формирования дизайн-продукта.</w:t>
            </w:r>
          </w:p>
          <w:p w14:paraId="70C6053D" w14:textId="77777777" w:rsidR="005221AD" w:rsidRPr="008C3B91" w:rsidRDefault="005221AD" w:rsidP="00FF1CEC">
            <w:pPr>
              <w:pStyle w:val="ConsPlusNormal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ПК 3.1. Выполнять настройку технических параметров печати (публикации) дизайн-макета.</w:t>
            </w:r>
          </w:p>
          <w:p w14:paraId="77C3EFD1" w14:textId="77777777" w:rsidR="005221AD" w:rsidRPr="008C3B91" w:rsidRDefault="005221AD" w:rsidP="00FF1CEC">
            <w:pPr>
              <w:pStyle w:val="ConsPlusNormal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ПК 3.2. Оценивать соответствие готового дизайн-продукта требованиям качества печати (публикации).</w:t>
            </w:r>
          </w:p>
          <w:p w14:paraId="32D40C1A" w14:textId="77777777" w:rsidR="005221AD" w:rsidRDefault="005221AD" w:rsidP="00FF1CEC">
            <w:pPr>
              <w:shd w:val="clear" w:color="auto" w:fill="FFFFFF"/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</w:pPr>
            <w:r w:rsidRPr="00432ED5"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>ПК 3.3. Осуществлять сопровождение печати (публикации).</w:t>
            </w:r>
          </w:p>
          <w:p w14:paraId="0CF806E9" w14:textId="0BE11FEF" w:rsidR="005221AD" w:rsidRPr="00BA75BA" w:rsidRDefault="005221AD" w:rsidP="00FF1CEC">
            <w:pPr>
              <w:shd w:val="clear" w:color="auto" w:fill="FFFFFF"/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>ПК 4.1 Анализировать современные тенденции в области графического дизайна для их адаптации и использования в своей профессиональной деятельности</w:t>
            </w:r>
          </w:p>
        </w:tc>
        <w:tc>
          <w:tcPr>
            <w:tcW w:w="1418" w:type="dxa"/>
            <w:shd w:val="clear" w:color="auto" w:fill="auto"/>
          </w:tcPr>
          <w:p w14:paraId="222DCA2D" w14:textId="4C4C3CEF" w:rsidR="005221AD" w:rsidRPr="008C3B91" w:rsidRDefault="005221AD" w:rsidP="00FF1CEC">
            <w:pPr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lastRenderedPageBreak/>
              <w:t>№ 573 Графический дизайнер</w:t>
            </w:r>
          </w:p>
        </w:tc>
        <w:tc>
          <w:tcPr>
            <w:tcW w:w="1984" w:type="dxa"/>
            <w:shd w:val="clear" w:color="auto" w:fill="auto"/>
          </w:tcPr>
          <w:p w14:paraId="23CA6E6C" w14:textId="77777777" w:rsidR="005221AD" w:rsidRPr="008C3B91" w:rsidRDefault="005221AD" w:rsidP="00FF1CEC">
            <w:pPr>
              <w:pStyle w:val="Default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Выполнение работ по созданию элементов объектов визуальной информации, идентификации и коммуникации – 5</w:t>
            </w:r>
          </w:p>
          <w:p w14:paraId="27FAF7A8" w14:textId="77777777" w:rsidR="005221AD" w:rsidRPr="008C3B91" w:rsidRDefault="005221AD" w:rsidP="00FF1CEC">
            <w:pPr>
              <w:pStyle w:val="Default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  <w:p w14:paraId="61FBBA60" w14:textId="77777777" w:rsidR="005221AD" w:rsidRPr="008C3B91" w:rsidRDefault="005221AD" w:rsidP="00FF1CEC">
            <w:pPr>
              <w:pStyle w:val="Default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Проектирование объектов визуальной информации, идентификации и коммуникации – 6</w:t>
            </w:r>
          </w:p>
          <w:p w14:paraId="1129E69F" w14:textId="77777777" w:rsidR="005221AD" w:rsidRPr="008C3B91" w:rsidRDefault="005221AD" w:rsidP="00FF1CEC">
            <w:pPr>
              <w:pStyle w:val="Default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  <w:p w14:paraId="0F810AE7" w14:textId="77777777" w:rsidR="005221AD" w:rsidRPr="008C3B91" w:rsidRDefault="005221AD" w:rsidP="00FF1CEC">
            <w:pPr>
              <w:pStyle w:val="Default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Разработка систем визуальной информации, идентификации и коммуникации – 7</w:t>
            </w:r>
          </w:p>
          <w:p w14:paraId="648BE8AD" w14:textId="77777777" w:rsidR="005221AD" w:rsidRPr="008C3B91" w:rsidRDefault="005221AD" w:rsidP="00FF1CEC">
            <w:pPr>
              <w:pStyle w:val="Default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  <w:p w14:paraId="51B1D64C" w14:textId="666A2DDB" w:rsidR="005221AD" w:rsidRPr="008C3B91" w:rsidRDefault="005221AD" w:rsidP="00FF1CEC">
            <w:pPr>
              <w:pStyle w:val="Default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Руководство деятельностью по разработке объектов и систем визуальной информации, идентификации и коммуникации - 7</w:t>
            </w:r>
          </w:p>
        </w:tc>
        <w:tc>
          <w:tcPr>
            <w:tcW w:w="1199" w:type="dxa"/>
            <w:shd w:val="clear" w:color="auto" w:fill="auto"/>
          </w:tcPr>
          <w:p w14:paraId="41EA2FD4" w14:textId="03EC04B4" w:rsidR="005221AD" w:rsidRPr="00EB5A54" w:rsidRDefault="005221AD" w:rsidP="00EB5A54">
            <w:pPr>
              <w:pStyle w:val="ListParagraph"/>
              <w:ind w:left="0"/>
              <w:rPr>
                <w:rFonts w:ascii="Times" w:hAnsi="Times"/>
                <w:color w:val="000000" w:themeColor="text1"/>
                <w:sz w:val="20"/>
                <w:szCs w:val="20"/>
                <w:lang w:val="en-US"/>
              </w:rPr>
            </w:pPr>
            <w:r w:rsidRPr="00EB5A54">
              <w:rPr>
                <w:rFonts w:ascii="Times" w:hAnsi="Times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1-5 (50%) / </w:t>
            </w:r>
            <w:r>
              <w:rPr>
                <w:rFonts w:ascii="Times" w:hAnsi="Times"/>
                <w:color w:val="000000" w:themeColor="text1"/>
                <w:sz w:val="20"/>
                <w:szCs w:val="20"/>
                <w:lang w:val="en-US"/>
              </w:rPr>
              <w:t xml:space="preserve">A, B, C, D, E, F, G / </w:t>
            </w:r>
          </w:p>
          <w:p w14:paraId="126E11D0" w14:textId="6123C664" w:rsidR="005221AD" w:rsidRPr="008C3B91" w:rsidRDefault="005221AD" w:rsidP="00FF1CEC">
            <w:pPr>
              <w:pStyle w:val="ListParagraph"/>
              <w:ind w:left="0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Модуль</w:t>
            </w:r>
            <w:r w:rsidRPr="00EB5A54">
              <w:rPr>
                <w:rFonts w:ascii="Times" w:hAnsi="Times"/>
                <w:color w:val="000000" w:themeColor="text1"/>
                <w:sz w:val="20"/>
                <w:szCs w:val="20"/>
                <w:lang w:val="en-US"/>
              </w:rPr>
              <w:t xml:space="preserve"> 1. </w:t>
            </w:r>
            <w:r>
              <w:rPr>
                <w:rFonts w:ascii="Times" w:hAnsi="Times"/>
                <w:color w:val="000000" w:themeColor="text1"/>
                <w:sz w:val="20"/>
                <w:szCs w:val="20"/>
              </w:rPr>
              <w:t>Многостраничный дизайн</w:t>
            </w:r>
          </w:p>
          <w:p w14:paraId="23AE1794" w14:textId="450D0900" w:rsidR="005221AD" w:rsidRPr="008C3B91" w:rsidRDefault="005221AD" w:rsidP="00FF1CEC">
            <w:pPr>
              <w:pStyle w:val="ListParagraph"/>
              <w:ind w:left="0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Модуль </w:t>
            </w:r>
            <w:r>
              <w:rPr>
                <w:rFonts w:ascii="Times" w:hAnsi="Times"/>
                <w:color w:val="000000" w:themeColor="text1"/>
                <w:sz w:val="20"/>
                <w:szCs w:val="20"/>
              </w:rPr>
              <w:t>2</w:t>
            </w: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Информационный и </w:t>
            </w:r>
            <w:r>
              <w:rPr>
                <w:rFonts w:ascii="Times" w:hAnsi="Times"/>
                <w:color w:val="000000" w:themeColor="text1"/>
                <w:sz w:val="20"/>
                <w:szCs w:val="20"/>
              </w:rPr>
              <w:lastRenderedPageBreak/>
              <w:t>цифровой дизайн</w:t>
            </w:r>
          </w:p>
          <w:p w14:paraId="2E76F30F" w14:textId="77777777" w:rsidR="005221AD" w:rsidRPr="008C3B91" w:rsidRDefault="005221AD" w:rsidP="00FF1CEC">
            <w:pPr>
              <w:pStyle w:val="ListParagraph"/>
              <w:spacing w:after="0" w:line="240" w:lineRule="auto"/>
              <w:ind w:left="0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</w:tc>
      </w:tr>
      <w:tr w:rsidR="005221AD" w:rsidRPr="005221AD" w14:paraId="7BEDB49D" w14:textId="77777777" w:rsidTr="005221AD">
        <w:tc>
          <w:tcPr>
            <w:tcW w:w="1255" w:type="dxa"/>
            <w:shd w:val="clear" w:color="auto" w:fill="auto"/>
            <w:hideMark/>
          </w:tcPr>
          <w:p w14:paraId="0847C7F9" w14:textId="53980A5F" w:rsidR="005221AD" w:rsidRDefault="005221AD" w:rsidP="008A2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КОД 1.4</w:t>
            </w:r>
          </w:p>
          <w:p w14:paraId="44CF547A" w14:textId="77777777" w:rsidR="005221AD" w:rsidRDefault="005221AD" w:rsidP="008A2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0 баллов</w:t>
            </w:r>
          </w:p>
          <w:p w14:paraId="6233A3CB" w14:textId="60E8AEED" w:rsidR="005221AD" w:rsidRPr="00153614" w:rsidRDefault="005221AD" w:rsidP="008A2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6 часов</w:t>
            </w:r>
          </w:p>
        </w:tc>
        <w:tc>
          <w:tcPr>
            <w:tcW w:w="1260" w:type="dxa"/>
            <w:shd w:val="clear" w:color="auto" w:fill="auto"/>
            <w:hideMark/>
          </w:tcPr>
          <w:p w14:paraId="4128A80E" w14:textId="50E39560" w:rsidR="005221AD" w:rsidRPr="00153614" w:rsidRDefault="005221AD" w:rsidP="008A2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418" w:type="dxa"/>
            <w:shd w:val="clear" w:color="auto" w:fill="auto"/>
            <w:hideMark/>
          </w:tcPr>
          <w:p w14:paraId="4FC3FC20" w14:textId="339D1085" w:rsidR="005221AD" w:rsidRPr="00153614" w:rsidRDefault="005221AD" w:rsidP="008A2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54.02.01 Дизайн (по отраслям)</w:t>
            </w:r>
          </w:p>
        </w:tc>
        <w:tc>
          <w:tcPr>
            <w:tcW w:w="1903" w:type="dxa"/>
            <w:shd w:val="clear" w:color="auto" w:fill="auto"/>
            <w:hideMark/>
          </w:tcPr>
          <w:p w14:paraId="037FFB56" w14:textId="6C036435" w:rsidR="005221AD" w:rsidRPr="008C3B91" w:rsidRDefault="005221AD" w:rsidP="008A2516">
            <w:pPr>
              <w:pStyle w:val="ConsPlusNormal"/>
              <w:widowControl/>
              <w:autoSpaceDE/>
              <w:autoSpaceDN/>
              <w:jc w:val="both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ПМ 01. </w:t>
            </w: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Разработка художественно-конструкторских (дизайнерских) проектов промышленной продукции, предметно-пространственных комплексов</w:t>
            </w:r>
          </w:p>
          <w:p w14:paraId="5FD9B29C" w14:textId="72531729" w:rsidR="005221AD" w:rsidRPr="008C3B91" w:rsidRDefault="005221AD" w:rsidP="008A2516">
            <w:pPr>
              <w:pStyle w:val="ConsPlusNormal"/>
              <w:widowControl/>
              <w:autoSpaceDE/>
              <w:autoSpaceDN/>
              <w:jc w:val="both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ПМ 02. </w:t>
            </w: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Техническое исполнение художественно-конструкторских (дизайнерских) проектов в материале </w:t>
            </w:r>
          </w:p>
          <w:p w14:paraId="3DA5F67F" w14:textId="503AD574" w:rsidR="005221AD" w:rsidRPr="008C3B91" w:rsidRDefault="005221AD" w:rsidP="008A2516">
            <w:pPr>
              <w:pStyle w:val="ConsPlusNormal"/>
              <w:widowControl/>
              <w:autoSpaceDE/>
              <w:autoSpaceDN/>
              <w:jc w:val="both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ПМ 03. </w:t>
            </w: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Контроль за изготовлением изделий в производстве в части соответствия их авторскому образцу</w:t>
            </w:r>
          </w:p>
          <w:p w14:paraId="2CAC25B4" w14:textId="44576497" w:rsidR="005221AD" w:rsidRPr="0064663D" w:rsidRDefault="005221AD" w:rsidP="0064663D">
            <w:pPr>
              <w:pStyle w:val="ConsPlusNormal"/>
              <w:widowControl/>
              <w:autoSpaceDE/>
              <w:autoSpaceDN/>
              <w:jc w:val="both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ПМ 04. </w:t>
            </w: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Организация работы коллектива исполнителей</w:t>
            </w:r>
          </w:p>
        </w:tc>
        <w:tc>
          <w:tcPr>
            <w:tcW w:w="4160" w:type="dxa"/>
            <w:shd w:val="clear" w:color="auto" w:fill="auto"/>
            <w:hideMark/>
          </w:tcPr>
          <w:p w14:paraId="045E7B36" w14:textId="77777777" w:rsidR="005221AD" w:rsidRPr="00BA75BA" w:rsidRDefault="005221AD" w:rsidP="008A2516">
            <w:pPr>
              <w:shd w:val="clear" w:color="auto" w:fill="FFFFFF"/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</w:pPr>
            <w:r w:rsidRPr="00BA75BA"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>ПК 1.1. Проводить предпроектный анализ для разработки дизайн-проектов.</w:t>
            </w:r>
          </w:p>
          <w:p w14:paraId="37A96FD4" w14:textId="77777777" w:rsidR="005221AD" w:rsidRPr="00BA75BA" w:rsidRDefault="005221AD" w:rsidP="008A2516">
            <w:pPr>
              <w:shd w:val="clear" w:color="auto" w:fill="FFFFFF"/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</w:pPr>
            <w:r w:rsidRPr="00BA75BA"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>ПК 1.2. Осуществлять процесс дизайнерского проектирования с учетом современных тенденций в области дизайна.</w:t>
            </w:r>
          </w:p>
          <w:p w14:paraId="7A33EE1B" w14:textId="77777777" w:rsidR="005221AD" w:rsidRPr="00BA75BA" w:rsidRDefault="005221AD" w:rsidP="008A2516">
            <w:pPr>
              <w:shd w:val="clear" w:color="auto" w:fill="FFFFFF"/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</w:pPr>
            <w:r w:rsidRPr="00BA75BA"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>ПК 1.4. Разрабатывать колористическое решение дизайн-проекта.</w:t>
            </w:r>
          </w:p>
          <w:p w14:paraId="354276B3" w14:textId="77777777" w:rsidR="005221AD" w:rsidRPr="00BA75BA" w:rsidRDefault="005221AD" w:rsidP="008A2516">
            <w:pPr>
              <w:shd w:val="clear" w:color="auto" w:fill="FFFFFF"/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</w:pPr>
            <w:r w:rsidRPr="00BA75BA"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>ПК 1.5. Выполнять эскизы с использованием различных графических средств и приемов.</w:t>
            </w:r>
          </w:p>
          <w:p w14:paraId="51D0724A" w14:textId="77777777" w:rsidR="005221AD" w:rsidRPr="00BA75BA" w:rsidRDefault="005221AD" w:rsidP="008A2516">
            <w:pPr>
              <w:shd w:val="clear" w:color="auto" w:fill="FFFFFF"/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</w:pPr>
            <w:r w:rsidRPr="00BA75BA"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>ПК 2.1. Применять материалы с учетом их формообразующих свойств.</w:t>
            </w:r>
          </w:p>
          <w:p w14:paraId="44BD62BD" w14:textId="77777777" w:rsidR="005221AD" w:rsidRPr="002558D0" w:rsidRDefault="005221AD" w:rsidP="008A2516">
            <w:pPr>
              <w:shd w:val="clear" w:color="auto" w:fill="FFFFFF"/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</w:pPr>
            <w:r w:rsidRPr="002558D0"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>ПК 2.2. Выполнять эталонные образцы объекта дизайна или его отдельные элементы в макете, материале.</w:t>
            </w:r>
          </w:p>
          <w:p w14:paraId="3081CF0B" w14:textId="77777777" w:rsidR="005221AD" w:rsidRPr="002558D0" w:rsidRDefault="005221AD" w:rsidP="008A2516">
            <w:pPr>
              <w:shd w:val="clear" w:color="auto" w:fill="FFFFFF"/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</w:pPr>
            <w:r w:rsidRPr="002558D0"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>ПК 2.3. Разрабатывать конструкцию изделия с учетом технологии изготовления, выполнять технические чертежи.</w:t>
            </w:r>
          </w:p>
          <w:p w14:paraId="7EF09F6D" w14:textId="77777777" w:rsidR="005221AD" w:rsidRPr="002558D0" w:rsidRDefault="005221AD" w:rsidP="008A2516">
            <w:pPr>
              <w:shd w:val="clear" w:color="auto" w:fill="FFFFFF"/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</w:pPr>
            <w:r w:rsidRPr="002558D0"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>ПК 3.1. Контролировать промышленную продукцию и предметно-пространственные</w:t>
            </w:r>
          </w:p>
          <w:p w14:paraId="70210EE8" w14:textId="77777777" w:rsidR="005221AD" w:rsidRPr="002558D0" w:rsidRDefault="005221AD" w:rsidP="008A2516">
            <w:pPr>
              <w:shd w:val="clear" w:color="auto" w:fill="FFFFFF"/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</w:pPr>
            <w:r w:rsidRPr="002558D0"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>комплексы на предмет соответствия требованиям стандартизации и сертификации.</w:t>
            </w:r>
          </w:p>
          <w:p w14:paraId="3F45D34A" w14:textId="77777777" w:rsidR="005221AD" w:rsidRPr="002558D0" w:rsidRDefault="005221AD" w:rsidP="008A2516">
            <w:pPr>
              <w:shd w:val="clear" w:color="auto" w:fill="FFFFFF"/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</w:pPr>
            <w:r w:rsidRPr="002558D0"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>ПК 4.2. Планировать собственную деятельность.</w:t>
            </w:r>
          </w:p>
          <w:p w14:paraId="632F2834" w14:textId="74C7A535" w:rsidR="005221AD" w:rsidRPr="00153614" w:rsidRDefault="005221AD" w:rsidP="008A2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558D0"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>ПК 4.3. Контролировать сроки и качество выполненных заданий.</w:t>
            </w:r>
          </w:p>
        </w:tc>
        <w:tc>
          <w:tcPr>
            <w:tcW w:w="1418" w:type="dxa"/>
            <w:shd w:val="clear" w:color="auto" w:fill="auto"/>
            <w:hideMark/>
          </w:tcPr>
          <w:p w14:paraId="23264D7A" w14:textId="3B17B699" w:rsidR="005221AD" w:rsidRPr="00153614" w:rsidRDefault="005221AD" w:rsidP="008A2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№ 573 Графический дизайнер</w:t>
            </w:r>
          </w:p>
        </w:tc>
        <w:tc>
          <w:tcPr>
            <w:tcW w:w="1984" w:type="dxa"/>
            <w:shd w:val="clear" w:color="auto" w:fill="auto"/>
            <w:hideMark/>
          </w:tcPr>
          <w:p w14:paraId="7696DDEE" w14:textId="77777777" w:rsidR="005221AD" w:rsidRPr="008C3B91" w:rsidRDefault="005221AD" w:rsidP="008A2516">
            <w:pPr>
              <w:pStyle w:val="Default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Выполнение работ по созданию элементов объектов визуальной информации, идентификации и коммуникации – 5</w:t>
            </w:r>
          </w:p>
          <w:p w14:paraId="14CCF2D8" w14:textId="77777777" w:rsidR="005221AD" w:rsidRPr="008C3B91" w:rsidRDefault="005221AD" w:rsidP="008A2516">
            <w:pPr>
              <w:pStyle w:val="Default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  <w:p w14:paraId="158CF3DB" w14:textId="77777777" w:rsidR="005221AD" w:rsidRPr="008C3B91" w:rsidRDefault="005221AD" w:rsidP="008A2516">
            <w:pPr>
              <w:pStyle w:val="Default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Проектирование объектов визуальной информации, идентификации и коммуникации – 6</w:t>
            </w:r>
          </w:p>
          <w:p w14:paraId="5B73D28D" w14:textId="77777777" w:rsidR="005221AD" w:rsidRPr="008C3B91" w:rsidRDefault="005221AD" w:rsidP="008A2516">
            <w:pPr>
              <w:pStyle w:val="Default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  <w:p w14:paraId="05615BB2" w14:textId="77777777" w:rsidR="005221AD" w:rsidRPr="008C3B91" w:rsidRDefault="005221AD" w:rsidP="008A2516">
            <w:pPr>
              <w:pStyle w:val="Default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Разработка систем визуальной информации, идентификации и коммуникации – 7</w:t>
            </w:r>
          </w:p>
          <w:p w14:paraId="0307616F" w14:textId="77777777" w:rsidR="005221AD" w:rsidRPr="008C3B91" w:rsidRDefault="005221AD" w:rsidP="008A2516">
            <w:pPr>
              <w:pStyle w:val="Default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  <w:p w14:paraId="0F76FB18" w14:textId="4D31816B" w:rsidR="005221AD" w:rsidRPr="00153614" w:rsidRDefault="005221AD" w:rsidP="008A2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558D0"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>Руководство деятельностью по разработке объектов и систем визуальной информации, идентификации и коммуникации - 7</w:t>
            </w:r>
          </w:p>
        </w:tc>
        <w:tc>
          <w:tcPr>
            <w:tcW w:w="1199" w:type="dxa"/>
            <w:shd w:val="clear" w:color="auto" w:fill="auto"/>
            <w:hideMark/>
          </w:tcPr>
          <w:p w14:paraId="5039AA96" w14:textId="4C1DD3D4" w:rsidR="005221AD" w:rsidRPr="00EB5A54" w:rsidRDefault="005221AD" w:rsidP="00EB5A54">
            <w:pPr>
              <w:pStyle w:val="ListParagraph"/>
              <w:ind w:left="0"/>
              <w:rPr>
                <w:rFonts w:ascii="Times" w:hAnsi="Times"/>
                <w:color w:val="000000" w:themeColor="text1"/>
                <w:sz w:val="20"/>
                <w:szCs w:val="20"/>
                <w:lang w:val="en-US"/>
              </w:rPr>
            </w:pPr>
            <w:r w:rsidRPr="00EB5A54">
              <w:rPr>
                <w:rFonts w:ascii="Times" w:hAnsi="Times"/>
                <w:color w:val="000000" w:themeColor="text1"/>
                <w:sz w:val="20"/>
                <w:szCs w:val="20"/>
                <w:lang w:val="en-US"/>
              </w:rPr>
              <w:t xml:space="preserve">1-5 (50%) / </w:t>
            </w:r>
            <w:r>
              <w:rPr>
                <w:rFonts w:ascii="Times" w:hAnsi="Times"/>
                <w:color w:val="000000" w:themeColor="text1"/>
                <w:sz w:val="20"/>
                <w:szCs w:val="20"/>
                <w:lang w:val="en-US"/>
              </w:rPr>
              <w:t xml:space="preserve">A, B, C, D, E, F, G / </w:t>
            </w:r>
          </w:p>
          <w:p w14:paraId="679429AC" w14:textId="77777777" w:rsidR="005221AD" w:rsidRPr="008C3B91" w:rsidRDefault="005221AD" w:rsidP="008A2516">
            <w:pPr>
              <w:pStyle w:val="ListParagraph"/>
              <w:ind w:left="0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Модуль</w:t>
            </w:r>
            <w:r w:rsidRPr="00EB5A54">
              <w:rPr>
                <w:rFonts w:ascii="Times" w:hAnsi="Times"/>
                <w:color w:val="000000" w:themeColor="text1"/>
                <w:sz w:val="20"/>
                <w:szCs w:val="20"/>
                <w:lang w:val="en-US"/>
              </w:rPr>
              <w:t xml:space="preserve"> 1. </w:t>
            </w:r>
            <w:r>
              <w:rPr>
                <w:rFonts w:ascii="Times" w:hAnsi="Times"/>
                <w:color w:val="000000" w:themeColor="text1"/>
                <w:sz w:val="20"/>
                <w:szCs w:val="20"/>
              </w:rPr>
              <w:t>Многостраничный дизайн</w:t>
            </w:r>
          </w:p>
          <w:p w14:paraId="3A0F8E64" w14:textId="77777777" w:rsidR="005221AD" w:rsidRPr="008C3B91" w:rsidRDefault="005221AD" w:rsidP="008A2516">
            <w:pPr>
              <w:pStyle w:val="ListParagraph"/>
              <w:ind w:left="0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Модуль </w:t>
            </w:r>
            <w:r>
              <w:rPr>
                <w:rFonts w:ascii="Times" w:hAnsi="Times"/>
                <w:color w:val="000000" w:themeColor="text1"/>
                <w:sz w:val="20"/>
                <w:szCs w:val="20"/>
              </w:rPr>
              <w:t>2</w:t>
            </w: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="Times" w:hAnsi="Times"/>
                <w:color w:val="000000" w:themeColor="text1"/>
                <w:sz w:val="20"/>
                <w:szCs w:val="20"/>
              </w:rPr>
              <w:t>Информационный и цифровой дизайн</w:t>
            </w:r>
          </w:p>
          <w:p w14:paraId="628B7CEB" w14:textId="7F3EB226" w:rsidR="005221AD" w:rsidRPr="00153614" w:rsidRDefault="005221AD" w:rsidP="008A2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5221AD" w:rsidRPr="005221AD" w14:paraId="4A1CEEFE" w14:textId="77777777" w:rsidTr="005221AD">
        <w:tc>
          <w:tcPr>
            <w:tcW w:w="1255" w:type="dxa"/>
            <w:shd w:val="clear" w:color="auto" w:fill="auto"/>
            <w:hideMark/>
          </w:tcPr>
          <w:p w14:paraId="1240E359" w14:textId="51925F62" w:rsidR="005221AD" w:rsidRDefault="005221AD" w:rsidP="008A2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КОД 1.4</w:t>
            </w:r>
          </w:p>
          <w:p w14:paraId="5E5E7904" w14:textId="77777777" w:rsidR="005221AD" w:rsidRDefault="005221AD" w:rsidP="008A2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0 баллов</w:t>
            </w:r>
          </w:p>
          <w:p w14:paraId="6936E83D" w14:textId="69556452" w:rsidR="005221AD" w:rsidRPr="00153614" w:rsidRDefault="005221AD" w:rsidP="008A2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6 часов</w:t>
            </w:r>
          </w:p>
        </w:tc>
        <w:tc>
          <w:tcPr>
            <w:tcW w:w="1260" w:type="dxa"/>
            <w:shd w:val="clear" w:color="auto" w:fill="auto"/>
            <w:hideMark/>
          </w:tcPr>
          <w:p w14:paraId="76249D02" w14:textId="3FE3DBA9" w:rsidR="005221AD" w:rsidRPr="00153614" w:rsidRDefault="005221AD" w:rsidP="008A2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Промежуточная аттестация</w:t>
            </w:r>
            <w:r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/ ГИА</w:t>
            </w:r>
          </w:p>
        </w:tc>
        <w:tc>
          <w:tcPr>
            <w:tcW w:w="1418" w:type="dxa"/>
            <w:shd w:val="clear" w:color="auto" w:fill="auto"/>
            <w:hideMark/>
          </w:tcPr>
          <w:p w14:paraId="75A85DB8" w14:textId="67BCD80C" w:rsidR="005221AD" w:rsidRPr="00153614" w:rsidRDefault="005221AD" w:rsidP="008A2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42.02.02 Издательское дело</w:t>
            </w:r>
          </w:p>
        </w:tc>
        <w:tc>
          <w:tcPr>
            <w:tcW w:w="1903" w:type="dxa"/>
            <w:shd w:val="clear" w:color="auto" w:fill="auto"/>
            <w:hideMark/>
          </w:tcPr>
          <w:p w14:paraId="683CF4BE" w14:textId="2A27AF1F" w:rsidR="005221AD" w:rsidRPr="002558D0" w:rsidRDefault="005221AD" w:rsidP="008A2516">
            <w:pPr>
              <w:shd w:val="clear" w:color="auto" w:fill="FFFFFF"/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 xml:space="preserve">ПК 01. </w:t>
            </w:r>
            <w:r w:rsidRPr="002558D0"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>Корректура.</w:t>
            </w:r>
          </w:p>
          <w:p w14:paraId="058610B7" w14:textId="6EB06E82" w:rsidR="005221AD" w:rsidRPr="002558D0" w:rsidRDefault="005221AD" w:rsidP="008A2516">
            <w:pPr>
              <w:shd w:val="clear" w:color="auto" w:fill="FFFFFF"/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 xml:space="preserve">ПК 02. </w:t>
            </w:r>
            <w:r w:rsidRPr="002558D0"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>Художественно-техническое редактирование изданий.</w:t>
            </w:r>
          </w:p>
          <w:p w14:paraId="57204FC2" w14:textId="2EA70136" w:rsidR="005221AD" w:rsidRPr="0075080A" w:rsidRDefault="005221AD" w:rsidP="0075080A">
            <w:pPr>
              <w:shd w:val="clear" w:color="auto" w:fill="FFFFFF"/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 xml:space="preserve">ПК 03. </w:t>
            </w:r>
            <w:r w:rsidRPr="002558D0"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>Управление и организация деятельности производственного подразделения.</w:t>
            </w:r>
          </w:p>
        </w:tc>
        <w:tc>
          <w:tcPr>
            <w:tcW w:w="4160" w:type="dxa"/>
            <w:shd w:val="clear" w:color="auto" w:fill="auto"/>
            <w:hideMark/>
          </w:tcPr>
          <w:p w14:paraId="79E8196D" w14:textId="77777777" w:rsidR="005221AD" w:rsidRPr="002558D0" w:rsidRDefault="005221AD" w:rsidP="008A2516">
            <w:pPr>
              <w:shd w:val="clear" w:color="auto" w:fill="FFFFFF"/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</w:pPr>
            <w:r w:rsidRPr="002558D0"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>ПК 1.4. Использовать компьютерные технологии при работе с текстами.</w:t>
            </w:r>
          </w:p>
          <w:p w14:paraId="58246E9F" w14:textId="77777777" w:rsidR="005221AD" w:rsidRPr="002558D0" w:rsidRDefault="005221AD" w:rsidP="008A2516">
            <w:pPr>
              <w:shd w:val="clear" w:color="auto" w:fill="FFFFFF"/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</w:pPr>
            <w:r w:rsidRPr="002558D0"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>ПК 1.5. Оформлять печатную продукцию в едином смысловом и композиционном стиле.</w:t>
            </w:r>
          </w:p>
          <w:p w14:paraId="08B4A5B4" w14:textId="77777777" w:rsidR="005221AD" w:rsidRPr="002558D0" w:rsidRDefault="005221AD" w:rsidP="008A2516">
            <w:pPr>
              <w:shd w:val="clear" w:color="auto" w:fill="FFFFFF"/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</w:pPr>
            <w:r w:rsidRPr="002558D0"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>ПК 1.6. Выбирать рациональный способ выполнения редакционно-издательского процесса.</w:t>
            </w:r>
          </w:p>
          <w:p w14:paraId="15459900" w14:textId="6706D17A" w:rsidR="005221AD" w:rsidRDefault="005221AD" w:rsidP="008A2516">
            <w:pPr>
              <w:shd w:val="clear" w:color="auto" w:fill="FFFFFF"/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</w:pPr>
            <w:r w:rsidRPr="002558D0"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>ПК 2.1. Применять правила и приемы оформления внешних и внутренних элементов всех видов печатных изданий.</w:t>
            </w:r>
          </w:p>
          <w:p w14:paraId="0B9F13BC" w14:textId="4746F465" w:rsidR="005221AD" w:rsidRPr="002558D0" w:rsidRDefault="005221AD" w:rsidP="008A2516">
            <w:pPr>
              <w:shd w:val="clear" w:color="auto" w:fill="FFFFFF"/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</w:pPr>
            <w:r w:rsidRPr="00645BF5"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>ПК 2.2. Определять оптимальные технологии и экономические показатели для выпуска изданий</w:t>
            </w:r>
          </w:p>
          <w:p w14:paraId="2A0B47BA" w14:textId="77777777" w:rsidR="005221AD" w:rsidRPr="002558D0" w:rsidRDefault="005221AD" w:rsidP="008A2516">
            <w:pPr>
              <w:shd w:val="clear" w:color="auto" w:fill="FFFFFF"/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</w:pPr>
            <w:r w:rsidRPr="002558D0"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>ПК 2.3. Использовать компьютерные технологии при верстке и оформлении изданий.</w:t>
            </w:r>
          </w:p>
          <w:p w14:paraId="0DCB834A" w14:textId="77777777" w:rsidR="005221AD" w:rsidRPr="002558D0" w:rsidRDefault="005221AD" w:rsidP="008A2516">
            <w:pPr>
              <w:shd w:val="clear" w:color="auto" w:fill="FFFFFF"/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</w:pPr>
            <w:r w:rsidRPr="002558D0"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>ПК 2.5. Осуществлять художественно-образное оформление печатной продукции.</w:t>
            </w:r>
          </w:p>
          <w:p w14:paraId="35C4C74D" w14:textId="77777777" w:rsidR="005221AD" w:rsidRDefault="005221AD" w:rsidP="008A2516">
            <w:pPr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</w:pPr>
            <w:r w:rsidRPr="002558D0"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>ПК 2.6. Оценивать качество выпущенных изданий.</w:t>
            </w:r>
          </w:p>
          <w:p w14:paraId="0DA09F52" w14:textId="601AFD0E" w:rsidR="005221AD" w:rsidRPr="00153614" w:rsidRDefault="005221AD" w:rsidP="008A2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>ПК 3.3. Выбирать оптимальный вариант технологического процесса изготовления разных видов печатной продукции</w:t>
            </w:r>
          </w:p>
        </w:tc>
        <w:tc>
          <w:tcPr>
            <w:tcW w:w="1418" w:type="dxa"/>
            <w:shd w:val="clear" w:color="auto" w:fill="auto"/>
            <w:hideMark/>
          </w:tcPr>
          <w:p w14:paraId="77AB269B" w14:textId="77777777" w:rsidR="005221AD" w:rsidRPr="002558D0" w:rsidRDefault="005221AD" w:rsidP="008A2516">
            <w:pPr>
              <w:shd w:val="clear" w:color="auto" w:fill="FFFFFF"/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</w:pPr>
            <w:r w:rsidRPr="002558D0"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>№161 Организация технологического процесса подготовки к выпуску продукции печатных средств массовой информации (СМИ)</w:t>
            </w:r>
          </w:p>
          <w:p w14:paraId="660CB818" w14:textId="4C97D3F4" w:rsidR="005221AD" w:rsidRPr="00153614" w:rsidRDefault="005221AD" w:rsidP="008A2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14:paraId="0262BA9F" w14:textId="77777777" w:rsidR="005221AD" w:rsidRPr="008C3B91" w:rsidRDefault="005221AD" w:rsidP="008A2516">
            <w:pPr>
              <w:shd w:val="clear" w:color="auto" w:fill="FFFFFF"/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2558D0"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 xml:space="preserve">Предметная реализация требований к художественно-техническому оформлению </w:t>
            </w: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СМИ - 7</w:t>
            </w:r>
          </w:p>
          <w:p w14:paraId="209E0443" w14:textId="77777777" w:rsidR="005221AD" w:rsidRPr="00653F4D" w:rsidRDefault="005221AD" w:rsidP="008A2516">
            <w:pPr>
              <w:shd w:val="clear" w:color="auto" w:fill="FFFFFF"/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</w:pPr>
            <w:r w:rsidRPr="00653F4D"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>Организация и контроль выпуска продукции печатного СМИ - 7</w:t>
            </w:r>
          </w:p>
          <w:p w14:paraId="10FF707A" w14:textId="7BF508E2" w:rsidR="005221AD" w:rsidRPr="00153614" w:rsidRDefault="005221AD" w:rsidP="008A2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99" w:type="dxa"/>
            <w:shd w:val="clear" w:color="auto" w:fill="auto"/>
            <w:hideMark/>
          </w:tcPr>
          <w:p w14:paraId="4F521CC6" w14:textId="0423DDED" w:rsidR="005221AD" w:rsidRPr="00EB5A54" w:rsidRDefault="005221AD" w:rsidP="00EB5A54">
            <w:pPr>
              <w:pStyle w:val="ListParagraph"/>
              <w:ind w:left="0"/>
              <w:rPr>
                <w:rFonts w:ascii="Times" w:hAnsi="Times"/>
                <w:color w:val="000000" w:themeColor="text1"/>
                <w:sz w:val="20"/>
                <w:szCs w:val="20"/>
                <w:lang w:val="en-US"/>
              </w:rPr>
            </w:pPr>
            <w:r w:rsidRPr="00EB5A54">
              <w:rPr>
                <w:rFonts w:ascii="Times" w:hAnsi="Times"/>
                <w:color w:val="000000" w:themeColor="text1"/>
                <w:sz w:val="20"/>
                <w:szCs w:val="20"/>
                <w:lang w:val="en-US"/>
              </w:rPr>
              <w:t xml:space="preserve">1-5 (50%) / </w:t>
            </w:r>
            <w:r>
              <w:rPr>
                <w:rFonts w:ascii="Times" w:hAnsi="Times"/>
                <w:color w:val="000000" w:themeColor="text1"/>
                <w:sz w:val="20"/>
                <w:szCs w:val="20"/>
                <w:lang w:val="en-US"/>
              </w:rPr>
              <w:t xml:space="preserve">A, B, C, D, E, F, G / </w:t>
            </w:r>
          </w:p>
          <w:p w14:paraId="5E9C313D" w14:textId="77777777" w:rsidR="005221AD" w:rsidRPr="008C3B91" w:rsidRDefault="005221AD" w:rsidP="008A2516">
            <w:pPr>
              <w:pStyle w:val="ListParagraph"/>
              <w:ind w:left="0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Модуль</w:t>
            </w:r>
            <w:r w:rsidRPr="00EB5A54">
              <w:rPr>
                <w:rFonts w:ascii="Times" w:hAnsi="Times"/>
                <w:color w:val="000000" w:themeColor="text1"/>
                <w:sz w:val="20"/>
                <w:szCs w:val="20"/>
                <w:lang w:val="en-US"/>
              </w:rPr>
              <w:t xml:space="preserve"> 1. </w:t>
            </w:r>
            <w:r>
              <w:rPr>
                <w:rFonts w:ascii="Times" w:hAnsi="Times"/>
                <w:color w:val="000000" w:themeColor="text1"/>
                <w:sz w:val="20"/>
                <w:szCs w:val="20"/>
              </w:rPr>
              <w:t>Многостраничный дизайн</w:t>
            </w:r>
          </w:p>
          <w:p w14:paraId="2919E0CE" w14:textId="77777777" w:rsidR="005221AD" w:rsidRPr="008C3B91" w:rsidRDefault="005221AD" w:rsidP="008A2516">
            <w:pPr>
              <w:pStyle w:val="ListParagraph"/>
              <w:ind w:left="0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Модуль </w:t>
            </w:r>
            <w:r>
              <w:rPr>
                <w:rFonts w:ascii="Times" w:hAnsi="Times"/>
                <w:color w:val="000000" w:themeColor="text1"/>
                <w:sz w:val="20"/>
                <w:szCs w:val="20"/>
              </w:rPr>
              <w:t>2</w:t>
            </w: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="Times" w:hAnsi="Times"/>
                <w:color w:val="000000" w:themeColor="text1"/>
                <w:sz w:val="20"/>
                <w:szCs w:val="20"/>
              </w:rPr>
              <w:t>Информационный и цифровой дизайн</w:t>
            </w:r>
          </w:p>
          <w:p w14:paraId="328AA02F" w14:textId="69162F0B" w:rsidR="005221AD" w:rsidRPr="00153614" w:rsidRDefault="005221AD" w:rsidP="008A2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5221AD" w:rsidRPr="008A2516" w14:paraId="02C9EC50" w14:textId="77777777" w:rsidTr="005221AD">
        <w:tc>
          <w:tcPr>
            <w:tcW w:w="1255" w:type="dxa"/>
            <w:shd w:val="clear" w:color="auto" w:fill="auto"/>
            <w:hideMark/>
          </w:tcPr>
          <w:p w14:paraId="12BB1924" w14:textId="7CBBBA60" w:rsidR="005221AD" w:rsidRDefault="005221AD" w:rsidP="008A2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Д 2.1</w:t>
            </w:r>
          </w:p>
          <w:p w14:paraId="2EC03CD7" w14:textId="433B019C" w:rsidR="005221AD" w:rsidRDefault="005221AD" w:rsidP="008A2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00 баллов</w:t>
            </w:r>
          </w:p>
          <w:p w14:paraId="53096728" w14:textId="76AB80B6" w:rsidR="005221AD" w:rsidRPr="00153614" w:rsidRDefault="005221AD" w:rsidP="008A2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2 часов</w:t>
            </w:r>
          </w:p>
        </w:tc>
        <w:tc>
          <w:tcPr>
            <w:tcW w:w="1260" w:type="dxa"/>
            <w:shd w:val="clear" w:color="auto" w:fill="auto"/>
            <w:hideMark/>
          </w:tcPr>
          <w:p w14:paraId="38A44E5E" w14:textId="5FA7EC8A" w:rsidR="005221AD" w:rsidRPr="002558D0" w:rsidRDefault="005221AD" w:rsidP="008A2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ИА</w:t>
            </w:r>
          </w:p>
        </w:tc>
        <w:tc>
          <w:tcPr>
            <w:tcW w:w="1418" w:type="dxa"/>
            <w:shd w:val="clear" w:color="auto" w:fill="auto"/>
            <w:hideMark/>
          </w:tcPr>
          <w:p w14:paraId="125F373B" w14:textId="5E94687C" w:rsidR="005221AD" w:rsidRPr="00153614" w:rsidRDefault="005221AD" w:rsidP="008A2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54.01.20 Графический дизайнер</w:t>
            </w:r>
          </w:p>
        </w:tc>
        <w:tc>
          <w:tcPr>
            <w:tcW w:w="1903" w:type="dxa"/>
            <w:shd w:val="clear" w:color="auto" w:fill="auto"/>
            <w:hideMark/>
          </w:tcPr>
          <w:p w14:paraId="41449864" w14:textId="4108EA32" w:rsidR="005221AD" w:rsidRPr="008C3B91" w:rsidRDefault="005221AD" w:rsidP="008D1ED4">
            <w:pPr>
              <w:pStyle w:val="ConsPlusNormal"/>
              <w:widowControl/>
              <w:autoSpaceDE/>
              <w:autoSpaceDN/>
              <w:jc w:val="both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>
              <w:rPr>
                <w:rFonts w:ascii="Times" w:hAnsi="Times"/>
                <w:color w:val="000000" w:themeColor="text1"/>
                <w:sz w:val="20"/>
                <w:szCs w:val="20"/>
              </w:rPr>
              <w:t>ПМ 01. Р</w:t>
            </w: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азработка технического задания на продукт графического дизайна;</w:t>
            </w:r>
          </w:p>
          <w:p w14:paraId="7F97028D" w14:textId="70BCC378" w:rsidR="005221AD" w:rsidRPr="008C3B91" w:rsidRDefault="005221AD" w:rsidP="008D1ED4">
            <w:pPr>
              <w:pStyle w:val="ConsPlusNormal"/>
              <w:widowControl/>
              <w:autoSpaceDE/>
              <w:autoSpaceDN/>
              <w:jc w:val="both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>
              <w:rPr>
                <w:rFonts w:ascii="Times" w:hAnsi="Times"/>
                <w:color w:val="000000" w:themeColor="text1"/>
                <w:sz w:val="20"/>
                <w:szCs w:val="20"/>
              </w:rPr>
              <w:t>ПМ 02. С</w:t>
            </w: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оздание графических дизайн-макетов;</w:t>
            </w:r>
          </w:p>
          <w:p w14:paraId="5F49CD56" w14:textId="5008EE23" w:rsidR="005221AD" w:rsidRDefault="005221AD" w:rsidP="008D1ED4">
            <w:pPr>
              <w:pStyle w:val="ConsPlusNormal"/>
              <w:widowControl/>
              <w:autoSpaceDE/>
              <w:autoSpaceDN/>
              <w:jc w:val="both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>
              <w:rPr>
                <w:rFonts w:ascii="Times" w:hAnsi="Times"/>
                <w:color w:val="000000" w:themeColor="text1"/>
                <w:sz w:val="20"/>
                <w:szCs w:val="20"/>
              </w:rPr>
              <w:t>ПМ 03. П</w:t>
            </w: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одготовка дизайн-макета к печати (публикации)</w:t>
            </w:r>
          </w:p>
          <w:p w14:paraId="69D6860F" w14:textId="4E4CB151" w:rsidR="005221AD" w:rsidRPr="00432ED5" w:rsidRDefault="005221AD" w:rsidP="008D1ED4">
            <w:pPr>
              <w:pStyle w:val="ConsPlusNormal"/>
              <w:widowControl/>
              <w:autoSpaceDE/>
              <w:autoSpaceDN/>
              <w:jc w:val="both"/>
              <w:rPr>
                <w:rFonts w:eastAsia="Times New Roman"/>
                <w:color w:val="000000"/>
              </w:rPr>
            </w:pPr>
            <w:r>
              <w:rPr>
                <w:rFonts w:ascii="Times" w:hAnsi="Times"/>
                <w:color w:val="000000" w:themeColor="text1"/>
                <w:sz w:val="20"/>
                <w:szCs w:val="20"/>
              </w:rPr>
              <w:t>ПМ 04. Организация личного профессионального развития и обучения на рабочем месте</w:t>
            </w:r>
          </w:p>
        </w:tc>
        <w:tc>
          <w:tcPr>
            <w:tcW w:w="4160" w:type="dxa"/>
            <w:shd w:val="clear" w:color="auto" w:fill="auto"/>
            <w:hideMark/>
          </w:tcPr>
          <w:p w14:paraId="5F1E3080" w14:textId="77777777" w:rsidR="005221AD" w:rsidRPr="008C3B91" w:rsidRDefault="005221AD" w:rsidP="008A2516">
            <w:pPr>
              <w:pStyle w:val="ConsPlusNormal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ПК 1.2. Определять выбор технических и программных средств для разработки дизайн-макета с учетом их особенностей использования.</w:t>
            </w:r>
          </w:p>
          <w:p w14:paraId="24377485" w14:textId="77777777" w:rsidR="005221AD" w:rsidRPr="008C3B91" w:rsidRDefault="005221AD" w:rsidP="008A2516">
            <w:pPr>
              <w:pStyle w:val="ConsPlusNormal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ПК 2.1. Планировать выполнение работ по разработке дизайн-макета на основе технического задания.</w:t>
            </w:r>
          </w:p>
          <w:p w14:paraId="7E7DD9DF" w14:textId="77777777" w:rsidR="005221AD" w:rsidRPr="008C3B91" w:rsidRDefault="005221AD" w:rsidP="008A2516">
            <w:pPr>
              <w:pStyle w:val="ConsPlusNormal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ПК 2.2. Определять потребности в программных продуктах, материалах и оборудовании при разработке дизайн-макета на основе технического задания.</w:t>
            </w:r>
          </w:p>
          <w:p w14:paraId="3D1C2BC2" w14:textId="77777777" w:rsidR="005221AD" w:rsidRPr="008C3B91" w:rsidRDefault="005221AD" w:rsidP="008A2516">
            <w:pPr>
              <w:pStyle w:val="ConsPlusNormal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ПК 2.3. Разрабатывать дизайн-макет на основе технического задания.</w:t>
            </w:r>
          </w:p>
          <w:p w14:paraId="7CC7931B" w14:textId="77777777" w:rsidR="005221AD" w:rsidRPr="008C3B91" w:rsidRDefault="005221AD" w:rsidP="008A2516">
            <w:pPr>
              <w:pStyle w:val="ConsPlusNormal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ПК 2.4. Осуществлять представление и защиту разработанного дизайн-макета.</w:t>
            </w:r>
          </w:p>
          <w:p w14:paraId="0F6366A7" w14:textId="77777777" w:rsidR="005221AD" w:rsidRPr="008C3B91" w:rsidRDefault="005221AD" w:rsidP="008A2516">
            <w:pPr>
              <w:pStyle w:val="ConsPlusNormal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ПК 2.5. Осуществлять комплектацию и контроль готовности необходимых составляющих дизайн-макета для формирования дизайн-продукта.</w:t>
            </w:r>
          </w:p>
          <w:p w14:paraId="7365C13F" w14:textId="77777777" w:rsidR="005221AD" w:rsidRPr="008C3B91" w:rsidRDefault="005221AD" w:rsidP="008A2516">
            <w:pPr>
              <w:pStyle w:val="ConsPlusNormal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ПК 3.1. Выполнять настройку технических параметров печати (публикации) дизайн-макета.</w:t>
            </w:r>
          </w:p>
          <w:p w14:paraId="21B39103" w14:textId="77777777" w:rsidR="005221AD" w:rsidRPr="008C3B91" w:rsidRDefault="005221AD" w:rsidP="008A2516">
            <w:pPr>
              <w:pStyle w:val="ConsPlusNormal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ПК 3.2. Оценивать соответствие готового дизайн-продукта требованиям качества печати </w:t>
            </w: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lastRenderedPageBreak/>
              <w:t>(публикации).</w:t>
            </w:r>
          </w:p>
          <w:p w14:paraId="00CEF523" w14:textId="77777777" w:rsidR="005221AD" w:rsidRPr="008C3B91" w:rsidRDefault="005221AD" w:rsidP="008A2516">
            <w:pPr>
              <w:pStyle w:val="ConsPlusNormal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ПК 3.3. Осуществлять сопровождение печати (публикации).</w:t>
            </w:r>
          </w:p>
          <w:p w14:paraId="65E1CD0E" w14:textId="6E20807F" w:rsidR="005221AD" w:rsidRPr="00153614" w:rsidRDefault="005221AD" w:rsidP="008A2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>ПК 4.1 Анализировать современные тенденции в области графического дизайна для их адаптации и использования в своей профессиональной деятельности</w:t>
            </w:r>
          </w:p>
        </w:tc>
        <w:tc>
          <w:tcPr>
            <w:tcW w:w="1418" w:type="dxa"/>
            <w:shd w:val="clear" w:color="auto" w:fill="auto"/>
            <w:hideMark/>
          </w:tcPr>
          <w:p w14:paraId="22848999" w14:textId="7F32D21F" w:rsidR="005221AD" w:rsidRPr="00153614" w:rsidRDefault="005221AD" w:rsidP="008A2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lastRenderedPageBreak/>
              <w:t>№ 573 Графический дизайнер</w:t>
            </w:r>
          </w:p>
        </w:tc>
        <w:tc>
          <w:tcPr>
            <w:tcW w:w="1984" w:type="dxa"/>
            <w:shd w:val="clear" w:color="auto" w:fill="auto"/>
            <w:hideMark/>
          </w:tcPr>
          <w:p w14:paraId="202A6316" w14:textId="77777777" w:rsidR="005221AD" w:rsidRPr="008C3B91" w:rsidRDefault="005221AD" w:rsidP="008A2516">
            <w:pPr>
              <w:pStyle w:val="Default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Выполнение работ по созданию элементов объектов визуальной информации, идентификации и коммуникации – 5</w:t>
            </w:r>
          </w:p>
          <w:p w14:paraId="15280E13" w14:textId="77777777" w:rsidR="005221AD" w:rsidRPr="008C3B91" w:rsidRDefault="005221AD" w:rsidP="008A2516">
            <w:pPr>
              <w:pStyle w:val="Default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  <w:p w14:paraId="3CB0A287" w14:textId="77777777" w:rsidR="005221AD" w:rsidRPr="008C3B91" w:rsidRDefault="005221AD" w:rsidP="008A2516">
            <w:pPr>
              <w:pStyle w:val="Default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Проектирование объектов визуальной информации, идентификации и коммуникации – 6</w:t>
            </w:r>
          </w:p>
          <w:p w14:paraId="5F57F4A6" w14:textId="77777777" w:rsidR="005221AD" w:rsidRPr="008C3B91" w:rsidRDefault="005221AD" w:rsidP="008A2516">
            <w:pPr>
              <w:pStyle w:val="Default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  <w:p w14:paraId="4C517BD1" w14:textId="77777777" w:rsidR="005221AD" w:rsidRPr="008C3B91" w:rsidRDefault="005221AD" w:rsidP="008A2516">
            <w:pPr>
              <w:pStyle w:val="Default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Разработка систем визуальной информации, идентификации и коммуникации – 7</w:t>
            </w:r>
          </w:p>
          <w:p w14:paraId="6D07CFE6" w14:textId="77777777" w:rsidR="005221AD" w:rsidRPr="008C3B91" w:rsidRDefault="005221AD" w:rsidP="008A2516">
            <w:pPr>
              <w:pStyle w:val="Default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  <w:p w14:paraId="519F818E" w14:textId="5FBF95A0" w:rsidR="005221AD" w:rsidRPr="00153614" w:rsidRDefault="005221AD" w:rsidP="008A2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558D0"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 xml:space="preserve">Руководство деятельностью по разработке объектов и систем визуальной </w:t>
            </w:r>
            <w:r w:rsidRPr="002558D0"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lastRenderedPageBreak/>
              <w:t>информации, идентификации и коммуникации - 7</w:t>
            </w:r>
          </w:p>
        </w:tc>
        <w:tc>
          <w:tcPr>
            <w:tcW w:w="1199" w:type="dxa"/>
            <w:shd w:val="clear" w:color="auto" w:fill="auto"/>
            <w:hideMark/>
          </w:tcPr>
          <w:p w14:paraId="4FC6BE6B" w14:textId="330A3F49" w:rsidR="005221AD" w:rsidRPr="00EB5A54" w:rsidRDefault="005221AD" w:rsidP="00D023A9">
            <w:pPr>
              <w:pStyle w:val="ListParagraph"/>
              <w:ind w:left="0"/>
              <w:rPr>
                <w:rFonts w:ascii="Times" w:hAnsi="Times"/>
                <w:color w:val="000000" w:themeColor="text1"/>
                <w:sz w:val="20"/>
                <w:szCs w:val="20"/>
                <w:lang w:val="en-US"/>
              </w:rPr>
            </w:pPr>
            <w:r w:rsidRPr="00EB5A54">
              <w:rPr>
                <w:rFonts w:ascii="Times" w:hAnsi="Times"/>
                <w:color w:val="000000" w:themeColor="text1"/>
                <w:sz w:val="20"/>
                <w:szCs w:val="20"/>
                <w:lang w:val="en-US"/>
              </w:rPr>
              <w:lastRenderedPageBreak/>
              <w:t>1-5 (</w:t>
            </w:r>
            <w:r>
              <w:rPr>
                <w:rFonts w:ascii="Times" w:hAnsi="Times"/>
                <w:color w:val="000000" w:themeColor="text1"/>
                <w:sz w:val="20"/>
                <w:szCs w:val="20"/>
                <w:lang w:val="en-US"/>
              </w:rPr>
              <w:t>100</w:t>
            </w:r>
            <w:r w:rsidRPr="00EB5A54">
              <w:rPr>
                <w:rFonts w:ascii="Times" w:hAnsi="Times"/>
                <w:color w:val="000000" w:themeColor="text1"/>
                <w:sz w:val="20"/>
                <w:szCs w:val="20"/>
                <w:lang w:val="en-US"/>
              </w:rPr>
              <w:t xml:space="preserve">%) / </w:t>
            </w:r>
            <w:r>
              <w:rPr>
                <w:rFonts w:ascii="Times" w:hAnsi="Times"/>
                <w:color w:val="000000" w:themeColor="text1"/>
                <w:sz w:val="20"/>
                <w:szCs w:val="20"/>
                <w:lang w:val="en-US"/>
              </w:rPr>
              <w:t xml:space="preserve">A, B, C, D, E, G / </w:t>
            </w:r>
          </w:p>
          <w:p w14:paraId="3B9313E6" w14:textId="72A7DC35" w:rsidR="005221AD" w:rsidRDefault="005221AD" w:rsidP="008A2516">
            <w:pPr>
              <w:pStyle w:val="ListParagraph"/>
              <w:spacing w:after="0" w:line="240" w:lineRule="auto"/>
              <w:ind w:left="0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Модуль</w:t>
            </w:r>
            <w:r w:rsidRPr="00D023A9">
              <w:rPr>
                <w:rFonts w:ascii="Times" w:hAnsi="Times"/>
                <w:color w:val="000000" w:themeColor="text1"/>
                <w:sz w:val="20"/>
                <w:szCs w:val="20"/>
                <w:lang w:val="en-US"/>
              </w:rPr>
              <w:t xml:space="preserve"> 1. </w:t>
            </w: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Фирменный стиль и </w:t>
            </w:r>
            <w:r>
              <w:rPr>
                <w:rFonts w:ascii="Times" w:hAnsi="Times"/>
                <w:color w:val="000000" w:themeColor="text1"/>
                <w:sz w:val="20"/>
                <w:szCs w:val="20"/>
              </w:rPr>
              <w:t>корпоративный дизайн</w:t>
            </w:r>
          </w:p>
          <w:p w14:paraId="146F321A" w14:textId="307258A4" w:rsidR="005221AD" w:rsidRDefault="005221AD" w:rsidP="008A2516">
            <w:pPr>
              <w:pStyle w:val="ListParagraph"/>
              <w:spacing w:after="0" w:line="240" w:lineRule="auto"/>
              <w:ind w:left="0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Модуль 2. Информационный и цифровой дизайн </w:t>
            </w:r>
          </w:p>
          <w:p w14:paraId="08E1D73B" w14:textId="77777777" w:rsidR="005221AD" w:rsidRPr="008C3B91" w:rsidRDefault="005221AD" w:rsidP="008A2516">
            <w:pPr>
              <w:pStyle w:val="ListParagraph"/>
              <w:spacing w:after="0" w:line="240" w:lineRule="auto"/>
              <w:ind w:left="0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>
              <w:rPr>
                <w:rFonts w:ascii="Times" w:hAnsi="Times"/>
                <w:color w:val="000000" w:themeColor="text1"/>
                <w:sz w:val="20"/>
                <w:szCs w:val="20"/>
              </w:rPr>
              <w:t>Модуль 3. Многостраничный дизайн</w:t>
            </w:r>
          </w:p>
          <w:p w14:paraId="5B0AA65C" w14:textId="77777777" w:rsidR="005221AD" w:rsidRPr="008C3B91" w:rsidRDefault="005221AD" w:rsidP="008A2516">
            <w:pPr>
              <w:pStyle w:val="ListParagraph"/>
              <w:spacing w:after="0" w:line="240" w:lineRule="auto"/>
              <w:ind w:left="0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Модуль </w:t>
            </w:r>
            <w:r>
              <w:rPr>
                <w:rFonts w:ascii="Times" w:hAnsi="Times"/>
                <w:color w:val="000000" w:themeColor="text1"/>
                <w:sz w:val="20"/>
                <w:szCs w:val="20"/>
              </w:rPr>
              <w:t>4</w:t>
            </w: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="Times" w:hAnsi="Times"/>
                <w:color w:val="000000" w:themeColor="text1"/>
                <w:sz w:val="20"/>
                <w:szCs w:val="20"/>
              </w:rPr>
              <w:t>Упаковка</w:t>
            </w:r>
          </w:p>
          <w:p w14:paraId="6F3A0FA8" w14:textId="53DC0AB1" w:rsidR="005221AD" w:rsidRPr="00153614" w:rsidRDefault="005221AD" w:rsidP="008A2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5221AD" w:rsidRPr="00153614" w14:paraId="4FDFF91E" w14:textId="77777777" w:rsidTr="005221AD">
        <w:tc>
          <w:tcPr>
            <w:tcW w:w="1255" w:type="dxa"/>
            <w:shd w:val="clear" w:color="auto" w:fill="auto"/>
            <w:hideMark/>
          </w:tcPr>
          <w:p w14:paraId="613D86DD" w14:textId="77777777" w:rsidR="005221AD" w:rsidRDefault="005221AD" w:rsidP="008A2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КОД 2.1</w:t>
            </w:r>
          </w:p>
          <w:p w14:paraId="106BAC1F" w14:textId="77777777" w:rsidR="005221AD" w:rsidRDefault="005221AD" w:rsidP="008A2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00 баллов</w:t>
            </w:r>
          </w:p>
          <w:p w14:paraId="177B6A5E" w14:textId="0DB6E0F4" w:rsidR="005221AD" w:rsidRPr="00153614" w:rsidRDefault="005221AD" w:rsidP="008A2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2 часов</w:t>
            </w:r>
          </w:p>
        </w:tc>
        <w:tc>
          <w:tcPr>
            <w:tcW w:w="1260" w:type="dxa"/>
            <w:shd w:val="clear" w:color="auto" w:fill="auto"/>
            <w:hideMark/>
          </w:tcPr>
          <w:p w14:paraId="13DABF67" w14:textId="48B92925" w:rsidR="005221AD" w:rsidRPr="00153614" w:rsidRDefault="005221AD" w:rsidP="008A2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ИА</w:t>
            </w:r>
          </w:p>
        </w:tc>
        <w:tc>
          <w:tcPr>
            <w:tcW w:w="1418" w:type="dxa"/>
            <w:shd w:val="clear" w:color="auto" w:fill="auto"/>
            <w:hideMark/>
          </w:tcPr>
          <w:p w14:paraId="49ED8CC9" w14:textId="0FBF0027" w:rsidR="005221AD" w:rsidRPr="00153614" w:rsidRDefault="005221AD" w:rsidP="008A2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54.02.01 Дизайн (по отраслям)</w:t>
            </w:r>
          </w:p>
        </w:tc>
        <w:tc>
          <w:tcPr>
            <w:tcW w:w="1903" w:type="dxa"/>
            <w:shd w:val="clear" w:color="auto" w:fill="auto"/>
            <w:hideMark/>
          </w:tcPr>
          <w:p w14:paraId="192B5129" w14:textId="56296BFB" w:rsidR="005221AD" w:rsidRPr="008C3B91" w:rsidRDefault="005221AD" w:rsidP="008A2516">
            <w:pPr>
              <w:pStyle w:val="ConsPlusNormal"/>
              <w:widowControl/>
              <w:autoSpaceDE/>
              <w:autoSpaceDN/>
              <w:jc w:val="both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ПМ 01. </w:t>
            </w: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Разработка художественно-конструкторских (дизайнерских) проектов промышленной продукции, предметно-пространственных комплексов</w:t>
            </w:r>
          </w:p>
          <w:p w14:paraId="2DD5625E" w14:textId="25D2FC3E" w:rsidR="005221AD" w:rsidRPr="008C3B91" w:rsidRDefault="005221AD" w:rsidP="008A2516">
            <w:pPr>
              <w:pStyle w:val="ConsPlusNormal"/>
              <w:widowControl/>
              <w:autoSpaceDE/>
              <w:autoSpaceDN/>
              <w:jc w:val="both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ПМ 02. </w:t>
            </w: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Техническое исполнение художественно-конструкторских (дизайнерских) проектов в материале </w:t>
            </w:r>
          </w:p>
          <w:p w14:paraId="6E2B8D22" w14:textId="520B834B" w:rsidR="005221AD" w:rsidRPr="008C3B91" w:rsidRDefault="005221AD" w:rsidP="008A2516">
            <w:pPr>
              <w:pStyle w:val="ConsPlusNormal"/>
              <w:widowControl/>
              <w:autoSpaceDE/>
              <w:autoSpaceDN/>
              <w:jc w:val="both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ПМ 03. </w:t>
            </w: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Контроль за изготовлением изделий в производстве в части соответствия их авторскому образцу</w:t>
            </w:r>
          </w:p>
          <w:p w14:paraId="393EE7F7" w14:textId="1E69D112" w:rsidR="005221AD" w:rsidRPr="00ED6926" w:rsidRDefault="005221AD" w:rsidP="00ED6926">
            <w:pPr>
              <w:pStyle w:val="ConsPlusNormal"/>
              <w:widowControl/>
              <w:autoSpaceDE/>
              <w:autoSpaceDN/>
              <w:jc w:val="both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ПМ 04. </w:t>
            </w: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Организация работы коллектива исполнителей</w:t>
            </w:r>
          </w:p>
        </w:tc>
        <w:tc>
          <w:tcPr>
            <w:tcW w:w="4160" w:type="dxa"/>
            <w:shd w:val="clear" w:color="auto" w:fill="auto"/>
            <w:hideMark/>
          </w:tcPr>
          <w:p w14:paraId="22E816E6" w14:textId="77777777" w:rsidR="005221AD" w:rsidRPr="002558D0" w:rsidRDefault="005221AD" w:rsidP="008A2516">
            <w:pPr>
              <w:shd w:val="clear" w:color="auto" w:fill="FFFFFF"/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</w:pPr>
            <w:r w:rsidRPr="002558D0"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>ПК 1.1. Проводить предпроектный анализ для разработки дизайн-проектов.</w:t>
            </w:r>
          </w:p>
          <w:p w14:paraId="3CC33A0A" w14:textId="77777777" w:rsidR="005221AD" w:rsidRPr="002558D0" w:rsidRDefault="005221AD" w:rsidP="008A2516">
            <w:pPr>
              <w:shd w:val="clear" w:color="auto" w:fill="FFFFFF"/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</w:pPr>
            <w:r w:rsidRPr="002558D0"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>ПК 1.2. Осуществлять процесс дизайнерского проектирования с учетом современных тенденций в области дизайна.</w:t>
            </w:r>
          </w:p>
          <w:p w14:paraId="28966C39" w14:textId="77777777" w:rsidR="005221AD" w:rsidRPr="002558D0" w:rsidRDefault="005221AD" w:rsidP="008A2516">
            <w:pPr>
              <w:shd w:val="clear" w:color="auto" w:fill="FFFFFF"/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</w:pPr>
            <w:r w:rsidRPr="002558D0"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>ПК 1.4. Разрабатывать колористическое решение дизайн-проекта.</w:t>
            </w:r>
          </w:p>
          <w:p w14:paraId="2DC29156" w14:textId="77777777" w:rsidR="005221AD" w:rsidRPr="004861CC" w:rsidRDefault="005221AD" w:rsidP="008A2516">
            <w:pPr>
              <w:shd w:val="clear" w:color="auto" w:fill="FFFFFF"/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</w:pPr>
            <w:r w:rsidRPr="004861CC"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>ПК 1.5. Выполнять эскизы с использованием различных графических средств и приемов.</w:t>
            </w:r>
          </w:p>
          <w:p w14:paraId="1C4E66C9" w14:textId="77777777" w:rsidR="005221AD" w:rsidRPr="004861CC" w:rsidRDefault="005221AD" w:rsidP="008A2516">
            <w:pPr>
              <w:shd w:val="clear" w:color="auto" w:fill="FFFFFF"/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</w:pPr>
            <w:r w:rsidRPr="004861CC"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>ПК 2.1. Применять материалы с учетом их формообразующих свойств.</w:t>
            </w:r>
          </w:p>
          <w:p w14:paraId="06C9FEFF" w14:textId="77777777" w:rsidR="005221AD" w:rsidRPr="004861CC" w:rsidRDefault="005221AD" w:rsidP="008A2516">
            <w:pPr>
              <w:shd w:val="clear" w:color="auto" w:fill="FFFFFF"/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</w:pPr>
            <w:r w:rsidRPr="004861CC"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>ПК 2.2. Выполнять эталонные образцы объекта дизайна или его отдельные элементы в макете, материале.</w:t>
            </w:r>
          </w:p>
          <w:p w14:paraId="0E48252D" w14:textId="77777777" w:rsidR="005221AD" w:rsidRPr="004861CC" w:rsidRDefault="005221AD" w:rsidP="008A2516">
            <w:pPr>
              <w:shd w:val="clear" w:color="auto" w:fill="FFFFFF"/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</w:pPr>
            <w:r w:rsidRPr="004861CC"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>ПК 2.3. Разрабатывать конструкцию изделия с учетом технологии изготовления, выполнять технические чертежи.</w:t>
            </w:r>
          </w:p>
          <w:p w14:paraId="00C6ED18" w14:textId="77777777" w:rsidR="005221AD" w:rsidRPr="004861CC" w:rsidRDefault="005221AD" w:rsidP="008A2516">
            <w:pPr>
              <w:shd w:val="clear" w:color="auto" w:fill="FFFFFF"/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</w:pPr>
            <w:r w:rsidRPr="004861CC"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>ПК 3.1. Контролировать промышленную продукцию и предметно-пространственные</w:t>
            </w:r>
          </w:p>
          <w:p w14:paraId="6A82589B" w14:textId="77777777" w:rsidR="005221AD" w:rsidRPr="004861CC" w:rsidRDefault="005221AD" w:rsidP="008A2516">
            <w:pPr>
              <w:shd w:val="clear" w:color="auto" w:fill="FFFFFF"/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</w:pPr>
            <w:r w:rsidRPr="004861CC"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>комплексы на предмет соответствия требованиям стандартизации и сертификации.</w:t>
            </w:r>
          </w:p>
          <w:p w14:paraId="258E1691" w14:textId="77777777" w:rsidR="005221AD" w:rsidRPr="004861CC" w:rsidRDefault="005221AD" w:rsidP="008A2516">
            <w:pPr>
              <w:shd w:val="clear" w:color="auto" w:fill="FFFFFF"/>
              <w:spacing w:after="0" w:line="240" w:lineRule="auto"/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</w:pPr>
            <w:r w:rsidRPr="004861CC"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>ПК 4.2. Планировать собственную деятельность.</w:t>
            </w:r>
          </w:p>
          <w:p w14:paraId="3D55CC9E" w14:textId="570478F7" w:rsidR="005221AD" w:rsidRPr="00153614" w:rsidRDefault="005221AD" w:rsidP="008A2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4861CC"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>ПК 4.3. Контролировать сроки и качество выполненных заданий.</w:t>
            </w:r>
          </w:p>
        </w:tc>
        <w:tc>
          <w:tcPr>
            <w:tcW w:w="1418" w:type="dxa"/>
            <w:shd w:val="clear" w:color="auto" w:fill="auto"/>
            <w:hideMark/>
          </w:tcPr>
          <w:p w14:paraId="1F9793BB" w14:textId="0947FDCD" w:rsidR="005221AD" w:rsidRPr="00153614" w:rsidRDefault="005221AD" w:rsidP="008A2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№ 573 Графический дизайнер</w:t>
            </w:r>
          </w:p>
        </w:tc>
        <w:tc>
          <w:tcPr>
            <w:tcW w:w="1984" w:type="dxa"/>
            <w:shd w:val="clear" w:color="auto" w:fill="auto"/>
            <w:hideMark/>
          </w:tcPr>
          <w:p w14:paraId="204427A3" w14:textId="77777777" w:rsidR="005221AD" w:rsidRPr="008C3B91" w:rsidRDefault="005221AD" w:rsidP="008A2516">
            <w:pPr>
              <w:pStyle w:val="Default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Выполнение работ по созданию элементов объектов визуальной информации, идентификации и коммуникации – 5</w:t>
            </w:r>
          </w:p>
          <w:p w14:paraId="71B16A1C" w14:textId="77777777" w:rsidR="005221AD" w:rsidRPr="008C3B91" w:rsidRDefault="005221AD" w:rsidP="008A2516">
            <w:pPr>
              <w:pStyle w:val="Default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  <w:p w14:paraId="3E40A277" w14:textId="77777777" w:rsidR="005221AD" w:rsidRPr="008C3B91" w:rsidRDefault="005221AD" w:rsidP="008A2516">
            <w:pPr>
              <w:pStyle w:val="Default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Проектирование объектов визуальной информации, идентификации и коммуникации – 6</w:t>
            </w:r>
          </w:p>
          <w:p w14:paraId="50A59774" w14:textId="77777777" w:rsidR="005221AD" w:rsidRPr="008C3B91" w:rsidRDefault="005221AD" w:rsidP="008A2516">
            <w:pPr>
              <w:pStyle w:val="Default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  <w:p w14:paraId="7BB03061" w14:textId="77777777" w:rsidR="005221AD" w:rsidRPr="008C3B91" w:rsidRDefault="005221AD" w:rsidP="008A2516">
            <w:pPr>
              <w:pStyle w:val="Default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Разработка систем визуальной информации, идентификации и коммуникации – 7</w:t>
            </w:r>
          </w:p>
          <w:p w14:paraId="313CE104" w14:textId="77777777" w:rsidR="005221AD" w:rsidRPr="008C3B91" w:rsidRDefault="005221AD" w:rsidP="008A2516">
            <w:pPr>
              <w:pStyle w:val="Default"/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  <w:p w14:paraId="150B279B" w14:textId="07911FF6" w:rsidR="005221AD" w:rsidRPr="00153614" w:rsidRDefault="005221AD" w:rsidP="008A2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4861CC">
              <w:rPr>
                <w:rFonts w:ascii="Times" w:hAnsi="Times"/>
                <w:color w:val="000000" w:themeColor="text1"/>
                <w:sz w:val="20"/>
                <w:szCs w:val="20"/>
                <w:lang w:val="ru-RU"/>
              </w:rPr>
              <w:t>Руководство деятельностью по разработке объектов и систем визуальной информации, идентификации и коммуникации - 7</w:t>
            </w:r>
          </w:p>
        </w:tc>
        <w:tc>
          <w:tcPr>
            <w:tcW w:w="1199" w:type="dxa"/>
            <w:shd w:val="clear" w:color="auto" w:fill="auto"/>
            <w:hideMark/>
          </w:tcPr>
          <w:p w14:paraId="1D9D275E" w14:textId="77777777" w:rsidR="005221AD" w:rsidRPr="00EB5A54" w:rsidRDefault="005221AD" w:rsidP="00D023A9">
            <w:pPr>
              <w:pStyle w:val="ListParagraph"/>
              <w:ind w:left="0"/>
              <w:rPr>
                <w:rFonts w:ascii="Times" w:hAnsi="Times"/>
                <w:color w:val="000000" w:themeColor="text1"/>
                <w:sz w:val="20"/>
                <w:szCs w:val="20"/>
                <w:lang w:val="en-US"/>
              </w:rPr>
            </w:pPr>
            <w:r w:rsidRPr="00EB5A54">
              <w:rPr>
                <w:rFonts w:ascii="Times" w:hAnsi="Times"/>
                <w:color w:val="000000" w:themeColor="text1"/>
                <w:sz w:val="20"/>
                <w:szCs w:val="20"/>
                <w:lang w:val="en-US"/>
              </w:rPr>
              <w:t>1-5 (</w:t>
            </w:r>
            <w:r>
              <w:rPr>
                <w:rFonts w:ascii="Times" w:hAnsi="Times"/>
                <w:color w:val="000000" w:themeColor="text1"/>
                <w:sz w:val="20"/>
                <w:szCs w:val="20"/>
                <w:lang w:val="en-US"/>
              </w:rPr>
              <w:t>100</w:t>
            </w:r>
            <w:r w:rsidRPr="00EB5A54">
              <w:rPr>
                <w:rFonts w:ascii="Times" w:hAnsi="Times"/>
                <w:color w:val="000000" w:themeColor="text1"/>
                <w:sz w:val="20"/>
                <w:szCs w:val="20"/>
                <w:lang w:val="en-US"/>
              </w:rPr>
              <w:t xml:space="preserve">%) / </w:t>
            </w:r>
            <w:r>
              <w:rPr>
                <w:rFonts w:ascii="Times" w:hAnsi="Times"/>
                <w:color w:val="000000" w:themeColor="text1"/>
                <w:sz w:val="20"/>
                <w:szCs w:val="20"/>
                <w:lang w:val="en-US"/>
              </w:rPr>
              <w:t xml:space="preserve">A, B, C, D, E, G / </w:t>
            </w:r>
          </w:p>
          <w:p w14:paraId="23DD2B80" w14:textId="77777777" w:rsidR="005221AD" w:rsidRDefault="005221AD" w:rsidP="008A2516">
            <w:pPr>
              <w:pStyle w:val="ListParagraph"/>
              <w:spacing w:after="0" w:line="240" w:lineRule="auto"/>
              <w:ind w:left="0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>Модуль</w:t>
            </w:r>
            <w:r w:rsidRPr="006937EA">
              <w:rPr>
                <w:rFonts w:ascii="Times" w:hAnsi="Times"/>
                <w:color w:val="000000" w:themeColor="text1"/>
                <w:sz w:val="20"/>
                <w:szCs w:val="20"/>
                <w:lang w:val="en-US"/>
              </w:rPr>
              <w:t xml:space="preserve"> 1. </w:t>
            </w: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Фирменный стиль и </w:t>
            </w:r>
            <w:r>
              <w:rPr>
                <w:rFonts w:ascii="Times" w:hAnsi="Times"/>
                <w:color w:val="000000" w:themeColor="text1"/>
                <w:sz w:val="20"/>
                <w:szCs w:val="20"/>
              </w:rPr>
              <w:t>корпоративный дизайн</w:t>
            </w:r>
          </w:p>
          <w:p w14:paraId="76DA962D" w14:textId="77777777" w:rsidR="005221AD" w:rsidRDefault="005221AD" w:rsidP="008A2516">
            <w:pPr>
              <w:pStyle w:val="ListParagraph"/>
              <w:spacing w:after="0" w:line="240" w:lineRule="auto"/>
              <w:ind w:left="0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Модуль 2. Информационный и цифровой дизайн </w:t>
            </w:r>
          </w:p>
          <w:p w14:paraId="3AC043E5" w14:textId="77777777" w:rsidR="005221AD" w:rsidRPr="008C3B91" w:rsidRDefault="005221AD" w:rsidP="008A2516">
            <w:pPr>
              <w:pStyle w:val="ListParagraph"/>
              <w:spacing w:after="0" w:line="240" w:lineRule="auto"/>
              <w:ind w:left="0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>
              <w:rPr>
                <w:rFonts w:ascii="Times" w:hAnsi="Times"/>
                <w:color w:val="000000" w:themeColor="text1"/>
                <w:sz w:val="20"/>
                <w:szCs w:val="20"/>
              </w:rPr>
              <w:t>Модуль 3. Многостраничный дизайн</w:t>
            </w:r>
          </w:p>
          <w:p w14:paraId="7CF9724B" w14:textId="77777777" w:rsidR="005221AD" w:rsidRPr="008C3B91" w:rsidRDefault="005221AD" w:rsidP="008A2516">
            <w:pPr>
              <w:pStyle w:val="ListParagraph"/>
              <w:spacing w:after="0" w:line="240" w:lineRule="auto"/>
              <w:ind w:left="0"/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Модуль </w:t>
            </w:r>
            <w:r>
              <w:rPr>
                <w:rFonts w:ascii="Times" w:hAnsi="Times"/>
                <w:color w:val="000000" w:themeColor="text1"/>
                <w:sz w:val="20"/>
                <w:szCs w:val="20"/>
              </w:rPr>
              <w:t>4</w:t>
            </w:r>
            <w:r w:rsidRPr="008C3B91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="Times" w:hAnsi="Times"/>
                <w:color w:val="000000" w:themeColor="text1"/>
                <w:sz w:val="20"/>
                <w:szCs w:val="20"/>
              </w:rPr>
              <w:t>Упаковка</w:t>
            </w:r>
          </w:p>
          <w:p w14:paraId="67FB2166" w14:textId="6583DB1C" w:rsidR="005221AD" w:rsidRPr="00153614" w:rsidRDefault="005221AD" w:rsidP="008A2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</w:tbl>
    <w:p w14:paraId="16313D02" w14:textId="77777777" w:rsidR="00854B5A" w:rsidRPr="00153614" w:rsidRDefault="00854B5A" w:rsidP="00752D48">
      <w:pPr>
        <w:rPr>
          <w:lang w:val="ru-RU"/>
        </w:rPr>
      </w:pPr>
    </w:p>
    <w:sectPr w:rsidR="00854B5A" w:rsidRPr="00153614" w:rsidSect="00E46922">
      <w:headerReference w:type="first" r:id="rId8"/>
      <w:footerReference w:type="first" r:id="rId9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A2F64E" w14:textId="77777777" w:rsidR="00E834CA" w:rsidRDefault="00E834CA" w:rsidP="00E46922">
      <w:pPr>
        <w:spacing w:after="0" w:line="240" w:lineRule="auto"/>
      </w:pPr>
      <w:r>
        <w:separator/>
      </w:r>
    </w:p>
  </w:endnote>
  <w:endnote w:type="continuationSeparator" w:id="0">
    <w:p w14:paraId="43621933" w14:textId="77777777" w:rsidR="00E834CA" w:rsidRDefault="00E834CA" w:rsidP="00E46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819313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9BE3E9" w14:textId="62B5BCE3" w:rsidR="005221AD" w:rsidRDefault="005221A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6C87A0" w14:textId="77777777" w:rsidR="005221AD" w:rsidRDefault="005221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68CB27" w14:textId="77777777" w:rsidR="00E834CA" w:rsidRDefault="00E834CA" w:rsidP="00E46922">
      <w:pPr>
        <w:spacing w:after="0" w:line="240" w:lineRule="auto"/>
      </w:pPr>
      <w:r>
        <w:separator/>
      </w:r>
    </w:p>
  </w:footnote>
  <w:footnote w:type="continuationSeparator" w:id="0">
    <w:p w14:paraId="757DF378" w14:textId="77777777" w:rsidR="00E834CA" w:rsidRDefault="00E834CA" w:rsidP="00E46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18C67" w14:textId="569EB580" w:rsidR="005221AD" w:rsidRDefault="005221AD">
    <w:pPr>
      <w:pStyle w:val="Header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1A5D1F5" wp14:editId="2DD61948">
              <wp:simplePos x="0" y="0"/>
              <wp:positionH relativeFrom="column">
                <wp:posOffset>-447675</wp:posOffset>
              </wp:positionH>
              <wp:positionV relativeFrom="paragraph">
                <wp:posOffset>-447675</wp:posOffset>
              </wp:positionV>
              <wp:extent cx="6924675" cy="9791700"/>
              <wp:effectExtent l="0" t="0" r="9525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24675" cy="9791700"/>
                        <a:chOff x="0" y="0"/>
                        <a:chExt cx="6924675" cy="9791700"/>
                      </a:xfrm>
                    </wpg:grpSpPr>
                    <pic:pic xmlns:pic="http://schemas.openxmlformats.org/drawingml/2006/picture">
                      <pic:nvPicPr>
                        <pic:cNvPr id="56" name="Рисунок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24675" cy="9791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1500" y="971550"/>
                          <a:ext cx="142875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0600" y="552450"/>
                          <a:ext cx="254317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E2A9296" id="Group 3" o:spid="_x0000_s1026" style="position:absolute;margin-left:-35.25pt;margin-top:-35.25pt;width:545.25pt;height:771pt;z-index:-251655168" coordsize="69246,9791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4t&#10;6KKK/pA+TCiiigAoJ5xmirWg6FrXirX7Hwv4b02a81DUryO1sLO3QtJPNI4RI1A6szEAD1NDairs&#10;D7h/4IB/8E9j+21+2Lb+OPHmhrdeAfhrJDq2vpcLmO+u9xNnZkfxBnQyOp4McTK33wD/AEsRIFTA&#10;HC8V84f8Eo/2F9F/4J9/sdeG/gp9ntm8SXUX9qeNr+3X/j51WZVMq7urJEAsKHjKxg4BJFfSlfhv&#10;Embf2tmUpxfuR0j6d/nv9x9FhKHsKVur3AdKKKK8E6g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+Leiiiv6QPkwooooAM1+p3/Bsn/wT3X41fHW9&#10;/ba+I2keZ4d+Hd19m8Lw3FvujvNaZM+aCeP9GRlcYGRJLGQQUIP5s/Av4MePf2ivjB4b+Bnww0aW&#10;/wBe8UaxDp+n28UZbDSOAZGx0jRcu7HhURmJABNf1pfsbfsv+BP2NP2afCf7N3w6Utp/hnS1gku3&#10;QK97ct889y4HRpJWdyBwN2BwBXxvGWbfUcD9Wpv36mnpHr9+33noYCh7SpzvZfmelIqgjjtUlFFf&#10;kJ7g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xb0UUV/SB8mFGaDXr37Bv7IPjf9uj9qnwp+zf4JjaP+2L4SaxqH8On6dEQ9zcE4IysYO0Y&#10;+Zyi8bqzrVqeHoyqzdoxV2/JFRi5SSR+qf8Awa6f8E8DpOjap/wUI+KGgyJc6ik2kfDpLjAAt8lL&#10;u+C9csy+QjcfKs3BDg1+ysYCjArnvhR8K/BPwV+G+hfCb4baBDpfh/w5pcOn6TYQZKwQRIFVckks&#10;cDliSWOSSSSa6JQQOa/Bc2zGpmmYTxEuuy7Lov663PpKFJUaaihaKKK802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+LeiijPtX9IHyYjZ&#10;7Gv6E/8Ag2r/AOCe8f7OX7MMn7WPxB0a3/4S74pWsc2ktJD++07Qgd0MYYjK/aGxOwU4ZRb55Xj8&#10;lf8Agjv+wJe/8FCP2zND+HWsWc3/AAhvh9l1nxxdLCWT7DE4xa7uivO+IhzkKXcA7CK/qY02xtNN&#10;sIdP061jgt4I1jhhhQKkaKMBVA4AAxgDgV+d8cZvyU1gKb1esvTovnv6W7nqZbRvL2j+RYHSiiiv&#10;zM9g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+LegKzusaAszNhVXqT2FBIFfoJ/wbw/8ABPRv2v8A9rmP42fEHw7JceA/hfNDqN00&#10;vEN9q2d1na/7YVh57ryNsSq3EgB/oTMMbSy7BzxFTaK+99F82fL06cqlRQXU/XL/AIIZ/wDBPcfs&#10;E/sZ6fZ+MtHktvHvjny9a8aLcRbZLSQofIsSOq+TG2GUk/vXlPAIA+0gNoxTUwD0p1fgeKxVbHYm&#10;deo/ek7v+vLY+mpwjTioroFFFFc5Q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H8Y/hDwh4n+IPizS/AngvRptR1jWtQhsdL0+3x5lz&#10;cSuEjjXPGWYgc8c1/Vx/wTO/Ye8K/sA/sh+GfgFpUFvJrEMP23xdqVuxYX+qygGaTcQCUXAjTgfu&#10;40yM5r8nf+DYD/gnqvxM+Kmpft4/ErRY5dF8Gzvp/gqG5i3CfVWQebcgEYIgjYBT/wA9JQRgx1+8&#10;EeQuCK+842zf6xiVgqb92GsvOXb5fn6Hm5fQ5Y+0fUcFA6UUUV8Gek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ee/stfs6+A&#10;P2T/AIA+Ff2dvhla+Xo3hXSUs7eTy1Vrh+WlncLx5kkjPIx7s7GvQgMDFFFVOcqk3OTu3q2C0VkF&#10;FFFS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" o:spid="_x0000_s1027" type="#_x0000_t75" style="position:absolute;width:69246;height:97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">
                <v:imagedata r:id="rId3" o:title=""/>
              </v:shape>
              <v:shape id="Picture 1" o:spid="_x0000_s1028" type="#_x0000_t75" style="position:absolute;left:5715;top:9715;width:14287;height:10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">
                <v:imagedata r:id="rId4" o:title=""/>
              </v:shape>
              <v:shape id="Picture 2" o:spid="_x0000_s1029" type="#_x0000_t75" style="position:absolute;left:9906;top:5524;width:25431;height:10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5B3C91"/>
    <w:multiLevelType w:val="hybridMultilevel"/>
    <w:tmpl w:val="6DE67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519C1"/>
    <w:multiLevelType w:val="hybridMultilevel"/>
    <w:tmpl w:val="5AB0A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D0D85"/>
    <w:multiLevelType w:val="hybridMultilevel"/>
    <w:tmpl w:val="AEFEE7AC"/>
    <w:lvl w:ilvl="0" w:tplc="04E295C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B5A"/>
    <w:rsid w:val="00032280"/>
    <w:rsid w:val="000352CC"/>
    <w:rsid w:val="000B42A8"/>
    <w:rsid w:val="000C5975"/>
    <w:rsid w:val="00103D84"/>
    <w:rsid w:val="001069F7"/>
    <w:rsid w:val="001310AD"/>
    <w:rsid w:val="00153614"/>
    <w:rsid w:val="00176DE3"/>
    <w:rsid w:val="001A04E6"/>
    <w:rsid w:val="00241709"/>
    <w:rsid w:val="0025251E"/>
    <w:rsid w:val="002526AF"/>
    <w:rsid w:val="002558D0"/>
    <w:rsid w:val="00260191"/>
    <w:rsid w:val="002B6600"/>
    <w:rsid w:val="00300D98"/>
    <w:rsid w:val="003833C3"/>
    <w:rsid w:val="003B1B90"/>
    <w:rsid w:val="003D6E86"/>
    <w:rsid w:val="00413B87"/>
    <w:rsid w:val="00432ED5"/>
    <w:rsid w:val="00483782"/>
    <w:rsid w:val="004861CC"/>
    <w:rsid w:val="004D56C4"/>
    <w:rsid w:val="004E6948"/>
    <w:rsid w:val="005221AD"/>
    <w:rsid w:val="0059170C"/>
    <w:rsid w:val="0059613A"/>
    <w:rsid w:val="005B7BD1"/>
    <w:rsid w:val="005C2C8F"/>
    <w:rsid w:val="006012DB"/>
    <w:rsid w:val="006310F9"/>
    <w:rsid w:val="00645BF5"/>
    <w:rsid w:val="0064663D"/>
    <w:rsid w:val="00652CD6"/>
    <w:rsid w:val="00653F4D"/>
    <w:rsid w:val="00684910"/>
    <w:rsid w:val="006937EA"/>
    <w:rsid w:val="006B219A"/>
    <w:rsid w:val="006B3B22"/>
    <w:rsid w:val="006E601D"/>
    <w:rsid w:val="00710B7D"/>
    <w:rsid w:val="00735CC7"/>
    <w:rsid w:val="0075080A"/>
    <w:rsid w:val="00750F52"/>
    <w:rsid w:val="0075100E"/>
    <w:rsid w:val="00752D48"/>
    <w:rsid w:val="00795E7F"/>
    <w:rsid w:val="007D2A7C"/>
    <w:rsid w:val="007E4E4B"/>
    <w:rsid w:val="00833C9E"/>
    <w:rsid w:val="00854B5A"/>
    <w:rsid w:val="00885CAE"/>
    <w:rsid w:val="008A2516"/>
    <w:rsid w:val="008D1ED4"/>
    <w:rsid w:val="009255F9"/>
    <w:rsid w:val="00946F6F"/>
    <w:rsid w:val="0095734C"/>
    <w:rsid w:val="009800CB"/>
    <w:rsid w:val="009C455A"/>
    <w:rsid w:val="009C5AEF"/>
    <w:rsid w:val="009F3136"/>
    <w:rsid w:val="00A139CE"/>
    <w:rsid w:val="00A31351"/>
    <w:rsid w:val="00A73B61"/>
    <w:rsid w:val="00B1274D"/>
    <w:rsid w:val="00B34848"/>
    <w:rsid w:val="00B74583"/>
    <w:rsid w:val="00B9164F"/>
    <w:rsid w:val="00BA75BA"/>
    <w:rsid w:val="00C2570B"/>
    <w:rsid w:val="00C2576D"/>
    <w:rsid w:val="00C30E37"/>
    <w:rsid w:val="00C357D9"/>
    <w:rsid w:val="00CB4651"/>
    <w:rsid w:val="00CF0D93"/>
    <w:rsid w:val="00D023A9"/>
    <w:rsid w:val="00D36682"/>
    <w:rsid w:val="00D431C1"/>
    <w:rsid w:val="00D96DD6"/>
    <w:rsid w:val="00DE2431"/>
    <w:rsid w:val="00E46922"/>
    <w:rsid w:val="00E63763"/>
    <w:rsid w:val="00E73189"/>
    <w:rsid w:val="00E82A59"/>
    <w:rsid w:val="00E834CA"/>
    <w:rsid w:val="00EB5A54"/>
    <w:rsid w:val="00ED6926"/>
    <w:rsid w:val="00EE39AA"/>
    <w:rsid w:val="00EF42C1"/>
    <w:rsid w:val="00F1076E"/>
    <w:rsid w:val="00F152DD"/>
    <w:rsid w:val="00F4227F"/>
    <w:rsid w:val="00F4743B"/>
    <w:rsid w:val="00F91788"/>
    <w:rsid w:val="00FD2D8A"/>
    <w:rsid w:val="00FF1CEC"/>
    <w:rsid w:val="00FF3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E6D166"/>
  <w15:chartTrackingRefBased/>
  <w15:docId w15:val="{F8961BB7-C1C9-4996-8CB9-9D54B947F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54B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B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B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B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B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B5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692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922"/>
  </w:style>
  <w:style w:type="paragraph" w:styleId="Footer">
    <w:name w:val="footer"/>
    <w:basedOn w:val="Normal"/>
    <w:link w:val="FooterChar"/>
    <w:uiPriority w:val="99"/>
    <w:unhideWhenUsed/>
    <w:rsid w:val="00E4692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922"/>
  </w:style>
  <w:style w:type="paragraph" w:customStyle="1" w:styleId="ConsPlusNormal">
    <w:name w:val="ConsPlusNormal"/>
    <w:rsid w:val="001536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15361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ru-RU" w:eastAsia="ja-JP"/>
    </w:rPr>
  </w:style>
  <w:style w:type="paragraph" w:styleId="ListParagraph">
    <w:name w:val="List Paragraph"/>
    <w:basedOn w:val="Normal"/>
    <w:uiPriority w:val="1"/>
    <w:qFormat/>
    <w:rsid w:val="00153614"/>
    <w:pPr>
      <w:ind w:left="720"/>
      <w:contextualSpacing/>
    </w:pPr>
    <w:rPr>
      <w:lang w:val="ru-RU"/>
    </w:rPr>
  </w:style>
  <w:style w:type="character" w:styleId="Hyperlink">
    <w:name w:val="Hyperlink"/>
    <w:basedOn w:val="DefaultParagraphFont"/>
    <w:uiPriority w:val="99"/>
    <w:semiHidden/>
    <w:unhideWhenUsed/>
    <w:rsid w:val="00B7458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74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8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A1B17-B59F-45E7-8FDC-EE4DD9B86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4708</Words>
  <Characters>26840</Characters>
  <Application>Microsoft Office Word</Application>
  <DocSecurity>0</DocSecurity>
  <Lines>223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Avilenko</dc:creator>
  <cp:keywords/>
  <dc:description/>
  <cp:lastModifiedBy>Tatiana Avilenko</cp:lastModifiedBy>
  <cp:revision>65</cp:revision>
  <dcterms:created xsi:type="dcterms:W3CDTF">2020-11-09T17:30:00Z</dcterms:created>
  <dcterms:modified xsi:type="dcterms:W3CDTF">2020-12-30T10:28:00Z</dcterms:modified>
</cp:coreProperties>
</file>